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25CFAF7" w:rsidR="00A17ADE" w:rsidRPr="00A17ADE" w:rsidRDefault="00B4587C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65859CD4" w:rsidR="00A42918" w:rsidRDefault="00A17ADE" w:rsidP="00A42918">
            <w:r w:rsidRPr="00A17ADE">
              <w:rPr>
                <w:b/>
              </w:rPr>
              <w:t>Institución</w:t>
            </w:r>
            <w:r w:rsidRPr="002410D6">
              <w:t xml:space="preserve">: </w:t>
            </w:r>
            <w:r w:rsidR="004B7952">
              <w:t>Ministerio</w:t>
            </w:r>
            <w:r w:rsidR="002410D6">
              <w:t xml:space="preserve"> </w:t>
            </w:r>
            <w:r w:rsidR="004114ED">
              <w:t>de Vivienda</w:t>
            </w:r>
            <w:r w:rsidR="004B7952">
              <w:t xml:space="preserve">, </w:t>
            </w:r>
            <w:r w:rsidR="004114ED">
              <w:t>H</w:t>
            </w:r>
            <w:r w:rsidR="00F600DD">
              <w:t>á</w:t>
            </w:r>
            <w:r w:rsidR="004114ED">
              <w:t>bita</w:t>
            </w:r>
            <w:r w:rsidR="00F600DD">
              <w:t>t</w:t>
            </w:r>
            <w:r w:rsidR="004114ED">
              <w:t xml:space="preserve"> y</w:t>
            </w:r>
            <w:r w:rsidR="004B7952">
              <w:t xml:space="preserve"> Edificaciones (MIVHED)</w:t>
            </w:r>
          </w:p>
          <w:p w14:paraId="7273E4AC" w14:textId="01E878BF" w:rsidR="004114ED" w:rsidRDefault="00A17ADE" w:rsidP="0060679F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A42918">
              <w:t xml:space="preserve">Ing. </w:t>
            </w:r>
            <w:r w:rsidR="0060679F">
              <w:t>Carlos Bonilla</w:t>
            </w:r>
            <w:r>
              <w:t xml:space="preserve"> – </w:t>
            </w:r>
            <w:r w:rsidR="004114ED">
              <w:t>ministro</w:t>
            </w:r>
            <w:r>
              <w:br/>
            </w:r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="00D43D12" w:rsidRPr="00EE4C8B">
              <w:rPr>
                <w:b/>
                <w:bCs/>
              </w:rPr>
              <w:t>Edificio 1</w:t>
            </w:r>
            <w:r w:rsidR="000F39CA">
              <w:t xml:space="preserve">: Calle Dr. </w:t>
            </w:r>
            <w:r w:rsidR="00C97CE3">
              <w:t>Báez</w:t>
            </w:r>
            <w:r w:rsidR="000F39CA">
              <w:t xml:space="preserve"> 4, Santo Domingo 10205, Rep</w:t>
            </w:r>
            <w:r w:rsidR="00D926D5">
              <w:t>ú</w:t>
            </w:r>
            <w:r w:rsidR="000F39CA">
              <w:t>blica Dominicana</w:t>
            </w:r>
          </w:p>
          <w:p w14:paraId="46BB6E25" w14:textId="0E0DA5E0" w:rsidR="00C97CE3" w:rsidRDefault="00C97CE3" w:rsidP="0060679F">
            <w:r w:rsidRPr="00A17ADE">
              <w:rPr>
                <w:b/>
              </w:rPr>
              <w:t>Teléfono</w:t>
            </w:r>
            <w:r>
              <w:t>: (809) 686-8920</w:t>
            </w:r>
          </w:p>
          <w:p w14:paraId="41C9A482" w14:textId="77777777" w:rsidR="00EE4C8B" w:rsidRPr="009C5389" w:rsidRDefault="00EE4C8B" w:rsidP="0060679F"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Pr="00EE4C8B">
              <w:rPr>
                <w:b/>
                <w:bCs/>
              </w:rPr>
              <w:t>Edificio 2:</w:t>
            </w:r>
            <w:r>
              <w:t xml:space="preserve"> </w:t>
            </w:r>
            <w:r w:rsidR="00A42918" w:rsidRPr="009C5389">
              <w:t>Av.  Pedro Henríquez Ureña Esq. Alma Mater</w:t>
            </w:r>
            <w:r w:rsidR="00BB6042" w:rsidRPr="009C5389">
              <w:t xml:space="preserve">, </w:t>
            </w:r>
            <w:r w:rsidR="00A42918" w:rsidRPr="009C5389">
              <w:t xml:space="preserve">Santo Domingo, </w:t>
            </w:r>
            <w:r w:rsidR="00BB6042" w:rsidRPr="009C5389">
              <w:t>Distrito Nacional, República Dominicana</w:t>
            </w:r>
          </w:p>
          <w:p w14:paraId="7910CF0B" w14:textId="59585E5F" w:rsidR="00A17ADE" w:rsidRPr="00164D20" w:rsidRDefault="00EE4C8B" w:rsidP="0060679F">
            <w:pPr>
              <w:rPr>
                <w:b/>
              </w:rPr>
            </w:pPr>
            <w:r w:rsidRPr="009C5389">
              <w:t>Teléfono</w:t>
            </w:r>
            <w:r>
              <w:t>: (809) 732-0600</w:t>
            </w:r>
            <w:r w:rsidR="00A17ADE" w:rsidRPr="002410D6">
              <w:br/>
            </w:r>
            <w:r w:rsidR="00A17ADE" w:rsidRPr="002410D6">
              <w:rPr>
                <w:b/>
              </w:rPr>
              <w:t>Dirección Web</w:t>
            </w:r>
            <w:r w:rsidR="007F0070">
              <w:t xml:space="preserve"> </w:t>
            </w:r>
            <w:r w:rsidR="007F0070" w:rsidRPr="007F0070">
              <w:t>https://mived.gob.do/</w:t>
            </w:r>
            <w:r w:rsidR="00BB6042">
              <w:t xml:space="preserve"> </w:t>
            </w:r>
            <w:r w:rsidR="00A17ADE">
              <w:t xml:space="preserve">          </w:t>
            </w:r>
            <w:r w:rsidR="00A17ADE" w:rsidRPr="00A17ADE">
              <w:rPr>
                <w:b/>
              </w:rPr>
              <w:t xml:space="preserve">Correo Electrónico </w:t>
            </w:r>
            <w:r w:rsidR="00D926D5">
              <w:rPr>
                <w:b/>
              </w:rPr>
              <w:t>I</w:t>
            </w:r>
            <w:r w:rsidR="00A17ADE" w:rsidRPr="00A17ADE">
              <w:rPr>
                <w:b/>
              </w:rPr>
              <w:t>nstitucional</w:t>
            </w:r>
            <w:r w:rsidR="00A17ADE">
              <w:t>: info@</w:t>
            </w:r>
            <w:r w:rsidR="007F0070">
              <w:t>miv</w:t>
            </w:r>
            <w:r w:rsidR="00181A9B">
              <w:t>ed</w:t>
            </w:r>
            <w:r w:rsidR="00A17ADE">
              <w:t>.gob.do</w:t>
            </w:r>
          </w:p>
        </w:tc>
      </w:tr>
    </w:tbl>
    <w:p w14:paraId="059459E5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F600DD" w:rsidRDefault="0046741C" w:rsidP="003B2711">
            <w:pPr>
              <w:rPr>
                <w:lang w:val="es-DO"/>
              </w:rPr>
            </w:pPr>
            <w:r w:rsidRPr="00F600DD">
              <w:rPr>
                <w:b/>
                <w:lang w:val="es-DO"/>
              </w:rPr>
              <w:t xml:space="preserve">URL: </w:t>
            </w:r>
            <w:r w:rsidR="00181A9B" w:rsidRPr="007F0070">
              <w:t>https:</w:t>
            </w:r>
            <w:r w:rsidR="00366BEB">
              <w:t xml:space="preserve"> </w:t>
            </w:r>
            <w:r w:rsidR="00366BEB" w:rsidRPr="00366BEB">
              <w:t>mived.gob.do/transparencia/</w:t>
            </w:r>
          </w:p>
        </w:tc>
        <w:tc>
          <w:tcPr>
            <w:tcW w:w="6882" w:type="dxa"/>
          </w:tcPr>
          <w:p w14:paraId="4AC988E4" w14:textId="45EE7100" w:rsidR="0046741C" w:rsidRPr="00BB6042" w:rsidRDefault="000C28E5" w:rsidP="00CC37C3">
            <w:r>
              <w:rPr>
                <w:b/>
              </w:rPr>
              <w:t xml:space="preserve">Abril </w:t>
            </w:r>
            <w:r w:rsidR="0071151E">
              <w:rPr>
                <w:b/>
              </w:rPr>
              <w:t>202</w:t>
            </w:r>
            <w:r w:rsidR="000E6E82">
              <w:rPr>
                <w:b/>
              </w:rPr>
              <w:t>2</w:t>
            </w:r>
          </w:p>
        </w:tc>
      </w:tr>
    </w:tbl>
    <w:p w14:paraId="2222863A" w14:textId="77777777" w:rsidR="00064D99" w:rsidRDefault="00064D99" w:rsidP="001B3C70">
      <w:pPr>
        <w:spacing w:after="0"/>
        <w:rPr>
          <w:b/>
          <w:sz w:val="28"/>
          <w:szCs w:val="28"/>
        </w:rPr>
      </w:pPr>
    </w:p>
    <w:p w14:paraId="5A694A5A" w14:textId="0908654A" w:rsidR="00A17ADE" w:rsidRPr="00E50BFC" w:rsidRDefault="001B3C70" w:rsidP="001B3C70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t>BASE LEGAL DE LA INSTITUCIÓN</w:t>
      </w: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106"/>
        <w:gridCol w:w="6118"/>
        <w:gridCol w:w="1559"/>
        <w:gridCol w:w="1565"/>
      </w:tblGrid>
      <w:tr w:rsidR="005149D6" w14:paraId="1BBC59F5" w14:textId="77777777" w:rsidTr="00D77943">
        <w:trPr>
          <w:trHeight w:val="508"/>
          <w:jc w:val="center"/>
        </w:trPr>
        <w:tc>
          <w:tcPr>
            <w:tcW w:w="3119" w:type="dxa"/>
            <w:shd w:val="clear" w:color="auto" w:fill="1F497D" w:themeFill="text2"/>
          </w:tcPr>
          <w:p w14:paraId="1456529D" w14:textId="77777777" w:rsidR="005149D6" w:rsidRPr="00520450" w:rsidRDefault="005149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6" w:type="dxa"/>
            <w:shd w:val="clear" w:color="auto" w:fill="1F497D" w:themeFill="text2"/>
          </w:tcPr>
          <w:p w14:paraId="4EAC046F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18" w:type="dxa"/>
            <w:shd w:val="clear" w:color="auto" w:fill="1F497D" w:themeFill="text2"/>
          </w:tcPr>
          <w:p w14:paraId="38330764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DAC4F51" w14:textId="611A258D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18AF64D7" w14:textId="7E4F924B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150E2490" w14:textId="77777777" w:rsidTr="00D77943">
        <w:trPr>
          <w:trHeight w:val="1545"/>
          <w:jc w:val="center"/>
        </w:trPr>
        <w:tc>
          <w:tcPr>
            <w:tcW w:w="3119" w:type="dxa"/>
          </w:tcPr>
          <w:p w14:paraId="23D3DB48" w14:textId="77777777" w:rsidR="005149D6" w:rsidRPr="00B51C62" w:rsidRDefault="005149D6" w:rsidP="00344EF0">
            <w:pPr>
              <w:jc w:val="both"/>
            </w:pPr>
            <w:r w:rsidRPr="00B51C62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06" w:type="dxa"/>
            <w:vAlign w:val="center"/>
          </w:tcPr>
          <w:p w14:paraId="11901361" w14:textId="54F20294" w:rsidR="005149D6" w:rsidRPr="00B51C62" w:rsidRDefault="005149D6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1E59546" w14:textId="5B9DDD1C" w:rsidR="00D33A9E" w:rsidRDefault="00C472D2" w:rsidP="00D33A9E">
            <w:pPr>
              <w:jc w:val="center"/>
            </w:pPr>
            <w:hyperlink r:id="rId8" w:history="1">
              <w:r w:rsidR="00D33A9E" w:rsidRPr="0097243F">
                <w:rPr>
                  <w:rStyle w:val="Hyperlink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Default="00D33A9E" w:rsidP="00D33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6FBB0" w14:textId="7E92F87D" w:rsidR="005149D6" w:rsidRPr="00B51C62" w:rsidRDefault="00611C5A" w:rsidP="00344EF0">
            <w:pPr>
              <w:jc w:val="center"/>
            </w:pPr>
            <w:r w:rsidRPr="00611C5A">
              <w:rPr>
                <w:bCs/>
              </w:rPr>
              <w:t>10 de julio del 2015</w:t>
            </w:r>
          </w:p>
        </w:tc>
        <w:tc>
          <w:tcPr>
            <w:tcW w:w="1565" w:type="dxa"/>
          </w:tcPr>
          <w:p w14:paraId="54E14C3A" w14:textId="666BAADE" w:rsidR="005149D6" w:rsidRPr="00B51C62" w:rsidRDefault="005149D6" w:rsidP="00344EF0">
            <w:pPr>
              <w:jc w:val="center"/>
            </w:pPr>
          </w:p>
          <w:p w14:paraId="62363D03" w14:textId="77777777" w:rsidR="005149D6" w:rsidRPr="00B51C62" w:rsidRDefault="005149D6" w:rsidP="00344EF0">
            <w:pPr>
              <w:jc w:val="center"/>
            </w:pPr>
          </w:p>
          <w:p w14:paraId="55CF842A" w14:textId="77777777" w:rsidR="005149D6" w:rsidRPr="00B51C62" w:rsidRDefault="005149D6" w:rsidP="00344EF0">
            <w:pPr>
              <w:tabs>
                <w:tab w:val="left" w:pos="585"/>
                <w:tab w:val="center" w:pos="718"/>
              </w:tabs>
            </w:pPr>
            <w:r w:rsidRPr="00B51C62">
              <w:tab/>
              <w:t>Si</w:t>
            </w:r>
          </w:p>
        </w:tc>
      </w:tr>
      <w:tr w:rsidR="004F3CF8" w:rsidRPr="00B51C62" w14:paraId="6529FFC6" w14:textId="77777777" w:rsidTr="00A83BF7">
        <w:trPr>
          <w:trHeight w:val="330"/>
          <w:jc w:val="center"/>
        </w:trPr>
        <w:tc>
          <w:tcPr>
            <w:tcW w:w="13467" w:type="dxa"/>
            <w:gridSpan w:val="5"/>
          </w:tcPr>
          <w:p w14:paraId="5A9D71F7" w14:textId="14725E24" w:rsidR="004F3CF8" w:rsidRPr="00E50BFC" w:rsidRDefault="004F3CF8" w:rsidP="0073710A">
            <w:pPr>
              <w:rPr>
                <w:b/>
                <w:sz w:val="28"/>
                <w:szCs w:val="28"/>
              </w:rPr>
            </w:pPr>
            <w:r w:rsidRPr="00E50BFC">
              <w:rPr>
                <w:b/>
                <w:sz w:val="28"/>
                <w:szCs w:val="28"/>
              </w:rPr>
              <w:t>BASE LEGAL DE LA INSTITUCIÓN/LEYES</w:t>
            </w:r>
          </w:p>
        </w:tc>
      </w:tr>
      <w:tr w:rsidR="00450776" w:rsidRPr="00B51C62" w14:paraId="748D8D58" w14:textId="77777777" w:rsidTr="00D77943">
        <w:trPr>
          <w:trHeight w:val="523"/>
          <w:jc w:val="center"/>
        </w:trPr>
        <w:tc>
          <w:tcPr>
            <w:tcW w:w="3119" w:type="dxa"/>
          </w:tcPr>
          <w:p w14:paraId="3EDB8807" w14:textId="6E65F29B" w:rsidR="00450776" w:rsidRPr="001D3885" w:rsidRDefault="00450776" w:rsidP="00116142">
            <w:pPr>
              <w:rPr>
                <w:sz w:val="24"/>
                <w:szCs w:val="24"/>
              </w:rPr>
            </w:pPr>
            <w:r w:rsidRPr="00450776">
              <w:rPr>
                <w:sz w:val="24"/>
                <w:szCs w:val="24"/>
              </w:rPr>
              <w:t>Ley No. 160-21 que crea el Ministerio de la Vivienda, Hábitat y Edificaciones (MIVHED) d/f 27 Julio 2021</w:t>
            </w:r>
          </w:p>
        </w:tc>
        <w:tc>
          <w:tcPr>
            <w:tcW w:w="1106" w:type="dxa"/>
            <w:vAlign w:val="center"/>
          </w:tcPr>
          <w:p w14:paraId="06FE41B9" w14:textId="1E00D9FD" w:rsidR="00450776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E06250" w14:textId="31528B82" w:rsidR="00450776" w:rsidRDefault="00C472D2" w:rsidP="009F15B5">
            <w:pPr>
              <w:jc w:val="center"/>
            </w:pPr>
            <w:hyperlink r:id="rId9" w:history="1">
              <w:r w:rsidR="00300BCA" w:rsidRPr="0097243F">
                <w:rPr>
                  <w:rStyle w:val="Hyperlink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Default="00300BCA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08A4C" w14:textId="7CB775C5" w:rsidR="00450776" w:rsidRPr="001D3885" w:rsidRDefault="00985196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lio 2021</w:t>
            </w:r>
          </w:p>
        </w:tc>
        <w:tc>
          <w:tcPr>
            <w:tcW w:w="1565" w:type="dxa"/>
            <w:vAlign w:val="center"/>
          </w:tcPr>
          <w:p w14:paraId="2BC66140" w14:textId="7150AAB0" w:rsidR="00450776" w:rsidRDefault="00985196" w:rsidP="00175692">
            <w:pPr>
              <w:jc w:val="center"/>
            </w:pPr>
            <w:r>
              <w:t>si</w:t>
            </w:r>
          </w:p>
        </w:tc>
      </w:tr>
      <w:tr w:rsidR="009643AB" w:rsidRPr="00B51C62" w14:paraId="606E6C4C" w14:textId="77777777" w:rsidTr="00D77943">
        <w:trPr>
          <w:trHeight w:val="70"/>
          <w:jc w:val="center"/>
        </w:trPr>
        <w:tc>
          <w:tcPr>
            <w:tcW w:w="3119" w:type="dxa"/>
          </w:tcPr>
          <w:p w14:paraId="50BCCA30" w14:textId="77777777" w:rsidR="00E33DEC" w:rsidRPr="00E33DEC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lastRenderedPageBreak/>
              <w:t xml:space="preserve">Ley No. 118-21 sobre terminación de obras viales, escuelas y hospitales que se </w:t>
            </w:r>
          </w:p>
          <w:p w14:paraId="75A56E06" w14:textId="134E77E3" w:rsidR="004B5A17" w:rsidRPr="00E33DEC" w:rsidRDefault="00E33DEC" w:rsidP="004B5A17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encuentran suspendidas. </w:t>
            </w:r>
          </w:p>
          <w:p w14:paraId="1E71B50E" w14:textId="248332D4" w:rsidR="009643AB" w:rsidRPr="00450776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del 1 de junio de </w:t>
            </w:r>
            <w:r w:rsidR="0020574F">
              <w:rPr>
                <w:sz w:val="24"/>
                <w:szCs w:val="24"/>
              </w:rPr>
              <w:t>2021.</w:t>
            </w:r>
          </w:p>
        </w:tc>
        <w:tc>
          <w:tcPr>
            <w:tcW w:w="1106" w:type="dxa"/>
            <w:vAlign w:val="center"/>
          </w:tcPr>
          <w:p w14:paraId="0B3B998E" w14:textId="51381FCF" w:rsidR="009643AB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6E0284B" w14:textId="44F3C67D" w:rsidR="00B13925" w:rsidRDefault="00C472D2" w:rsidP="00B13925">
            <w:pPr>
              <w:jc w:val="center"/>
            </w:pPr>
            <w:hyperlink r:id="rId10" w:history="1">
              <w:r w:rsidR="00B13925" w:rsidRPr="0097243F">
                <w:rPr>
                  <w:rStyle w:val="Hyperlink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Default="00B13925" w:rsidP="00B1392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8C3170" w14:textId="427682DF" w:rsidR="009643AB" w:rsidRDefault="009643AB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unio 2021</w:t>
            </w:r>
          </w:p>
        </w:tc>
        <w:tc>
          <w:tcPr>
            <w:tcW w:w="1565" w:type="dxa"/>
            <w:vAlign w:val="center"/>
          </w:tcPr>
          <w:p w14:paraId="12519FDC" w14:textId="3E411D90" w:rsidR="009643AB" w:rsidRDefault="00211FF4" w:rsidP="00175692">
            <w:pPr>
              <w:jc w:val="center"/>
            </w:pPr>
            <w:r>
              <w:t>si</w:t>
            </w:r>
          </w:p>
        </w:tc>
      </w:tr>
      <w:tr w:rsidR="001D3885" w:rsidRPr="00B51C62" w14:paraId="087DE1C1" w14:textId="77777777" w:rsidTr="00D77943">
        <w:trPr>
          <w:trHeight w:val="523"/>
          <w:jc w:val="center"/>
        </w:trPr>
        <w:tc>
          <w:tcPr>
            <w:tcW w:w="3119" w:type="dxa"/>
          </w:tcPr>
          <w:p w14:paraId="519D6EEE" w14:textId="6334514C" w:rsidR="001D3885" w:rsidRDefault="001D3885" w:rsidP="0011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-195-19 que modifica los artículos 129 y 131 de la Ley 189-11 Fideicomiso, d/f 02 de julio 2019.</w:t>
            </w:r>
          </w:p>
        </w:tc>
        <w:tc>
          <w:tcPr>
            <w:tcW w:w="1106" w:type="dxa"/>
            <w:vAlign w:val="center"/>
          </w:tcPr>
          <w:p w14:paraId="1FB57E33" w14:textId="7FCC4495" w:rsidR="001D3885" w:rsidRDefault="001D3885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61DC4EF" w14:textId="20326B86" w:rsidR="001D3885" w:rsidRDefault="00C472D2" w:rsidP="009F15B5">
            <w:pPr>
              <w:jc w:val="center"/>
            </w:pPr>
            <w:hyperlink r:id="rId11" w:history="1">
              <w:r w:rsidR="00F64DD1" w:rsidRPr="0097243F">
                <w:rPr>
                  <w:rStyle w:val="Hyperlink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Default="00F64DD1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5CEEA5" w14:textId="2D6C4674" w:rsidR="001D3885" w:rsidRDefault="001D3885" w:rsidP="00175692">
            <w:pPr>
              <w:jc w:val="center"/>
            </w:pPr>
            <w:r>
              <w:t>02 de julio del 2019</w:t>
            </w:r>
          </w:p>
        </w:tc>
        <w:tc>
          <w:tcPr>
            <w:tcW w:w="1565" w:type="dxa"/>
            <w:vAlign w:val="center"/>
          </w:tcPr>
          <w:p w14:paraId="513C11A6" w14:textId="42427AA7" w:rsidR="001D3885" w:rsidRDefault="001D3885" w:rsidP="00175692">
            <w:pPr>
              <w:jc w:val="center"/>
            </w:pPr>
            <w:r>
              <w:t>Si</w:t>
            </w:r>
          </w:p>
        </w:tc>
      </w:tr>
      <w:tr w:rsidR="001D3885" w14:paraId="21C590A2" w14:textId="77777777" w:rsidTr="00D77943">
        <w:trPr>
          <w:trHeight w:val="523"/>
          <w:jc w:val="center"/>
        </w:trPr>
        <w:tc>
          <w:tcPr>
            <w:tcW w:w="3119" w:type="dxa"/>
          </w:tcPr>
          <w:p w14:paraId="6EAEA978" w14:textId="38A2A8AC" w:rsidR="001D3885" w:rsidRPr="0073710A" w:rsidRDefault="001D3885" w:rsidP="00491E22">
            <w:pPr>
              <w:rPr>
                <w:sz w:val="24"/>
                <w:szCs w:val="24"/>
              </w:rPr>
            </w:pPr>
            <w:r w:rsidRPr="0073710A">
              <w:rPr>
                <w:sz w:val="24"/>
                <w:szCs w:val="24"/>
              </w:rPr>
              <w:t xml:space="preserve">Ley 189-11 para el </w:t>
            </w:r>
            <w:r>
              <w:rPr>
                <w:sz w:val="24"/>
                <w:szCs w:val="24"/>
              </w:rPr>
              <w:t>desarrollo del mercado hipotecario y el fideicomiso en la República Dominicana, de fecha de julio de 2011</w:t>
            </w:r>
          </w:p>
        </w:tc>
        <w:tc>
          <w:tcPr>
            <w:tcW w:w="1106" w:type="dxa"/>
            <w:vAlign w:val="center"/>
          </w:tcPr>
          <w:p w14:paraId="3DA84ED0" w14:textId="1A9C3E72" w:rsidR="001D3885" w:rsidRDefault="001D3885" w:rsidP="00491E22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0D33E1" w14:textId="5A0197CA" w:rsidR="001D3885" w:rsidRDefault="00C472D2" w:rsidP="00491E22">
            <w:pPr>
              <w:jc w:val="center"/>
            </w:pPr>
            <w:hyperlink r:id="rId12" w:history="1">
              <w:r w:rsidR="006050D0" w:rsidRPr="0097243F">
                <w:rPr>
                  <w:rStyle w:val="Hyperlink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Default="006050D0" w:rsidP="00491E2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B2C328" w14:textId="44CEBD9C" w:rsidR="001D3885" w:rsidRDefault="001D3885" w:rsidP="00491E22">
            <w:pPr>
              <w:jc w:val="center"/>
            </w:pPr>
            <w:r>
              <w:t>16 de julio del 2011</w:t>
            </w:r>
          </w:p>
        </w:tc>
        <w:tc>
          <w:tcPr>
            <w:tcW w:w="1565" w:type="dxa"/>
            <w:vAlign w:val="center"/>
          </w:tcPr>
          <w:p w14:paraId="44F5B8F6" w14:textId="05840A74" w:rsidR="001D3885" w:rsidRDefault="001D3885" w:rsidP="00491E22">
            <w:pPr>
              <w:jc w:val="center"/>
            </w:pPr>
            <w:r>
              <w:t>Si</w:t>
            </w:r>
          </w:p>
        </w:tc>
      </w:tr>
      <w:tr w:rsidR="005149D6" w14:paraId="780B42E0" w14:textId="77777777" w:rsidTr="00D77943">
        <w:trPr>
          <w:trHeight w:val="669"/>
          <w:jc w:val="center"/>
        </w:trPr>
        <w:tc>
          <w:tcPr>
            <w:tcW w:w="3119" w:type="dxa"/>
          </w:tcPr>
          <w:p w14:paraId="2DB63B5F" w14:textId="77777777" w:rsidR="005149D6" w:rsidRPr="00274540" w:rsidRDefault="005149D6" w:rsidP="000D2AE0">
            <w:pPr>
              <w:spacing w:line="240" w:lineRule="exact"/>
            </w:pPr>
            <w:r>
              <w:t>Ley 108-05 de registro inmobiliario, de fecha 23 de marzo de 2005</w:t>
            </w:r>
          </w:p>
        </w:tc>
        <w:tc>
          <w:tcPr>
            <w:tcW w:w="1106" w:type="dxa"/>
            <w:vAlign w:val="center"/>
          </w:tcPr>
          <w:p w14:paraId="431089E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DC0A184" w14:textId="68111091" w:rsidR="005149D6" w:rsidRDefault="00C472D2" w:rsidP="000D2AE0">
            <w:hyperlink r:id="rId13" w:history="1">
              <w:r w:rsidR="008C6DA6" w:rsidRPr="0097243F">
                <w:rPr>
                  <w:rStyle w:val="Hyperlink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Default="008C6DA6" w:rsidP="000D2AE0"/>
        </w:tc>
        <w:tc>
          <w:tcPr>
            <w:tcW w:w="1559" w:type="dxa"/>
            <w:vAlign w:val="center"/>
          </w:tcPr>
          <w:p w14:paraId="7F20A31E" w14:textId="00B8F755" w:rsidR="005149D6" w:rsidRDefault="00E73B83" w:rsidP="000D2AE0">
            <w:pPr>
              <w:jc w:val="center"/>
            </w:pPr>
            <w:r>
              <w:t>23 de marzo del 2005</w:t>
            </w:r>
          </w:p>
        </w:tc>
        <w:tc>
          <w:tcPr>
            <w:tcW w:w="1565" w:type="dxa"/>
            <w:vAlign w:val="center"/>
          </w:tcPr>
          <w:p w14:paraId="372DEDDF" w14:textId="6D555EBE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33C479FD" w14:textId="77777777" w:rsidTr="00D77943">
        <w:trPr>
          <w:trHeight w:val="669"/>
          <w:jc w:val="center"/>
        </w:trPr>
        <w:tc>
          <w:tcPr>
            <w:tcW w:w="3119" w:type="dxa"/>
          </w:tcPr>
          <w:p w14:paraId="6311746C" w14:textId="77777777" w:rsidR="005149D6" w:rsidRPr="00274540" w:rsidRDefault="005149D6" w:rsidP="000D2AE0">
            <w:pPr>
              <w:spacing w:line="240" w:lineRule="exact"/>
              <w:jc w:val="both"/>
            </w:pPr>
            <w:r>
              <w:t>Ley 195 que agrega un párrafo II al Artículo 16 de la Ley 301, de fecha 21 de septiembre de 1971</w:t>
            </w:r>
          </w:p>
        </w:tc>
        <w:tc>
          <w:tcPr>
            <w:tcW w:w="1106" w:type="dxa"/>
            <w:vAlign w:val="center"/>
          </w:tcPr>
          <w:p w14:paraId="2FAC468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C3B4E63" w14:textId="40CA2CE5" w:rsidR="005149D6" w:rsidRDefault="00C472D2" w:rsidP="000D2AE0">
            <w:hyperlink r:id="rId14" w:history="1">
              <w:r w:rsidR="008C6DA6" w:rsidRPr="0097243F">
                <w:rPr>
                  <w:rStyle w:val="Hyperlink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Default="008C6DA6" w:rsidP="000D2AE0"/>
        </w:tc>
        <w:tc>
          <w:tcPr>
            <w:tcW w:w="1559" w:type="dxa"/>
          </w:tcPr>
          <w:p w14:paraId="1095C5AD" w14:textId="7EBA8E3C" w:rsidR="005149D6" w:rsidRDefault="00DB77E9" w:rsidP="000D2AE0">
            <w:pPr>
              <w:jc w:val="center"/>
            </w:pPr>
            <w:r>
              <w:t>21 de septiembre del 1971</w:t>
            </w:r>
          </w:p>
        </w:tc>
        <w:tc>
          <w:tcPr>
            <w:tcW w:w="1565" w:type="dxa"/>
            <w:vAlign w:val="center"/>
          </w:tcPr>
          <w:p w14:paraId="56FC9A9E" w14:textId="221EBF18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4BC35B48" w14:textId="77777777" w:rsidTr="00D77943">
        <w:trPr>
          <w:trHeight w:val="1018"/>
          <w:jc w:val="center"/>
        </w:trPr>
        <w:tc>
          <w:tcPr>
            <w:tcW w:w="3119" w:type="dxa"/>
          </w:tcPr>
          <w:p w14:paraId="1388A98B" w14:textId="77777777" w:rsidR="005149D6" w:rsidRPr="00274540" w:rsidRDefault="005149D6" w:rsidP="000D2AE0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106" w:type="dxa"/>
            <w:vAlign w:val="center"/>
          </w:tcPr>
          <w:p w14:paraId="7CDCE9A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9B995BD" w14:textId="4280EDAB" w:rsidR="005149D6" w:rsidRDefault="00C472D2" w:rsidP="000D2AE0">
            <w:hyperlink r:id="rId15" w:history="1">
              <w:r w:rsidR="001C4630" w:rsidRPr="0097243F">
                <w:rPr>
                  <w:rStyle w:val="Hyperlink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Default="001C4630" w:rsidP="000D2AE0"/>
        </w:tc>
        <w:tc>
          <w:tcPr>
            <w:tcW w:w="1559" w:type="dxa"/>
            <w:vAlign w:val="center"/>
          </w:tcPr>
          <w:p w14:paraId="48851C55" w14:textId="0444206B" w:rsidR="005149D6" w:rsidRDefault="00963AD2" w:rsidP="000D2AE0">
            <w:pPr>
              <w:jc w:val="center"/>
            </w:pPr>
            <w:r>
              <w:t>22 de agosto del 1968</w:t>
            </w:r>
          </w:p>
        </w:tc>
        <w:tc>
          <w:tcPr>
            <w:tcW w:w="1565" w:type="dxa"/>
            <w:vAlign w:val="center"/>
          </w:tcPr>
          <w:p w14:paraId="30EB3E57" w14:textId="5CCD3C09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2CB0E63A" w14:textId="77777777" w:rsidTr="00D77943">
        <w:trPr>
          <w:trHeight w:val="1453"/>
          <w:jc w:val="center"/>
        </w:trPr>
        <w:tc>
          <w:tcPr>
            <w:tcW w:w="3119" w:type="dxa"/>
          </w:tcPr>
          <w:p w14:paraId="2091C488" w14:textId="77777777" w:rsidR="005149D6" w:rsidRPr="00274540" w:rsidRDefault="005149D6" w:rsidP="00456C66">
            <w:pPr>
              <w:spacing w:line="240" w:lineRule="exact"/>
              <w:jc w:val="both"/>
            </w:pPr>
            <w: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106" w:type="dxa"/>
            <w:vAlign w:val="center"/>
          </w:tcPr>
          <w:p w14:paraId="132D540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1337C90A" w14:textId="59597764" w:rsidR="005149D6" w:rsidRDefault="00C472D2" w:rsidP="00456C66">
            <w:hyperlink r:id="rId16" w:history="1">
              <w:r w:rsidR="0095527F" w:rsidRPr="0097243F">
                <w:rPr>
                  <w:rStyle w:val="Hyperlink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Default="0095527F" w:rsidP="00456C66"/>
        </w:tc>
        <w:tc>
          <w:tcPr>
            <w:tcW w:w="1559" w:type="dxa"/>
            <w:vAlign w:val="center"/>
          </w:tcPr>
          <w:p w14:paraId="57C1D737" w14:textId="285FB2D2" w:rsidR="005149D6" w:rsidRDefault="00421757" w:rsidP="00456C66">
            <w:pPr>
              <w:jc w:val="center"/>
            </w:pPr>
            <w:r>
              <w:t>27 de agosto del 1962</w:t>
            </w:r>
          </w:p>
        </w:tc>
        <w:tc>
          <w:tcPr>
            <w:tcW w:w="1565" w:type="dxa"/>
            <w:vAlign w:val="center"/>
          </w:tcPr>
          <w:p w14:paraId="4CCB4207" w14:textId="359CB468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149D6" w14:paraId="15ADCA41" w14:textId="77777777" w:rsidTr="00D77943">
        <w:trPr>
          <w:trHeight w:val="643"/>
          <w:jc w:val="center"/>
        </w:trPr>
        <w:tc>
          <w:tcPr>
            <w:tcW w:w="3119" w:type="dxa"/>
          </w:tcPr>
          <w:p w14:paraId="197D1730" w14:textId="77777777" w:rsidR="005149D6" w:rsidRPr="00274540" w:rsidRDefault="00C472D2" w:rsidP="00456C66">
            <w:pPr>
              <w:spacing w:line="240" w:lineRule="exact"/>
              <w:jc w:val="both"/>
            </w:pPr>
            <w:hyperlink r:id="rId17" w:tooltip="DecretoDIGEIG_1.pdf (138040b)" w:history="1">
              <w:r w:rsidR="005149D6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5149D6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106" w:type="dxa"/>
            <w:vAlign w:val="center"/>
          </w:tcPr>
          <w:p w14:paraId="6EEF574A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0D3CF36" w14:textId="30AC7438" w:rsidR="005149D6" w:rsidRDefault="00C472D2" w:rsidP="00456C66">
            <w:hyperlink r:id="rId18" w:history="1">
              <w:r w:rsidR="0095527F" w:rsidRPr="0097243F">
                <w:rPr>
                  <w:rStyle w:val="Hyperlink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Default="0095527F" w:rsidP="00456C66"/>
        </w:tc>
        <w:tc>
          <w:tcPr>
            <w:tcW w:w="1559" w:type="dxa"/>
          </w:tcPr>
          <w:p w14:paraId="0214F278" w14:textId="36A80168" w:rsidR="005149D6" w:rsidRDefault="001E6604" w:rsidP="00456C66">
            <w:pPr>
              <w:jc w:val="center"/>
            </w:pPr>
            <w:r>
              <w:t>10 de mayo del 1962</w:t>
            </w:r>
          </w:p>
        </w:tc>
        <w:tc>
          <w:tcPr>
            <w:tcW w:w="1565" w:type="dxa"/>
            <w:vAlign w:val="center"/>
          </w:tcPr>
          <w:p w14:paraId="39448BA3" w14:textId="426A463A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F517B" w14:paraId="7E64A020" w14:textId="77777777" w:rsidTr="00A83BF7">
        <w:trPr>
          <w:trHeight w:val="363"/>
          <w:jc w:val="center"/>
        </w:trPr>
        <w:tc>
          <w:tcPr>
            <w:tcW w:w="13467" w:type="dxa"/>
            <w:gridSpan w:val="5"/>
            <w:vAlign w:val="center"/>
          </w:tcPr>
          <w:p w14:paraId="53889456" w14:textId="77777777" w:rsidR="005F517B" w:rsidRDefault="005F517B" w:rsidP="00416091">
            <w:pPr>
              <w:rPr>
                <w:b/>
                <w:sz w:val="28"/>
                <w:szCs w:val="28"/>
              </w:rPr>
            </w:pPr>
          </w:p>
          <w:p w14:paraId="37882E4A" w14:textId="5BA13C06" w:rsidR="005F517B" w:rsidRDefault="005F517B" w:rsidP="00416091">
            <w:pPr>
              <w:rPr>
                <w:b/>
                <w:sz w:val="28"/>
                <w:szCs w:val="28"/>
              </w:rPr>
            </w:pPr>
            <w:r w:rsidRPr="005F517B">
              <w:rPr>
                <w:b/>
                <w:sz w:val="28"/>
                <w:szCs w:val="28"/>
              </w:rPr>
              <w:t>BASE LEGAL DE LA INSTITUCIÓN/DECRETOS</w:t>
            </w:r>
          </w:p>
        </w:tc>
      </w:tr>
      <w:tr w:rsidR="005149D6" w14:paraId="71BD923F" w14:textId="77777777" w:rsidTr="00D77943">
        <w:trPr>
          <w:trHeight w:val="924"/>
          <w:jc w:val="center"/>
        </w:trPr>
        <w:tc>
          <w:tcPr>
            <w:tcW w:w="3119" w:type="dxa"/>
          </w:tcPr>
          <w:p w14:paraId="2388953B" w14:textId="05F72739" w:rsidR="005149D6" w:rsidRPr="00B42FD6" w:rsidRDefault="00F2265C" w:rsidP="00416091">
            <w:pPr>
              <w:spacing w:line="240" w:lineRule="exact"/>
              <w:jc w:val="both"/>
            </w:pPr>
            <w:r w:rsidRPr="00F2265C">
              <w:t>Decreto</w:t>
            </w:r>
            <w:r w:rsidR="008D3EC1">
              <w:t xml:space="preserve"> </w:t>
            </w:r>
            <w:r w:rsidRPr="00F2265C">
              <w:t>31-22, instituciones públicas encargadas de programas de alimentación deben adquirir productos nacionales a MIPYMES</w:t>
            </w:r>
            <w:r w:rsidR="00FF576D">
              <w:t xml:space="preserve"> de fecha 27 de enero del 2022</w:t>
            </w:r>
          </w:p>
        </w:tc>
        <w:tc>
          <w:tcPr>
            <w:tcW w:w="1106" w:type="dxa"/>
            <w:vAlign w:val="center"/>
          </w:tcPr>
          <w:p w14:paraId="49D1BECA" w14:textId="79B4FD13" w:rsidR="005149D6" w:rsidRPr="00B51C62" w:rsidRDefault="00693B0D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2CFC8C9" w14:textId="16001ED4" w:rsidR="00693B0D" w:rsidRDefault="00C472D2" w:rsidP="000160A0">
            <w:hyperlink r:id="rId19" w:history="1">
              <w:r w:rsidR="000160A0" w:rsidRPr="0097243F">
                <w:rPr>
                  <w:rStyle w:val="Hyperlink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480610" w:rsidRDefault="000160A0" w:rsidP="000160A0"/>
        </w:tc>
        <w:tc>
          <w:tcPr>
            <w:tcW w:w="1559" w:type="dxa"/>
            <w:vAlign w:val="center"/>
          </w:tcPr>
          <w:p w14:paraId="76A3627B" w14:textId="156A3F78" w:rsidR="005149D6" w:rsidRDefault="00A2612F" w:rsidP="00416091">
            <w:pPr>
              <w:jc w:val="center"/>
            </w:pPr>
            <w:r>
              <w:t>27</w:t>
            </w:r>
            <w:r w:rsidR="00693B0D" w:rsidRPr="00693B0D">
              <w:t xml:space="preserve"> de </w:t>
            </w:r>
            <w:r>
              <w:t xml:space="preserve">enero </w:t>
            </w:r>
            <w:r w:rsidR="00693B0D" w:rsidRPr="00693B0D">
              <w:t>del 202</w:t>
            </w:r>
            <w:r>
              <w:t>2</w:t>
            </w:r>
          </w:p>
        </w:tc>
        <w:tc>
          <w:tcPr>
            <w:tcW w:w="1565" w:type="dxa"/>
            <w:vAlign w:val="center"/>
          </w:tcPr>
          <w:p w14:paraId="7486C842" w14:textId="422DFAA0" w:rsidR="005149D6" w:rsidRDefault="00693B0D" w:rsidP="00416091">
            <w:pPr>
              <w:jc w:val="center"/>
            </w:pPr>
            <w:r>
              <w:t>Si</w:t>
            </w:r>
          </w:p>
        </w:tc>
      </w:tr>
      <w:tr w:rsidR="006A707A" w14:paraId="1DE174E4" w14:textId="77777777" w:rsidTr="00D77943">
        <w:trPr>
          <w:trHeight w:val="924"/>
          <w:jc w:val="center"/>
        </w:trPr>
        <w:tc>
          <w:tcPr>
            <w:tcW w:w="3119" w:type="dxa"/>
          </w:tcPr>
          <w:p w14:paraId="7B35F602" w14:textId="63804E41" w:rsidR="006A707A" w:rsidRPr="00693B0D" w:rsidRDefault="000160A0" w:rsidP="00416091">
            <w:pPr>
              <w:spacing w:line="240" w:lineRule="exact"/>
              <w:jc w:val="both"/>
            </w:pPr>
            <w:r w:rsidRPr="000160A0">
              <w:t xml:space="preserve">Decreto 497-21 Que designa al Ing. Carlos Bonilla, </w:t>
            </w:r>
            <w:r w:rsidR="00BF363F" w:rsidRPr="000160A0">
              <w:t>ministro</w:t>
            </w:r>
            <w:r w:rsidRPr="000160A0">
              <w:t xml:space="preserve"> de la Vivienda, Hábitat y Edificaciones y sus </w:t>
            </w:r>
            <w:r w:rsidR="00BF363F" w:rsidRPr="000160A0">
              <w:t>viceministros</w:t>
            </w:r>
            <w:r w:rsidRPr="000160A0">
              <w:t xml:space="preserve"> de fecha 11 de </w:t>
            </w:r>
            <w:r w:rsidR="00064D99" w:rsidRPr="000160A0">
              <w:t>agosto</w:t>
            </w:r>
            <w:r w:rsidRPr="000160A0">
              <w:t xml:space="preserve"> del 2021</w:t>
            </w:r>
          </w:p>
        </w:tc>
        <w:tc>
          <w:tcPr>
            <w:tcW w:w="1106" w:type="dxa"/>
            <w:vAlign w:val="center"/>
          </w:tcPr>
          <w:p w14:paraId="602B95F3" w14:textId="0EFC6894" w:rsidR="006A707A" w:rsidRDefault="00BF363F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439F795" w14:textId="1675FDB0" w:rsidR="006A707A" w:rsidRDefault="00C472D2" w:rsidP="000160A0">
            <w:hyperlink r:id="rId20" w:history="1">
              <w:r w:rsidR="003B52BF" w:rsidRPr="0097243F">
                <w:rPr>
                  <w:rStyle w:val="Hyperlink"/>
                </w:rPr>
                <w:t>https://mived.gob.do/transparencia/images/Decretos/Decreto_497-21.pdf</w:t>
              </w:r>
            </w:hyperlink>
          </w:p>
          <w:p w14:paraId="0324626C" w14:textId="7522D45D" w:rsidR="003B52BF" w:rsidRDefault="003B52BF" w:rsidP="000160A0"/>
        </w:tc>
        <w:tc>
          <w:tcPr>
            <w:tcW w:w="1559" w:type="dxa"/>
            <w:vAlign w:val="center"/>
          </w:tcPr>
          <w:p w14:paraId="25E0863A" w14:textId="3A35C38B" w:rsidR="006A707A" w:rsidRPr="00693B0D" w:rsidRDefault="00BF363F" w:rsidP="00416091">
            <w:pPr>
              <w:jc w:val="center"/>
            </w:pPr>
            <w:r>
              <w:t>11 de agosto del 20</w:t>
            </w:r>
            <w:r w:rsidR="00D02A52">
              <w:t>21</w:t>
            </w:r>
          </w:p>
        </w:tc>
        <w:tc>
          <w:tcPr>
            <w:tcW w:w="1565" w:type="dxa"/>
            <w:vAlign w:val="center"/>
          </w:tcPr>
          <w:p w14:paraId="318A335E" w14:textId="58348777" w:rsidR="006A707A" w:rsidRDefault="00D02A52" w:rsidP="00416091">
            <w:pPr>
              <w:jc w:val="center"/>
            </w:pPr>
            <w:r>
              <w:t>Si</w:t>
            </w:r>
          </w:p>
        </w:tc>
      </w:tr>
      <w:tr w:rsidR="001D3885" w14:paraId="02870376" w14:textId="77777777" w:rsidTr="00D77943">
        <w:trPr>
          <w:trHeight w:val="924"/>
          <w:jc w:val="center"/>
        </w:trPr>
        <w:tc>
          <w:tcPr>
            <w:tcW w:w="3119" w:type="dxa"/>
          </w:tcPr>
          <w:p w14:paraId="19DF9067" w14:textId="77777777" w:rsidR="001D3885" w:rsidRDefault="001D3885" w:rsidP="001D3885">
            <w:pPr>
              <w:spacing w:line="240" w:lineRule="exact"/>
              <w:jc w:val="both"/>
            </w:pPr>
            <w:r w:rsidRPr="009603B2">
              <w:t>Decreto 268-15, establece incentivos para viviendas de bajo costo, de fecha 18 de septiembre de 2015</w:t>
            </w:r>
          </w:p>
        </w:tc>
        <w:tc>
          <w:tcPr>
            <w:tcW w:w="1106" w:type="dxa"/>
            <w:vAlign w:val="center"/>
          </w:tcPr>
          <w:p w14:paraId="30B37944" w14:textId="77777777" w:rsidR="001D3885" w:rsidRDefault="001D3885" w:rsidP="001D3885">
            <w:pPr>
              <w:jc w:val="center"/>
            </w:pPr>
            <w:r w:rsidRPr="009603B2">
              <w:t>PDF</w:t>
            </w:r>
          </w:p>
        </w:tc>
        <w:tc>
          <w:tcPr>
            <w:tcW w:w="6118" w:type="dxa"/>
            <w:vAlign w:val="center"/>
          </w:tcPr>
          <w:p w14:paraId="7C3277B9" w14:textId="1ACE6B21" w:rsidR="001D3885" w:rsidRDefault="00C472D2" w:rsidP="001D3885">
            <w:hyperlink r:id="rId21" w:history="1">
              <w:r w:rsidR="00917EE1" w:rsidRPr="004936D2">
                <w:rPr>
                  <w:rStyle w:val="Hyperlink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917EE1" w:rsidRPr="000F2298" w:rsidRDefault="00917EE1" w:rsidP="001D3885"/>
        </w:tc>
        <w:tc>
          <w:tcPr>
            <w:tcW w:w="1559" w:type="dxa"/>
            <w:vAlign w:val="center"/>
          </w:tcPr>
          <w:p w14:paraId="40F73A63" w14:textId="4943DCC5" w:rsidR="001D3885" w:rsidRDefault="001D3885" w:rsidP="001D3885">
            <w:pPr>
              <w:jc w:val="center"/>
            </w:pPr>
            <w:r>
              <w:t>18 de septiembre del 2015</w:t>
            </w:r>
          </w:p>
        </w:tc>
        <w:tc>
          <w:tcPr>
            <w:tcW w:w="1565" w:type="dxa"/>
            <w:vAlign w:val="center"/>
          </w:tcPr>
          <w:p w14:paraId="5DC8FC61" w14:textId="7F998E5B" w:rsidR="001D3885" w:rsidRDefault="001D3885" w:rsidP="001D3885">
            <w:pPr>
              <w:jc w:val="center"/>
            </w:pPr>
            <w:r>
              <w:t>Si</w:t>
            </w:r>
          </w:p>
        </w:tc>
      </w:tr>
      <w:tr w:rsidR="001D3885" w14:paraId="0A8A0D82" w14:textId="77777777" w:rsidTr="00D77943">
        <w:trPr>
          <w:trHeight w:val="982"/>
          <w:jc w:val="center"/>
        </w:trPr>
        <w:tc>
          <w:tcPr>
            <w:tcW w:w="3119" w:type="dxa"/>
          </w:tcPr>
          <w:p w14:paraId="109C80C4" w14:textId="77777777" w:rsidR="001D3885" w:rsidRDefault="001D3885" w:rsidP="001D3885">
            <w:pPr>
              <w:spacing w:line="240" w:lineRule="exact"/>
              <w:jc w:val="both"/>
            </w:pPr>
            <w:r>
              <w:t>Decreto 359-12 reglamento para la acreditación de proyectos viviendas de bajo costo, de fecha 16 de julio de 2012</w:t>
            </w:r>
          </w:p>
        </w:tc>
        <w:tc>
          <w:tcPr>
            <w:tcW w:w="1106" w:type="dxa"/>
            <w:vAlign w:val="center"/>
          </w:tcPr>
          <w:p w14:paraId="5F0489D7" w14:textId="77777777" w:rsidR="001D3885" w:rsidRPr="00B51C62" w:rsidRDefault="001D3885" w:rsidP="001D3885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8624DFB" w14:textId="34A49CA9" w:rsidR="001D3885" w:rsidRDefault="00C472D2" w:rsidP="001D3885">
            <w:hyperlink r:id="rId22" w:history="1">
              <w:r w:rsidR="003C2C5E" w:rsidRPr="0097243F">
                <w:rPr>
                  <w:rStyle w:val="Hyperlink"/>
                </w:rPr>
                <w:t>https://mived.gob.do/transparencia/images/Base_legal/Decretos/Decreto_359-12.pdf</w:t>
              </w:r>
            </w:hyperlink>
          </w:p>
          <w:p w14:paraId="4C28D525" w14:textId="4BA9B3C4" w:rsidR="003C2C5E" w:rsidRPr="00480610" w:rsidRDefault="003C2C5E" w:rsidP="001D3885"/>
        </w:tc>
        <w:tc>
          <w:tcPr>
            <w:tcW w:w="1559" w:type="dxa"/>
            <w:vAlign w:val="center"/>
          </w:tcPr>
          <w:p w14:paraId="5EC98601" w14:textId="47B2D85C" w:rsidR="001D3885" w:rsidRDefault="001D3885" w:rsidP="001D3885">
            <w:pPr>
              <w:jc w:val="center"/>
            </w:pPr>
            <w:r>
              <w:t>16 de julio de 2012</w:t>
            </w:r>
          </w:p>
        </w:tc>
        <w:tc>
          <w:tcPr>
            <w:tcW w:w="1565" w:type="dxa"/>
            <w:vAlign w:val="center"/>
          </w:tcPr>
          <w:p w14:paraId="5585D6B0" w14:textId="6787C626" w:rsidR="001D3885" w:rsidRDefault="001D3885" w:rsidP="001D3885">
            <w:pPr>
              <w:jc w:val="center"/>
            </w:pPr>
            <w:r>
              <w:t>Si</w:t>
            </w:r>
          </w:p>
        </w:tc>
      </w:tr>
    </w:tbl>
    <w:p w14:paraId="6D34F975" w14:textId="77777777" w:rsidR="007077EF" w:rsidRDefault="007077EF" w:rsidP="00373CA9">
      <w:pPr>
        <w:spacing w:after="0" w:line="240" w:lineRule="auto"/>
      </w:pPr>
    </w:p>
    <w:p w14:paraId="7F994EC4" w14:textId="77777777" w:rsidR="009264D7" w:rsidRDefault="009264D7" w:rsidP="007077EF">
      <w:pPr>
        <w:spacing w:after="0"/>
        <w:rPr>
          <w:sz w:val="16"/>
          <w:szCs w:val="16"/>
        </w:rPr>
      </w:pPr>
    </w:p>
    <w:p w14:paraId="534A2BA2" w14:textId="77777777" w:rsidR="009264D7" w:rsidRDefault="009264D7" w:rsidP="007077EF">
      <w:pPr>
        <w:spacing w:after="0"/>
        <w:rPr>
          <w:sz w:val="16"/>
          <w:szCs w:val="16"/>
        </w:rPr>
      </w:pPr>
    </w:p>
    <w:p w14:paraId="34EBEBA8" w14:textId="77777777" w:rsidR="009264D7" w:rsidRDefault="009264D7" w:rsidP="007077EF">
      <w:pPr>
        <w:spacing w:after="0"/>
        <w:rPr>
          <w:sz w:val="16"/>
          <w:szCs w:val="16"/>
        </w:rPr>
      </w:pPr>
    </w:p>
    <w:p w14:paraId="2AB9D7E7" w14:textId="77777777" w:rsidR="009264D7" w:rsidRDefault="009264D7" w:rsidP="007077EF">
      <w:pPr>
        <w:spacing w:after="0"/>
        <w:rPr>
          <w:sz w:val="16"/>
          <w:szCs w:val="16"/>
        </w:rPr>
      </w:pPr>
    </w:p>
    <w:p w14:paraId="2CB1B0F0" w14:textId="77777777" w:rsidR="009264D7" w:rsidRDefault="009264D7" w:rsidP="007077EF">
      <w:pPr>
        <w:spacing w:after="0"/>
        <w:rPr>
          <w:sz w:val="16"/>
          <w:szCs w:val="16"/>
        </w:rPr>
      </w:pPr>
    </w:p>
    <w:p w14:paraId="509962D8" w14:textId="77777777" w:rsidR="009264D7" w:rsidRDefault="009264D7" w:rsidP="007077EF">
      <w:pPr>
        <w:spacing w:after="0"/>
        <w:rPr>
          <w:sz w:val="16"/>
          <w:szCs w:val="16"/>
        </w:rPr>
      </w:pPr>
    </w:p>
    <w:p w14:paraId="567DFCC6" w14:textId="77777777" w:rsidR="009264D7" w:rsidRDefault="009264D7" w:rsidP="007077EF">
      <w:pPr>
        <w:spacing w:after="0"/>
        <w:rPr>
          <w:sz w:val="16"/>
          <w:szCs w:val="16"/>
        </w:rPr>
      </w:pPr>
    </w:p>
    <w:p w14:paraId="39996101" w14:textId="77777777" w:rsidR="009264D7" w:rsidRDefault="009264D7" w:rsidP="007077EF">
      <w:pPr>
        <w:spacing w:after="0"/>
        <w:rPr>
          <w:sz w:val="16"/>
          <w:szCs w:val="16"/>
        </w:rPr>
      </w:pPr>
    </w:p>
    <w:p w14:paraId="33955185" w14:textId="77777777" w:rsidR="009264D7" w:rsidRDefault="009264D7" w:rsidP="007077EF">
      <w:pPr>
        <w:spacing w:after="0"/>
        <w:rPr>
          <w:sz w:val="16"/>
          <w:szCs w:val="16"/>
        </w:rPr>
      </w:pPr>
    </w:p>
    <w:p w14:paraId="1DEA655E" w14:textId="4C2B48D1" w:rsidR="007077EF" w:rsidRPr="00E50BFC" w:rsidRDefault="007077EF" w:rsidP="007077EF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="005149D6" w14:paraId="16B114DB" w14:textId="77777777" w:rsidTr="00441F4B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14:paraId="443F820B" w14:textId="77777777" w:rsidR="005149D6" w:rsidRPr="00520450" w:rsidRDefault="005149D6" w:rsidP="001968E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6CCC47DD" w14:textId="77777777" w:rsidTr="001565E8">
        <w:trPr>
          <w:trHeight w:val="1713"/>
          <w:jc w:val="center"/>
        </w:trPr>
        <w:tc>
          <w:tcPr>
            <w:tcW w:w="3270" w:type="dxa"/>
          </w:tcPr>
          <w:p w14:paraId="2279DADF" w14:textId="3B37C392" w:rsidR="005149D6" w:rsidRPr="00B4511D" w:rsidRDefault="005149D6" w:rsidP="00B4511D">
            <w:pPr>
              <w:spacing w:line="240" w:lineRule="exact"/>
            </w:pP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Ley 311-14, que Instituye el Sistema Nacional Autorizado y Uniforme de Declaraciones Juradas de Patrimonio de los funcionario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Default="00C472D2" w:rsidP="00B4511D">
            <w:hyperlink r:id="rId23" w:history="1">
              <w:r w:rsidR="000C2AB8" w:rsidRPr="0097243F">
                <w:rPr>
                  <w:rStyle w:val="Hyperlink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Default="000C2AB8" w:rsidP="00B4511D"/>
        </w:tc>
        <w:tc>
          <w:tcPr>
            <w:tcW w:w="1843" w:type="dxa"/>
            <w:vAlign w:val="center"/>
          </w:tcPr>
          <w:p w14:paraId="67717F3B" w14:textId="7AF0DD80" w:rsidR="005149D6" w:rsidRPr="00B51C62" w:rsidRDefault="001565E8" w:rsidP="00B4511D">
            <w:pPr>
              <w:jc w:val="center"/>
            </w:pPr>
            <w: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B51C62" w:rsidRDefault="005149D6" w:rsidP="00B4511D">
            <w:pPr>
              <w:jc w:val="center"/>
            </w:pPr>
            <w:r w:rsidRPr="00B51C62">
              <w:t>Si</w:t>
            </w:r>
          </w:p>
        </w:tc>
      </w:tr>
      <w:tr w:rsidR="005149D6" w14:paraId="7C2160C4" w14:textId="77777777" w:rsidTr="001565E8">
        <w:trPr>
          <w:trHeight w:val="274"/>
          <w:jc w:val="center"/>
        </w:trPr>
        <w:tc>
          <w:tcPr>
            <w:tcW w:w="3270" w:type="dxa"/>
          </w:tcPr>
          <w:p w14:paraId="73EDED88" w14:textId="77777777" w:rsidR="005149D6" w:rsidRPr="00274540" w:rsidRDefault="005149D6" w:rsidP="00B4511D">
            <w:pPr>
              <w:spacing w:line="240" w:lineRule="exact"/>
              <w:jc w:val="both"/>
            </w:pPr>
            <w:r w:rsidRPr="00057E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Default="00C472D2" w:rsidP="00B4511D">
            <w:hyperlink r:id="rId24" w:history="1">
              <w:r w:rsidR="00023368" w:rsidRPr="0097243F">
                <w:rPr>
                  <w:rStyle w:val="Hyperlink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Default="00023368" w:rsidP="00B4511D"/>
        </w:tc>
        <w:tc>
          <w:tcPr>
            <w:tcW w:w="1843" w:type="dxa"/>
            <w:vAlign w:val="center"/>
          </w:tcPr>
          <w:p w14:paraId="6E99ED8A" w14:textId="41440F94" w:rsidR="005149D6" w:rsidRDefault="001565E8" w:rsidP="00B4511D">
            <w:pPr>
              <w:jc w:val="center"/>
            </w:pPr>
            <w: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172A341" w14:textId="77777777" w:rsidTr="00D559DD">
        <w:trPr>
          <w:trHeight w:val="816"/>
          <w:jc w:val="center"/>
        </w:trPr>
        <w:tc>
          <w:tcPr>
            <w:tcW w:w="3270" w:type="dxa"/>
          </w:tcPr>
          <w:p w14:paraId="278A2E40" w14:textId="77777777" w:rsidR="005149D6" w:rsidRPr="00274540" w:rsidRDefault="005149D6" w:rsidP="00B4511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B51C62" w:rsidRDefault="005149D6" w:rsidP="0040550C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Default="00C472D2" w:rsidP="00B4511D">
            <w:hyperlink r:id="rId25" w:history="1">
              <w:r w:rsidR="001302AC" w:rsidRPr="0097243F">
                <w:rPr>
                  <w:rStyle w:val="Hyperlink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Default="00C87D48" w:rsidP="00B4511D"/>
        </w:tc>
        <w:tc>
          <w:tcPr>
            <w:tcW w:w="1843" w:type="dxa"/>
            <w:vAlign w:val="center"/>
          </w:tcPr>
          <w:p w14:paraId="405D89B0" w14:textId="40AC26EC" w:rsidR="005149D6" w:rsidRDefault="00D559DD" w:rsidP="00B4511D">
            <w:pPr>
              <w:jc w:val="center"/>
            </w:pPr>
            <w: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43AEBBF" w14:textId="77777777" w:rsidTr="00D559DD">
        <w:trPr>
          <w:trHeight w:val="828"/>
          <w:jc w:val="center"/>
        </w:trPr>
        <w:tc>
          <w:tcPr>
            <w:tcW w:w="3270" w:type="dxa"/>
          </w:tcPr>
          <w:p w14:paraId="25EDB13B" w14:textId="77777777" w:rsidR="005149D6" w:rsidRPr="00274540" w:rsidRDefault="005149D6" w:rsidP="00B4511D">
            <w:pPr>
              <w:spacing w:line="240" w:lineRule="exact"/>
              <w:jc w:val="both"/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Default="00C472D2" w:rsidP="00B4511D">
            <w:hyperlink r:id="rId26" w:history="1">
              <w:r w:rsidR="00C87D48" w:rsidRPr="0097243F">
                <w:rPr>
                  <w:rStyle w:val="Hyperlink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Default="00C87D48" w:rsidP="00B4511D"/>
        </w:tc>
        <w:tc>
          <w:tcPr>
            <w:tcW w:w="1843" w:type="dxa"/>
            <w:vAlign w:val="center"/>
          </w:tcPr>
          <w:p w14:paraId="17A71ECA" w14:textId="624584AF" w:rsidR="005149D6" w:rsidRDefault="00D559DD" w:rsidP="00B4511D">
            <w:pPr>
              <w:jc w:val="center"/>
            </w:pPr>
            <w: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BB08A4C" w14:textId="77777777" w:rsidTr="00441F4B">
        <w:trPr>
          <w:trHeight w:val="258"/>
          <w:jc w:val="center"/>
        </w:trPr>
        <w:tc>
          <w:tcPr>
            <w:tcW w:w="3270" w:type="dxa"/>
          </w:tcPr>
          <w:p w14:paraId="5372E004" w14:textId="77777777" w:rsidR="005149D6" w:rsidRPr="00274540" w:rsidRDefault="005149D6" w:rsidP="00B4511D">
            <w:pPr>
              <w:spacing w:line="240" w:lineRule="exact"/>
              <w:jc w:val="both"/>
            </w:pPr>
            <w:r w:rsidRPr="0040327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Default="00C472D2" w:rsidP="00B4511D">
            <w:hyperlink r:id="rId27" w:history="1">
              <w:r w:rsidR="00CC713F" w:rsidRPr="0097243F">
                <w:rPr>
                  <w:rStyle w:val="Hyperlink"/>
                </w:rPr>
                <w:t>https://mived.gob.do/documents/Ley_41-08_Ley_de_Funcion_Publica.pdf</w:t>
              </w:r>
            </w:hyperlink>
          </w:p>
          <w:p w14:paraId="6684290A" w14:textId="56A76B66" w:rsidR="00CC713F" w:rsidRDefault="00CC713F" w:rsidP="00B4511D"/>
        </w:tc>
        <w:tc>
          <w:tcPr>
            <w:tcW w:w="1843" w:type="dxa"/>
          </w:tcPr>
          <w:p w14:paraId="31973CD8" w14:textId="2F31460E" w:rsidR="005149D6" w:rsidRDefault="00D559DD" w:rsidP="00B4511D">
            <w:pPr>
              <w:jc w:val="center"/>
            </w:pPr>
            <w: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667EFE5F" w14:textId="77777777" w:rsidTr="00441F4B">
        <w:trPr>
          <w:trHeight w:val="274"/>
          <w:jc w:val="center"/>
        </w:trPr>
        <w:tc>
          <w:tcPr>
            <w:tcW w:w="3270" w:type="dxa"/>
          </w:tcPr>
          <w:p w14:paraId="7EB652DB" w14:textId="77777777" w:rsidR="005149D6" w:rsidRPr="009A245F" w:rsidRDefault="005149D6" w:rsidP="00B4511D">
            <w:pPr>
              <w:spacing w:line="240" w:lineRule="exact"/>
              <w:jc w:val="both"/>
            </w:pPr>
            <w:r w:rsidRPr="009A245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Default="00C472D2" w:rsidP="00B4511D">
            <w:hyperlink r:id="rId28" w:history="1">
              <w:r w:rsidR="00DD1E95" w:rsidRPr="004936D2">
                <w:rPr>
                  <w:rStyle w:val="Hyperlink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Default="00DD1E95" w:rsidP="00B4511D"/>
        </w:tc>
        <w:tc>
          <w:tcPr>
            <w:tcW w:w="1843" w:type="dxa"/>
          </w:tcPr>
          <w:p w14:paraId="087EEECE" w14:textId="78A83053" w:rsidR="005149D6" w:rsidRDefault="00D559DD" w:rsidP="00B4511D">
            <w:pPr>
              <w:jc w:val="center"/>
            </w:pPr>
            <w: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2EE961E2" w14:textId="77777777" w:rsidTr="007341FB">
        <w:trPr>
          <w:trHeight w:val="274"/>
          <w:jc w:val="center"/>
        </w:trPr>
        <w:tc>
          <w:tcPr>
            <w:tcW w:w="3270" w:type="dxa"/>
          </w:tcPr>
          <w:p w14:paraId="30F17E98" w14:textId="77777777" w:rsidR="005149D6" w:rsidRPr="00274540" w:rsidRDefault="005149D6" w:rsidP="00B4511D">
            <w:pPr>
              <w:spacing w:line="240" w:lineRule="exact"/>
              <w:jc w:val="both"/>
            </w:pPr>
            <w:r w:rsidRPr="002A0A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Default="00C472D2" w:rsidP="00B4511D">
            <w:hyperlink r:id="rId29" w:history="1">
              <w:r w:rsidR="00674D4B" w:rsidRPr="0097243F">
                <w:rPr>
                  <w:rStyle w:val="Hyperlink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Default="00674D4B" w:rsidP="00B4511D"/>
        </w:tc>
        <w:tc>
          <w:tcPr>
            <w:tcW w:w="1843" w:type="dxa"/>
            <w:vAlign w:val="center"/>
          </w:tcPr>
          <w:p w14:paraId="63443A53" w14:textId="7E65519C" w:rsidR="005149D6" w:rsidRDefault="002C1A7A" w:rsidP="00B4511D">
            <w:pPr>
              <w:jc w:val="center"/>
            </w:pPr>
            <w: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73F224DD" w14:textId="77777777" w:rsidTr="007341FB">
        <w:trPr>
          <w:trHeight w:val="258"/>
          <w:jc w:val="center"/>
        </w:trPr>
        <w:tc>
          <w:tcPr>
            <w:tcW w:w="3270" w:type="dxa"/>
          </w:tcPr>
          <w:p w14:paraId="4A5CDC70" w14:textId="77777777" w:rsidR="005149D6" w:rsidRPr="00373311" w:rsidRDefault="005149D6" w:rsidP="00B4511D">
            <w:pPr>
              <w:spacing w:line="240" w:lineRule="exact"/>
              <w:jc w:val="both"/>
            </w:pPr>
            <w:r w:rsidRPr="00373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Default="00C472D2" w:rsidP="00B4511D">
            <w:hyperlink r:id="rId30" w:history="1">
              <w:r w:rsidR="002D0951" w:rsidRPr="0097243F">
                <w:rPr>
                  <w:rStyle w:val="Hyperlink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Default="002D0951" w:rsidP="00B4511D"/>
        </w:tc>
        <w:tc>
          <w:tcPr>
            <w:tcW w:w="1843" w:type="dxa"/>
            <w:vAlign w:val="center"/>
          </w:tcPr>
          <w:p w14:paraId="4DFE6E68" w14:textId="50DA98BA" w:rsidR="005149D6" w:rsidRDefault="002C1A7A" w:rsidP="00B4511D">
            <w:pPr>
              <w:jc w:val="center"/>
            </w:pPr>
            <w: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DB5D98B" w14:textId="77777777" w:rsidTr="007341FB">
        <w:trPr>
          <w:trHeight w:val="258"/>
          <w:jc w:val="center"/>
        </w:trPr>
        <w:tc>
          <w:tcPr>
            <w:tcW w:w="3270" w:type="dxa"/>
          </w:tcPr>
          <w:p w14:paraId="2B7D1D96" w14:textId="77777777" w:rsidR="005149D6" w:rsidRPr="00B4511D" w:rsidRDefault="005149D6" w:rsidP="002C0002">
            <w:pPr>
              <w:spacing w:line="240" w:lineRule="exact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Default="00C472D2" w:rsidP="002C0002">
            <w:hyperlink r:id="rId31" w:history="1">
              <w:r w:rsidR="00706F17" w:rsidRPr="0097243F">
                <w:rPr>
                  <w:rStyle w:val="Hyperlink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Default="00706F17" w:rsidP="002C0002"/>
        </w:tc>
        <w:tc>
          <w:tcPr>
            <w:tcW w:w="1843" w:type="dxa"/>
            <w:vAlign w:val="center"/>
          </w:tcPr>
          <w:p w14:paraId="52A299CC" w14:textId="19DF9844" w:rsidR="005149D6" w:rsidRDefault="002C1A7A" w:rsidP="002C0002">
            <w:pPr>
              <w:jc w:val="center"/>
            </w:pPr>
            <w: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FF6DB60" w14:textId="77777777" w:rsidTr="007341FB">
        <w:trPr>
          <w:trHeight w:val="258"/>
          <w:jc w:val="center"/>
        </w:trPr>
        <w:tc>
          <w:tcPr>
            <w:tcW w:w="3270" w:type="dxa"/>
          </w:tcPr>
          <w:p w14:paraId="1467679D" w14:textId="77777777" w:rsidR="005149D6" w:rsidRPr="00274540" w:rsidRDefault="005149D6" w:rsidP="002C0002">
            <w:pPr>
              <w:spacing w:line="240" w:lineRule="exact"/>
              <w:jc w:val="both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Default="00C472D2" w:rsidP="002C0002">
            <w:hyperlink r:id="rId32" w:history="1">
              <w:r w:rsidR="00FA5831" w:rsidRPr="0097243F">
                <w:rPr>
                  <w:rStyle w:val="Hyperlink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Default="00FA5831" w:rsidP="002C0002"/>
        </w:tc>
        <w:tc>
          <w:tcPr>
            <w:tcW w:w="1843" w:type="dxa"/>
            <w:vAlign w:val="center"/>
          </w:tcPr>
          <w:p w14:paraId="7E364A6E" w14:textId="58DAD4C2" w:rsidR="005149D6" w:rsidRDefault="002C1A7A" w:rsidP="002C0002">
            <w:pPr>
              <w:jc w:val="center"/>
            </w:pPr>
            <w: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228FDD8" w14:textId="77777777" w:rsidTr="007341FB">
        <w:trPr>
          <w:trHeight w:val="258"/>
          <w:jc w:val="center"/>
        </w:trPr>
        <w:tc>
          <w:tcPr>
            <w:tcW w:w="3270" w:type="dxa"/>
          </w:tcPr>
          <w:p w14:paraId="3C4B003D" w14:textId="77777777" w:rsidR="005149D6" w:rsidRPr="00274540" w:rsidRDefault="005149D6" w:rsidP="002C000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B51C62" w:rsidRDefault="005149D6" w:rsidP="002C0002">
            <w:pPr>
              <w:jc w:val="center"/>
            </w:pPr>
            <w:r>
              <w:t>PDF</w:t>
            </w:r>
            <w:r w:rsidR="00D77943"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Default="00C472D2" w:rsidP="002C0002">
            <w:hyperlink r:id="rId33" w:history="1">
              <w:r w:rsidR="00A27ADF" w:rsidRPr="0097243F">
                <w:rPr>
                  <w:rStyle w:val="Hyperlink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Default="00A27ADF" w:rsidP="002C0002"/>
        </w:tc>
        <w:tc>
          <w:tcPr>
            <w:tcW w:w="1843" w:type="dxa"/>
            <w:vAlign w:val="center"/>
          </w:tcPr>
          <w:p w14:paraId="389001B6" w14:textId="0CA8CEBF" w:rsidR="005149D6" w:rsidRDefault="007341FB" w:rsidP="002C0002">
            <w:pPr>
              <w:jc w:val="center"/>
            </w:pPr>
            <w: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509E5870" w14:textId="77777777" w:rsidTr="00C20338">
        <w:trPr>
          <w:trHeight w:val="258"/>
          <w:jc w:val="center"/>
        </w:trPr>
        <w:tc>
          <w:tcPr>
            <w:tcW w:w="3270" w:type="dxa"/>
          </w:tcPr>
          <w:p w14:paraId="499F06C8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Default="00C472D2" w:rsidP="002C0002">
            <w:hyperlink r:id="rId34" w:history="1">
              <w:r w:rsidR="00CB4112" w:rsidRPr="0097243F">
                <w:rPr>
                  <w:rStyle w:val="Hyperlink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Default="00CB4112" w:rsidP="002C0002"/>
        </w:tc>
        <w:tc>
          <w:tcPr>
            <w:tcW w:w="1843" w:type="dxa"/>
            <w:vAlign w:val="center"/>
          </w:tcPr>
          <w:p w14:paraId="66B96E56" w14:textId="50BE0D9A" w:rsidR="005149D6" w:rsidRDefault="00477F62" w:rsidP="002C0002">
            <w:pPr>
              <w:jc w:val="center"/>
            </w:pPr>
            <w:r>
              <w:t xml:space="preserve">17 </w:t>
            </w:r>
            <w:r w:rsidR="00C20338"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0261801D" w14:textId="77777777" w:rsidTr="00C20338">
        <w:trPr>
          <w:trHeight w:val="258"/>
          <w:jc w:val="center"/>
        </w:trPr>
        <w:tc>
          <w:tcPr>
            <w:tcW w:w="3270" w:type="dxa"/>
          </w:tcPr>
          <w:p w14:paraId="65B3B426" w14:textId="77777777" w:rsidR="005149D6" w:rsidRPr="00274540" w:rsidRDefault="005149D6" w:rsidP="002C0002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 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Default="00C472D2" w:rsidP="002C0002">
            <w:hyperlink r:id="rId35" w:history="1">
              <w:r w:rsidR="00810FEE" w:rsidRPr="0097243F">
                <w:rPr>
                  <w:rStyle w:val="Hyperlink"/>
                </w:rPr>
                <w:t>https://mived.gob.do/documents/Ley-6-06-de-Credito-Publico.pdf</w:t>
              </w:r>
            </w:hyperlink>
          </w:p>
          <w:p w14:paraId="08B9027B" w14:textId="4AE0A062" w:rsidR="00810FEE" w:rsidRDefault="00810FEE" w:rsidP="002C0002"/>
        </w:tc>
        <w:tc>
          <w:tcPr>
            <w:tcW w:w="1843" w:type="dxa"/>
            <w:vAlign w:val="center"/>
          </w:tcPr>
          <w:p w14:paraId="696F6E52" w14:textId="53332A3B" w:rsidR="005149D6" w:rsidRDefault="00C20338" w:rsidP="002C0002">
            <w:pPr>
              <w:jc w:val="center"/>
            </w:pPr>
            <w: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38B2179E" w14:textId="77777777" w:rsidTr="005F415D">
        <w:trPr>
          <w:trHeight w:val="258"/>
          <w:jc w:val="center"/>
        </w:trPr>
        <w:tc>
          <w:tcPr>
            <w:tcW w:w="3270" w:type="dxa"/>
          </w:tcPr>
          <w:p w14:paraId="717C89FC" w14:textId="77777777" w:rsidR="005149D6" w:rsidRPr="0014572F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Default="00C472D2" w:rsidP="002C0002">
            <w:hyperlink r:id="rId36" w:history="1">
              <w:r w:rsidR="00917EE1" w:rsidRPr="004936D2">
                <w:rPr>
                  <w:rStyle w:val="Hyperlink"/>
                </w:rPr>
                <w:t>https://mived.gob.do/documents/Ley-567-05-de-Tesoreria-Nacional.pdf</w:t>
              </w:r>
            </w:hyperlink>
          </w:p>
          <w:p w14:paraId="47CC9E2F" w14:textId="6D32EE53" w:rsidR="00917EE1" w:rsidRDefault="00917EE1" w:rsidP="002C0002"/>
        </w:tc>
        <w:tc>
          <w:tcPr>
            <w:tcW w:w="1843" w:type="dxa"/>
            <w:vAlign w:val="center"/>
          </w:tcPr>
          <w:p w14:paraId="4DF53E1B" w14:textId="554002A3" w:rsidR="005149D6" w:rsidRDefault="00C45EE9" w:rsidP="002C0002">
            <w:pPr>
              <w:jc w:val="center"/>
            </w:pPr>
            <w:r>
              <w:t xml:space="preserve">13 de diciembre del </w:t>
            </w:r>
            <w:r w:rsidR="005F415D"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80F48C5" w14:textId="77777777" w:rsidTr="00026B77">
        <w:trPr>
          <w:trHeight w:val="258"/>
          <w:jc w:val="center"/>
        </w:trPr>
        <w:tc>
          <w:tcPr>
            <w:tcW w:w="3270" w:type="dxa"/>
          </w:tcPr>
          <w:p w14:paraId="2340E78F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Default="00C472D2" w:rsidP="002C0002">
            <w:hyperlink r:id="rId37" w:history="1">
              <w:r w:rsidR="00917EE1" w:rsidRPr="004936D2">
                <w:rPr>
                  <w:rStyle w:val="Hyperlink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Default="00917EE1" w:rsidP="002C0002"/>
        </w:tc>
        <w:tc>
          <w:tcPr>
            <w:tcW w:w="1843" w:type="dxa"/>
            <w:vAlign w:val="center"/>
          </w:tcPr>
          <w:p w14:paraId="7B4C71EF" w14:textId="1EC5CBAA" w:rsidR="005149D6" w:rsidRDefault="00026B77" w:rsidP="002C0002">
            <w:pPr>
              <w:jc w:val="center"/>
            </w:pPr>
            <w: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90F8E96" w14:textId="77777777" w:rsidTr="002E1664">
        <w:trPr>
          <w:trHeight w:val="258"/>
          <w:jc w:val="center"/>
        </w:trPr>
        <w:tc>
          <w:tcPr>
            <w:tcW w:w="3270" w:type="dxa"/>
          </w:tcPr>
          <w:p w14:paraId="7D67A1C7" w14:textId="3402F11B" w:rsidR="005149D6" w:rsidRPr="00373311" w:rsidRDefault="005149D6" w:rsidP="002E1664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200-04, General de Libre A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so a la Información Pública y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ación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lementaria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 xml:space="preserve">,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0BB64502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C07D1A" w14:textId="00B2A39D" w:rsidR="00D81201" w:rsidRDefault="00C472D2" w:rsidP="002C0002">
            <w:hyperlink r:id="rId38" w:history="1">
              <w:r w:rsidR="00F3240C" w:rsidRPr="0097243F">
                <w:rPr>
                  <w:rStyle w:val="Hyperlink"/>
                </w:rPr>
                <w:t>https://mived.gob.do/documents/Ley_200-04_De%20Acceso_Informacion_a_la_Informacion_Publica.pdf</w:t>
              </w:r>
            </w:hyperlink>
            <w:r w:rsidR="00F3240C" w:rsidRPr="00F3240C">
              <w:t xml:space="preserve"> </w:t>
            </w:r>
          </w:p>
          <w:p w14:paraId="6A821EFD" w14:textId="7279DA81" w:rsidR="00F3240C" w:rsidRDefault="00F3240C" w:rsidP="002C0002"/>
        </w:tc>
        <w:tc>
          <w:tcPr>
            <w:tcW w:w="1843" w:type="dxa"/>
            <w:vAlign w:val="center"/>
          </w:tcPr>
          <w:p w14:paraId="49723695" w14:textId="649D822B" w:rsidR="005149D6" w:rsidRDefault="002E1664" w:rsidP="002C0002">
            <w:pPr>
              <w:jc w:val="center"/>
            </w:pPr>
            <w:r>
              <w:t>28 de julio del 2004</w:t>
            </w:r>
          </w:p>
        </w:tc>
        <w:tc>
          <w:tcPr>
            <w:tcW w:w="1984" w:type="dxa"/>
            <w:vAlign w:val="center"/>
          </w:tcPr>
          <w:p w14:paraId="1CEBB1C5" w14:textId="3EBBE5F8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B2EEC9A" w14:textId="77777777" w:rsidTr="005646DC">
        <w:trPr>
          <w:trHeight w:val="258"/>
          <w:jc w:val="center"/>
        </w:trPr>
        <w:tc>
          <w:tcPr>
            <w:tcW w:w="3270" w:type="dxa"/>
          </w:tcPr>
          <w:p w14:paraId="04DDD6EE" w14:textId="77777777" w:rsidR="005149D6" w:rsidRPr="0014572F" w:rsidRDefault="005149D6" w:rsidP="002C0002">
            <w:pPr>
              <w:spacing w:line="240" w:lineRule="exac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14B9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Default="00C472D2" w:rsidP="002C0002">
            <w:hyperlink r:id="rId39" w:history="1">
              <w:r w:rsidR="00C05FB6" w:rsidRPr="0097243F">
                <w:rPr>
                  <w:rStyle w:val="Hyperlink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14572F" w:rsidRDefault="00C05FB6" w:rsidP="002C0002"/>
        </w:tc>
        <w:tc>
          <w:tcPr>
            <w:tcW w:w="1843" w:type="dxa"/>
            <w:vAlign w:val="center"/>
          </w:tcPr>
          <w:p w14:paraId="74F2A91E" w14:textId="4F1D30D4" w:rsidR="005149D6" w:rsidRDefault="005646DC" w:rsidP="002C0002">
            <w:pPr>
              <w:jc w:val="center"/>
            </w:pPr>
            <w: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Default="005149D6" w:rsidP="002C0002">
            <w:pPr>
              <w:jc w:val="center"/>
            </w:pPr>
            <w:r>
              <w:t>Si</w:t>
            </w:r>
          </w:p>
        </w:tc>
      </w:tr>
    </w:tbl>
    <w:p w14:paraId="0C62FE1B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4072B46A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5E87157B" w14:textId="4CBB171E" w:rsidR="00612325" w:rsidRPr="00373CA9" w:rsidRDefault="00373CA9" w:rsidP="00CE68FA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520450" w:rsidRDefault="000441D7" w:rsidP="000441D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0C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C6380C" w:rsidRDefault="00C472D2" w:rsidP="00484498">
            <w:pPr>
              <w:rPr>
                <w:bCs/>
                <w:color w:val="FFFFFF" w:themeColor="background1"/>
              </w:rPr>
            </w:pPr>
            <w:hyperlink r:id="rId40" w:history="1"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484498">
                <w:rPr>
                  <w:rStyle w:val="Hyperlink"/>
                  <w:bCs/>
                  <w:color w:val="auto"/>
                  <w:u w:val="none"/>
                </w:rPr>
                <w:t>diciembre</w:t>
              </w:r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 2021</w:t>
              </w:r>
            </w:hyperlink>
            <w:r w:rsidR="00484498" w:rsidRPr="00484498">
              <w:rPr>
                <w:bCs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7ED0E842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A7A7390" w14:textId="17645300" w:rsidR="00C6380C" w:rsidRPr="00AE33E5" w:rsidRDefault="00AE33E5" w:rsidP="000441D7">
            <w:pPr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Default="00766264" w:rsidP="000441D7">
            <w:pPr>
              <w:jc w:val="center"/>
              <w:rPr>
                <w:bCs/>
                <w:color w:val="FFFFFF" w:themeColor="background1"/>
              </w:rPr>
            </w:pPr>
          </w:p>
          <w:p w14:paraId="3676AB37" w14:textId="3BF999FF" w:rsidR="00C6380C" w:rsidRPr="00C6380C" w:rsidRDefault="00C472D2" w:rsidP="00766264">
            <w:pPr>
              <w:rPr>
                <w:bCs/>
                <w:color w:val="FFFFFF" w:themeColor="background1"/>
              </w:rPr>
            </w:pPr>
            <w:hyperlink r:id="rId41" w:history="1">
              <w:r w:rsidR="00766264" w:rsidRPr="0097243F">
                <w:rPr>
                  <w:rStyle w:val="Hyperlink"/>
                  <w:bCs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C6380C" w:rsidRDefault="00C6380C" w:rsidP="000441D7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232FC7C" w14:textId="408ABF3E" w:rsidR="00C6380C" w:rsidRPr="00766264" w:rsidRDefault="00766264" w:rsidP="000441D7">
            <w:pPr>
              <w:jc w:val="center"/>
              <w:rPr>
                <w:bCs/>
              </w:rPr>
            </w:pPr>
            <w:r w:rsidRPr="00766264">
              <w:rPr>
                <w:bCs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4893B59" w14:textId="77777777" w:rsidR="00201BF3" w:rsidRDefault="00201BF3" w:rsidP="00766264">
            <w:pPr>
              <w:rPr>
                <w:bCs/>
              </w:rPr>
            </w:pPr>
          </w:p>
          <w:p w14:paraId="090CFD5D" w14:textId="668F74E8" w:rsidR="00C6380C" w:rsidRPr="00766264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   S</w:t>
            </w:r>
            <w:r w:rsidR="00766264">
              <w:rPr>
                <w:bCs/>
              </w:rPr>
              <w:t>i</w:t>
            </w:r>
          </w:p>
        </w:tc>
      </w:tr>
      <w:tr w:rsidR="000441D7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629D24DB" w:rsidR="000441D7" w:rsidRPr="00F11D10" w:rsidRDefault="0068482C" w:rsidP="000441D7">
            <w:pPr>
              <w:spacing w:line="240" w:lineRule="exact"/>
            </w:pPr>
            <w:bookmarkStart w:id="0" w:name="_Hlk89858706"/>
            <w:bookmarkStart w:id="1" w:name="_Hlk89855451"/>
            <w:r w:rsidRPr="0068482C">
              <w:t xml:space="preserve">Decreto 713-21, para fomentar los principios de Gobierno Abierto y la creación del Foro </w:t>
            </w:r>
            <w:proofErr w:type="spellStart"/>
            <w:r w:rsidRPr="0068482C">
              <w:t>Multi</w:t>
            </w:r>
            <w:r w:rsidR="00112602">
              <w:t>f</w:t>
            </w:r>
            <w:r w:rsidRPr="0068482C">
              <w:t>actor</w:t>
            </w:r>
            <w:proofErr w:type="spellEnd"/>
            <w:r w:rsidRPr="0068482C"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Default="0068482C" w:rsidP="0068482C">
            <w:pPr>
              <w:spacing w:line="240" w:lineRule="exact"/>
              <w:jc w:val="center"/>
            </w:pPr>
          </w:p>
          <w:p w14:paraId="6979B9C6" w14:textId="77777777" w:rsidR="0068482C" w:rsidRDefault="0068482C" w:rsidP="0068482C">
            <w:pPr>
              <w:spacing w:line="240" w:lineRule="exact"/>
              <w:jc w:val="center"/>
            </w:pPr>
          </w:p>
          <w:p w14:paraId="3C2C4480" w14:textId="0E72E9A3" w:rsidR="000441D7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Default="00C472D2" w:rsidP="000441D7">
            <w:hyperlink r:id="rId42" w:history="1">
              <w:r w:rsidR="002E536E" w:rsidRPr="0097243F">
                <w:rPr>
                  <w:rStyle w:val="Hyperlink"/>
                </w:rPr>
                <w:t>https://mived.gob.do/transparencia/images/Marco_Legal_decretos/Decreto_713-21.pdf</w:t>
              </w:r>
            </w:hyperlink>
            <w:r w:rsidR="002E536E" w:rsidRPr="002E536E">
              <w:t xml:space="preserve"> </w:t>
            </w:r>
          </w:p>
          <w:p w14:paraId="094CA4BE" w14:textId="15592B18" w:rsidR="002E536E" w:rsidRDefault="002E536E" w:rsidP="000441D7"/>
        </w:tc>
        <w:tc>
          <w:tcPr>
            <w:tcW w:w="1771" w:type="dxa"/>
            <w:vAlign w:val="center"/>
          </w:tcPr>
          <w:p w14:paraId="727F4EFA" w14:textId="3F016E61" w:rsidR="000441D7" w:rsidRDefault="0068482C" w:rsidP="000441D7">
            <w:pPr>
              <w:spacing w:line="240" w:lineRule="exact"/>
              <w:jc w:val="center"/>
            </w:pPr>
            <w:r w:rsidRPr="0068482C"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Default="0068482C" w:rsidP="000441D7">
            <w:pPr>
              <w:spacing w:line="240" w:lineRule="exact"/>
              <w:jc w:val="center"/>
            </w:pPr>
          </w:p>
          <w:p w14:paraId="5B8F754D" w14:textId="77777777" w:rsidR="0068482C" w:rsidRDefault="0068482C" w:rsidP="000441D7">
            <w:pPr>
              <w:spacing w:line="240" w:lineRule="exact"/>
              <w:jc w:val="center"/>
            </w:pPr>
          </w:p>
          <w:p w14:paraId="5C58B003" w14:textId="58F574D2" w:rsidR="000441D7" w:rsidRPr="00B51C62" w:rsidRDefault="000441D7" w:rsidP="000441D7">
            <w:pPr>
              <w:spacing w:line="240" w:lineRule="exact"/>
              <w:jc w:val="center"/>
            </w:pPr>
            <w:r>
              <w:t>Si</w:t>
            </w:r>
          </w:p>
        </w:tc>
      </w:tr>
      <w:bookmarkEnd w:id="0"/>
      <w:bookmarkEnd w:id="1"/>
      <w:tr w:rsidR="0068482C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F11D10" w:rsidRDefault="0068482C" w:rsidP="0068482C">
            <w:pPr>
              <w:spacing w:line="24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12602">
              <w:t>Decreto 15-17, sobre Control de Gastos Públicos, de fecha 8 de febrero de 2017.</w:t>
            </w: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87" w:type="dxa"/>
          </w:tcPr>
          <w:p w14:paraId="0B489CC1" w14:textId="12FC2D81" w:rsidR="0068482C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Default="00C472D2" w:rsidP="0068482C">
            <w:hyperlink r:id="rId43" w:history="1">
              <w:r w:rsidR="00BB003A" w:rsidRPr="0097243F">
                <w:rPr>
                  <w:rStyle w:val="Hyperlink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Default="00BB003A" w:rsidP="0068482C"/>
        </w:tc>
        <w:tc>
          <w:tcPr>
            <w:tcW w:w="1771" w:type="dxa"/>
            <w:vAlign w:val="center"/>
          </w:tcPr>
          <w:p w14:paraId="0135FB1A" w14:textId="621ED601" w:rsidR="0068482C" w:rsidRDefault="0068482C" w:rsidP="0068482C">
            <w:pPr>
              <w:spacing w:line="240" w:lineRule="exact"/>
              <w:jc w:val="center"/>
            </w:pPr>
            <w: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112602"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Default="00C472D2" w:rsidP="0068482C">
            <w:hyperlink r:id="rId44" w:history="1">
              <w:r w:rsidR="00EB316F" w:rsidRPr="0097243F">
                <w:rPr>
                  <w:rStyle w:val="Hyperlink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Default="00EB316F" w:rsidP="0068482C"/>
        </w:tc>
        <w:tc>
          <w:tcPr>
            <w:tcW w:w="1771" w:type="dxa"/>
            <w:vAlign w:val="center"/>
          </w:tcPr>
          <w:p w14:paraId="0D919CA0" w14:textId="176584D9" w:rsidR="0068482C" w:rsidRDefault="0068482C" w:rsidP="0068482C">
            <w:pPr>
              <w:spacing w:line="240" w:lineRule="exact"/>
              <w:jc w:val="center"/>
            </w:pPr>
            <w: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FF1ED9" w:rsidRDefault="0068482C" w:rsidP="0068482C">
            <w:pPr>
              <w:spacing w:line="240" w:lineRule="exact"/>
              <w:jc w:val="both"/>
            </w:pPr>
            <w:r w:rsidRPr="00C0774F">
              <w:lastRenderedPageBreak/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Default="00C472D2" w:rsidP="0068482C">
            <w:hyperlink r:id="rId45" w:history="1">
              <w:r w:rsidR="00D7410E" w:rsidRPr="0097243F">
                <w:rPr>
                  <w:rStyle w:val="Hyperlink"/>
                </w:rPr>
                <w:t>https://mived.gob.do/documents/Decreto_350-17_Portal_Transaccional.pdf</w:t>
              </w:r>
            </w:hyperlink>
          </w:p>
          <w:p w14:paraId="4C5C9A96" w14:textId="659E8633" w:rsidR="00D7410E" w:rsidRDefault="00D7410E" w:rsidP="0068482C"/>
        </w:tc>
        <w:tc>
          <w:tcPr>
            <w:tcW w:w="1771" w:type="dxa"/>
            <w:vAlign w:val="center"/>
          </w:tcPr>
          <w:p w14:paraId="73486A43" w14:textId="3F773909" w:rsidR="0068482C" w:rsidRDefault="0068482C" w:rsidP="0068482C">
            <w:pPr>
              <w:spacing w:line="240" w:lineRule="exact"/>
              <w:jc w:val="center"/>
            </w:pPr>
            <w: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FF1ED9" w:rsidRDefault="0068482C" w:rsidP="0068482C">
            <w:pPr>
              <w:spacing w:line="240" w:lineRule="exact"/>
              <w:jc w:val="both"/>
            </w:pPr>
            <w:r w:rsidRPr="00C0774F"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Default="00C472D2" w:rsidP="0068482C">
            <w:hyperlink r:id="rId46" w:history="1">
              <w:r w:rsidR="00763563" w:rsidRPr="0097243F">
                <w:rPr>
                  <w:rStyle w:val="Hyperlink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Default="00763563" w:rsidP="0068482C"/>
        </w:tc>
        <w:tc>
          <w:tcPr>
            <w:tcW w:w="1771" w:type="dxa"/>
            <w:vAlign w:val="center"/>
          </w:tcPr>
          <w:p w14:paraId="6E056312" w14:textId="51B13229" w:rsidR="0068482C" w:rsidRDefault="0068482C" w:rsidP="0068482C">
            <w:pPr>
              <w:jc w:val="center"/>
            </w:pPr>
            <w: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FF1ED9" w:rsidRDefault="0068482C" w:rsidP="0068482C">
            <w:pPr>
              <w:spacing w:line="240" w:lineRule="exact"/>
              <w:jc w:val="both"/>
            </w:pPr>
            <w:r w:rsidRPr="00C0774F"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Default="00C472D2" w:rsidP="0068482C">
            <w:hyperlink r:id="rId47" w:history="1">
              <w:r w:rsidR="00A17FFC" w:rsidRPr="0097243F">
                <w:rPr>
                  <w:rStyle w:val="Hyperlink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Default="00A17FFC" w:rsidP="0068482C"/>
        </w:tc>
        <w:tc>
          <w:tcPr>
            <w:tcW w:w="1771" w:type="dxa"/>
            <w:vAlign w:val="center"/>
          </w:tcPr>
          <w:p w14:paraId="7C1C610B" w14:textId="138B27B4" w:rsidR="0068482C" w:rsidRDefault="0068482C" w:rsidP="0068482C">
            <w:pPr>
              <w:jc w:val="center"/>
            </w:pPr>
            <w: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AE5A00" w:rsidRDefault="0068482C" w:rsidP="0068482C">
            <w:pPr>
              <w:spacing w:line="240" w:lineRule="exact"/>
              <w:jc w:val="both"/>
            </w:pPr>
            <w:r w:rsidRPr="00C0774F"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Default="00C472D2" w:rsidP="0068482C">
            <w:hyperlink r:id="rId48" w:history="1">
              <w:r w:rsidR="006A4399" w:rsidRPr="0097243F">
                <w:rPr>
                  <w:rStyle w:val="Hyperlink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Default="006A4399" w:rsidP="0068482C"/>
        </w:tc>
        <w:tc>
          <w:tcPr>
            <w:tcW w:w="1771" w:type="dxa"/>
            <w:vAlign w:val="center"/>
          </w:tcPr>
          <w:p w14:paraId="5EDC2546" w14:textId="5C37FC02" w:rsidR="0068482C" w:rsidRDefault="0068482C" w:rsidP="0068482C">
            <w:pPr>
              <w:jc w:val="center"/>
            </w:pPr>
            <w: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F11D10" w:rsidRDefault="0068482C" w:rsidP="00C0774F">
            <w:pPr>
              <w:spacing w:line="240" w:lineRule="exact"/>
              <w:jc w:val="both"/>
            </w:pPr>
            <w:r w:rsidRPr="00C0774F">
              <w:t>Decreto 486-12, que crea la Dirección General de Ética e Integridad Gubernamental, de fecha 21 de agosto de 2012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Default="00C472D2" w:rsidP="0068482C">
            <w:hyperlink r:id="rId49" w:history="1">
              <w:r w:rsidR="00B630DF" w:rsidRPr="0097243F">
                <w:rPr>
                  <w:rStyle w:val="Hyperlink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Default="00B630DF" w:rsidP="0068482C"/>
        </w:tc>
        <w:tc>
          <w:tcPr>
            <w:tcW w:w="1771" w:type="dxa"/>
            <w:vAlign w:val="center"/>
          </w:tcPr>
          <w:p w14:paraId="07F061DF" w14:textId="1126AE91" w:rsidR="0068482C" w:rsidRDefault="0068482C" w:rsidP="0068482C">
            <w:pPr>
              <w:spacing w:line="240" w:lineRule="exact"/>
              <w:jc w:val="center"/>
            </w:pPr>
            <w: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C0774F" w:rsidRDefault="0068482C" w:rsidP="0068482C">
            <w:pPr>
              <w:spacing w:line="240" w:lineRule="exact"/>
              <w:jc w:val="both"/>
            </w:pPr>
            <w:r w:rsidRPr="00C0774F"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Default="00C472D2" w:rsidP="0068482C">
            <w:hyperlink r:id="rId50" w:history="1">
              <w:r w:rsidR="002B5746" w:rsidRPr="0097243F">
                <w:rPr>
                  <w:rStyle w:val="Hyperlink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Default="002B5746" w:rsidP="0068482C"/>
        </w:tc>
        <w:tc>
          <w:tcPr>
            <w:tcW w:w="1771" w:type="dxa"/>
            <w:vAlign w:val="center"/>
          </w:tcPr>
          <w:p w14:paraId="63941444" w14:textId="3AEF4823" w:rsidR="0068482C" w:rsidRDefault="0068482C" w:rsidP="0068482C">
            <w:pPr>
              <w:spacing w:line="240" w:lineRule="exact"/>
              <w:jc w:val="center"/>
            </w:pPr>
            <w: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77777777" w:rsidR="0068482C" w:rsidRPr="00FF1ED9" w:rsidRDefault="0068482C" w:rsidP="0068482C">
            <w:pPr>
              <w:spacing w:line="240" w:lineRule="exact"/>
              <w:jc w:val="both"/>
            </w:pPr>
            <w:r w:rsidRPr="00C0774F">
              <w:t xml:space="preserve">Decreto 694-09, que crea el Sistema 311 de Denuncias, Quejas, Reclamaciones y </w:t>
            </w:r>
            <w:r w:rsidRPr="00C0774F">
              <w:lastRenderedPageBreak/>
              <w:t>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Default="00C472D2" w:rsidP="0068482C">
            <w:hyperlink r:id="rId51" w:history="1">
              <w:r w:rsidR="006B5787" w:rsidRPr="0097243F">
                <w:rPr>
                  <w:rStyle w:val="Hyperlink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Default="006B5787" w:rsidP="0068482C"/>
        </w:tc>
        <w:tc>
          <w:tcPr>
            <w:tcW w:w="1771" w:type="dxa"/>
            <w:vAlign w:val="center"/>
          </w:tcPr>
          <w:p w14:paraId="4C741720" w14:textId="076A9487" w:rsidR="0068482C" w:rsidRDefault="0068482C" w:rsidP="0068482C">
            <w:pPr>
              <w:spacing w:line="240" w:lineRule="exact"/>
              <w:jc w:val="center"/>
            </w:pPr>
            <w:r>
              <w:lastRenderedPageBreak/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FF1ED9" w:rsidRDefault="0068482C" w:rsidP="0068482C">
            <w:pPr>
              <w:spacing w:line="240" w:lineRule="exact"/>
              <w:jc w:val="both"/>
            </w:pPr>
            <w:r w:rsidRPr="00C0774F"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Default="00C472D2" w:rsidP="0068482C">
            <w:hyperlink r:id="rId52" w:history="1">
              <w:r w:rsidR="004803E4" w:rsidRPr="0097243F">
                <w:rPr>
                  <w:rStyle w:val="Hyperlink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Default="004803E4" w:rsidP="0068482C"/>
        </w:tc>
        <w:tc>
          <w:tcPr>
            <w:tcW w:w="1771" w:type="dxa"/>
            <w:vAlign w:val="center"/>
          </w:tcPr>
          <w:p w14:paraId="72FE9438" w14:textId="6EDFFEB2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4730BA" w:rsidRDefault="0068482C" w:rsidP="0068482C">
            <w:pPr>
              <w:spacing w:line="240" w:lineRule="exact"/>
              <w:jc w:val="both"/>
            </w:pPr>
            <w:r w:rsidRPr="00C0774F"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Default="00C472D2" w:rsidP="0068482C">
            <w:hyperlink r:id="rId53" w:history="1">
              <w:r w:rsidR="0019532D" w:rsidRPr="0097243F">
                <w:rPr>
                  <w:rStyle w:val="Hyperlink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Default="0019532D" w:rsidP="0068482C"/>
        </w:tc>
        <w:tc>
          <w:tcPr>
            <w:tcW w:w="1771" w:type="dxa"/>
            <w:vAlign w:val="center"/>
          </w:tcPr>
          <w:p w14:paraId="4832F130" w14:textId="1AB2EAD0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AE5A00" w:rsidRDefault="0068482C" w:rsidP="0068482C">
            <w:pPr>
              <w:spacing w:line="240" w:lineRule="exact"/>
              <w:jc w:val="both"/>
            </w:pPr>
            <w:r w:rsidRPr="00C0774F"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Default="00C472D2" w:rsidP="0068482C">
            <w:hyperlink r:id="rId54" w:history="1">
              <w:r w:rsidR="001F5023" w:rsidRPr="0097243F">
                <w:rPr>
                  <w:rStyle w:val="Hyperlink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Default="001F5023" w:rsidP="0068482C"/>
        </w:tc>
        <w:tc>
          <w:tcPr>
            <w:tcW w:w="1771" w:type="dxa"/>
            <w:vAlign w:val="center"/>
          </w:tcPr>
          <w:p w14:paraId="0885AF98" w14:textId="33714634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F11D10" w:rsidRDefault="0068482C" w:rsidP="00C0774F">
            <w:pPr>
              <w:spacing w:line="240" w:lineRule="exact"/>
              <w:jc w:val="both"/>
            </w:pPr>
            <w:r w:rsidRPr="00C0774F"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Default="00C472D2" w:rsidP="0068482C">
            <w:hyperlink r:id="rId55" w:history="1">
              <w:r w:rsidR="003629AE" w:rsidRPr="0097243F">
                <w:rPr>
                  <w:rStyle w:val="Hyperlink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Default="003629AE" w:rsidP="0068482C"/>
        </w:tc>
        <w:tc>
          <w:tcPr>
            <w:tcW w:w="1771" w:type="dxa"/>
            <w:vAlign w:val="center"/>
          </w:tcPr>
          <w:p w14:paraId="30500BD4" w14:textId="289C9040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C0774F" w:rsidRDefault="0068482C" w:rsidP="0068482C">
            <w:pPr>
              <w:spacing w:line="240" w:lineRule="exact"/>
              <w:jc w:val="both"/>
            </w:pPr>
            <w:r w:rsidRPr="00C0774F"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Default="00C472D2" w:rsidP="0068482C">
            <w:hyperlink r:id="rId56" w:history="1">
              <w:r w:rsidR="00FD72C9" w:rsidRPr="0097243F">
                <w:rPr>
                  <w:rStyle w:val="Hyperlink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Default="00FD72C9" w:rsidP="0068482C"/>
        </w:tc>
        <w:tc>
          <w:tcPr>
            <w:tcW w:w="1771" w:type="dxa"/>
            <w:vAlign w:val="center"/>
          </w:tcPr>
          <w:p w14:paraId="5284721F" w14:textId="1956A272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FF1ED9" w:rsidRDefault="0068482C" w:rsidP="0068482C">
            <w:pPr>
              <w:spacing w:line="240" w:lineRule="exact"/>
              <w:jc w:val="both"/>
            </w:pPr>
            <w:r w:rsidRPr="00C0774F"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Default="00C472D2" w:rsidP="0068482C">
            <w:hyperlink r:id="rId57" w:history="1">
              <w:r w:rsidR="00CE6040" w:rsidRPr="0097243F">
                <w:rPr>
                  <w:rStyle w:val="Hyperlink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Default="00CE6040" w:rsidP="0068482C"/>
        </w:tc>
        <w:tc>
          <w:tcPr>
            <w:tcW w:w="1771" w:type="dxa"/>
            <w:vAlign w:val="center"/>
          </w:tcPr>
          <w:p w14:paraId="2C169D78" w14:textId="5BC01FB3" w:rsidR="0068482C" w:rsidRDefault="0068482C" w:rsidP="0068482C">
            <w:pPr>
              <w:spacing w:line="240" w:lineRule="exact"/>
              <w:jc w:val="center"/>
            </w:pPr>
            <w: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FF1ED9" w:rsidRDefault="0068482C" w:rsidP="0068482C">
            <w:pPr>
              <w:spacing w:line="240" w:lineRule="exact"/>
              <w:jc w:val="both"/>
            </w:pPr>
            <w:r w:rsidRPr="00C0774F"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Default="00C472D2" w:rsidP="0068482C">
            <w:hyperlink r:id="rId58" w:history="1">
              <w:r w:rsidR="00AC3E32" w:rsidRPr="0097243F">
                <w:rPr>
                  <w:rStyle w:val="Hyperlink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Default="00AC3E32" w:rsidP="0068482C"/>
        </w:tc>
        <w:tc>
          <w:tcPr>
            <w:tcW w:w="1771" w:type="dxa"/>
            <w:vAlign w:val="center"/>
          </w:tcPr>
          <w:p w14:paraId="78E45929" w14:textId="6B07A01C" w:rsidR="0068482C" w:rsidRDefault="0068482C" w:rsidP="0068482C">
            <w:pPr>
              <w:jc w:val="center"/>
            </w:pPr>
            <w: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4730BA" w:rsidRDefault="0068482C" w:rsidP="0068482C">
            <w:pPr>
              <w:spacing w:line="240" w:lineRule="exact"/>
              <w:jc w:val="both"/>
            </w:pPr>
            <w:r w:rsidRPr="00C0774F"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Default="00C472D2" w:rsidP="0068482C">
            <w:hyperlink r:id="rId59" w:history="1">
              <w:r w:rsidR="001E024F" w:rsidRPr="0097243F">
                <w:rPr>
                  <w:rStyle w:val="Hyperlink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Default="001E024F" w:rsidP="0068482C"/>
        </w:tc>
        <w:tc>
          <w:tcPr>
            <w:tcW w:w="1771" w:type="dxa"/>
            <w:vAlign w:val="center"/>
          </w:tcPr>
          <w:p w14:paraId="2FCFAAD9" w14:textId="07C50FFD" w:rsidR="0068482C" w:rsidRDefault="0068482C" w:rsidP="0068482C">
            <w:pPr>
              <w:jc w:val="center"/>
            </w:pPr>
            <w: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CE5ACF" w:rsidRDefault="0068482C" w:rsidP="0068482C">
            <w:pPr>
              <w:spacing w:line="240" w:lineRule="exact"/>
              <w:jc w:val="both"/>
            </w:pPr>
            <w:r w:rsidRPr="00C0774F"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Default="00C472D2" w:rsidP="0068482C">
            <w:hyperlink r:id="rId60" w:history="1">
              <w:r w:rsidR="00FF78F3" w:rsidRPr="0097243F">
                <w:rPr>
                  <w:rStyle w:val="Hyperlink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Default="00FF78F3" w:rsidP="0068482C"/>
        </w:tc>
        <w:tc>
          <w:tcPr>
            <w:tcW w:w="1771" w:type="dxa"/>
            <w:vAlign w:val="center"/>
          </w:tcPr>
          <w:p w14:paraId="662D0347" w14:textId="4A42D294" w:rsidR="0068482C" w:rsidRDefault="0068482C" w:rsidP="0068482C">
            <w:pPr>
              <w:jc w:val="center"/>
            </w:pPr>
            <w: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</w:tbl>
    <w:p w14:paraId="0FF076CF" w14:textId="77777777" w:rsidR="000438E1" w:rsidRDefault="000438E1" w:rsidP="00FF1ED9">
      <w:pPr>
        <w:spacing w:after="0" w:line="240" w:lineRule="auto"/>
        <w:rPr>
          <w:b/>
          <w:sz w:val="28"/>
          <w:szCs w:val="28"/>
        </w:rPr>
      </w:pPr>
    </w:p>
    <w:p w14:paraId="30F912CF" w14:textId="7C9AA81F" w:rsidR="00EA318C" w:rsidRDefault="00BA084F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60D8" w:rsidRPr="00FF1ED9">
        <w:rPr>
          <w:b/>
          <w:sz w:val="28"/>
          <w:szCs w:val="28"/>
        </w:rPr>
        <w:t>OPCIÓN: MARCO LEGAL DEL SISTEMA DE TRANSPARENCIA / RESOLUCIONES</w:t>
      </w:r>
      <w:r w:rsidR="006760D8">
        <w:rPr>
          <w:b/>
          <w:sz w:val="28"/>
          <w:szCs w:val="28"/>
        </w:rPr>
        <w:t xml:space="preserve"> Y </w:t>
      </w:r>
      <w:r w:rsidR="006530B3">
        <w:rPr>
          <w:b/>
          <w:sz w:val="28"/>
          <w:szCs w:val="28"/>
        </w:rPr>
        <w:t>NORMATIVAS</w:t>
      </w:r>
    </w:p>
    <w:p w14:paraId="5430B3C2" w14:textId="77777777" w:rsidR="00B219F8" w:rsidRPr="00BA084F" w:rsidRDefault="00B219F8" w:rsidP="00FF1ED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5835"/>
        <w:gridCol w:w="1560"/>
        <w:gridCol w:w="1559"/>
      </w:tblGrid>
      <w:tr w:rsidR="006D239F" w14:paraId="19FAFDB0" w14:textId="77777777" w:rsidTr="005711CC">
        <w:trPr>
          <w:jc w:val="center"/>
        </w:trPr>
        <w:tc>
          <w:tcPr>
            <w:tcW w:w="2948" w:type="dxa"/>
            <w:shd w:val="clear" w:color="auto" w:fill="1F497D" w:themeFill="text2"/>
            <w:vAlign w:val="center"/>
          </w:tcPr>
          <w:p w14:paraId="5E536CDC" w14:textId="77777777" w:rsidR="006D239F" w:rsidRPr="00520450" w:rsidRDefault="006D239F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41840FB6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5" w:type="dxa"/>
            <w:shd w:val="clear" w:color="auto" w:fill="1F497D" w:themeFill="text2"/>
            <w:vAlign w:val="center"/>
          </w:tcPr>
          <w:p w14:paraId="025B8027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401397BA" w14:textId="54E23A08" w:rsidR="006D239F" w:rsidRPr="00F35AFF" w:rsidRDefault="006D239F" w:rsidP="000F68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B501324" w14:textId="29D3DEB5" w:rsidR="006D239F" w:rsidRPr="00F35AFF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50D8" w14:paraId="146519C9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3C963E9F" w14:textId="638D4C24" w:rsidR="00BC50D8" w:rsidRPr="00C0774F" w:rsidRDefault="00BC50D8" w:rsidP="00C0774F">
            <w:pPr>
              <w:spacing w:line="240" w:lineRule="exact"/>
              <w:jc w:val="both"/>
            </w:pPr>
            <w:r w:rsidRPr="00C0774F">
              <w:t xml:space="preserve">Resolución de Conformación del Comité de Compras y Contrataciones de fecha </w:t>
            </w:r>
            <w:r w:rsidR="00AD4E01" w:rsidRPr="00C0774F">
              <w:t>MIVHED</w:t>
            </w:r>
            <w:r w:rsidR="00795A0B" w:rsidRPr="00C0774F">
              <w:t>/</w:t>
            </w:r>
            <w:r w:rsidR="00755CB4" w:rsidRPr="00C0774F">
              <w:t xml:space="preserve">MAE/CC/01/21 de fecha </w:t>
            </w:r>
            <w:r w:rsidRPr="00C0774F">
              <w:t>27 de octubre del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D33D3" w14:textId="093095ED" w:rsidR="00BC50D8" w:rsidRPr="00BC50D8" w:rsidRDefault="00FA0527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7749F7F" w14:textId="39C0176E" w:rsidR="00BC50D8" w:rsidRDefault="00C472D2" w:rsidP="005B4307">
            <w:pPr>
              <w:spacing w:line="360" w:lineRule="auto"/>
              <w:rPr>
                <w:bCs/>
              </w:rPr>
            </w:pPr>
            <w:hyperlink r:id="rId61" w:history="1">
              <w:r w:rsidR="005B4307" w:rsidRPr="0097243F">
                <w:rPr>
                  <w:rStyle w:val="Hyperlink"/>
                  <w:bCs/>
                </w:rPr>
                <w:t>https://mived.gob.do/transparencia/images/Resoluci%C3%B3n_MIVHED-MAE-CC-01-2021_CCC_y_Funciones.pdf</w:t>
              </w:r>
            </w:hyperlink>
          </w:p>
          <w:p w14:paraId="28EA233C" w14:textId="08DC534E" w:rsidR="005B4307" w:rsidRPr="00BC50D8" w:rsidRDefault="005B4307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678C2" w14:textId="30A3D1EB" w:rsidR="00BC50D8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27 de octubre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37AA6" w14:textId="7381C7CE" w:rsidR="00BC50D8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5D495E" w14:paraId="45B30B98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0F789AD" w14:textId="679412A9" w:rsidR="005D495E" w:rsidRPr="00C0774F" w:rsidRDefault="005D495E" w:rsidP="00C0774F">
            <w:pPr>
              <w:spacing w:line="240" w:lineRule="exact"/>
              <w:jc w:val="both"/>
            </w:pPr>
            <w:r w:rsidRPr="00C0774F">
              <w:t>Resolución DIGEIG no. 002-2021 que crea el Portal Único de Transparencia y establece las Políticas de Estandarización de las Divisiones de Transparencia</w:t>
            </w:r>
            <w:r w:rsidR="00067283" w:rsidRPr="00C0774F">
              <w:t xml:space="preserve"> </w:t>
            </w:r>
            <w:r w:rsidR="00407C79" w:rsidRPr="00C0774F">
              <w:t xml:space="preserve">de fecha 10 de </w:t>
            </w:r>
            <w:r w:rsidR="00470BDE" w:rsidRPr="00C0774F">
              <w:t>febrero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96939" w14:textId="16619D56" w:rsidR="005D495E" w:rsidRPr="00BC50D8" w:rsidRDefault="00470BDE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A8D83E1" w14:textId="4A544093" w:rsidR="005D495E" w:rsidRDefault="00C472D2" w:rsidP="00FF1ED9">
            <w:pPr>
              <w:spacing w:line="360" w:lineRule="auto"/>
              <w:jc w:val="center"/>
              <w:rPr>
                <w:bCs/>
              </w:rPr>
            </w:pPr>
            <w:hyperlink r:id="rId62" w:history="1">
              <w:r w:rsidR="005F2789" w:rsidRPr="0097243F">
                <w:rPr>
                  <w:rStyle w:val="Hyperlink"/>
                  <w:bCs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DE45B" w14:textId="3FAE6639" w:rsidR="005D495E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10 de febrero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E58D7" w14:textId="72E9416B" w:rsidR="005D495E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6D239F" w14:paraId="1842CB3F" w14:textId="77777777" w:rsidTr="007541B6">
        <w:trPr>
          <w:jc w:val="center"/>
        </w:trPr>
        <w:tc>
          <w:tcPr>
            <w:tcW w:w="2948" w:type="dxa"/>
            <w:vAlign w:val="center"/>
          </w:tcPr>
          <w:p w14:paraId="4CE2F67C" w14:textId="77777777" w:rsidR="006D239F" w:rsidRPr="00FF1ED9" w:rsidRDefault="006D239F" w:rsidP="000D2AE0">
            <w:pPr>
              <w:jc w:val="both"/>
            </w:pPr>
            <w:r w:rsidRPr="000E0648">
              <w:lastRenderedPageBreak/>
              <w:t>Reglamento de Aplicación 06-04 de la Ley 10-04 de Cámaras de Cuenta, de fecha 20 de noviembre de 2004.</w:t>
            </w:r>
          </w:p>
        </w:tc>
        <w:tc>
          <w:tcPr>
            <w:tcW w:w="1418" w:type="dxa"/>
            <w:vAlign w:val="center"/>
          </w:tcPr>
          <w:p w14:paraId="3A16CE6C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1966F68E" w14:textId="6DCB5CA2" w:rsidR="006D239F" w:rsidRDefault="00C472D2" w:rsidP="000D2AE0">
            <w:hyperlink r:id="rId63" w:history="1">
              <w:r w:rsidR="00F531BE" w:rsidRPr="0097243F">
                <w:rPr>
                  <w:rStyle w:val="Hyperlink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Default="00F531BE" w:rsidP="000D2AE0"/>
        </w:tc>
        <w:tc>
          <w:tcPr>
            <w:tcW w:w="1560" w:type="dxa"/>
            <w:vAlign w:val="center"/>
          </w:tcPr>
          <w:p w14:paraId="7196A4B2" w14:textId="0CDFE16D" w:rsidR="006D239F" w:rsidRPr="00B51C62" w:rsidRDefault="007541B6" w:rsidP="000D2AE0">
            <w:pPr>
              <w:jc w:val="center"/>
            </w:pPr>
            <w:r>
              <w:t>20 de noviembre del 2004</w:t>
            </w:r>
          </w:p>
        </w:tc>
        <w:tc>
          <w:tcPr>
            <w:tcW w:w="1559" w:type="dxa"/>
            <w:vAlign w:val="center"/>
          </w:tcPr>
          <w:p w14:paraId="67FE0CED" w14:textId="4AB08978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6D239F" w14:paraId="7914B7BA" w14:textId="77777777" w:rsidTr="007541B6">
        <w:trPr>
          <w:jc w:val="center"/>
        </w:trPr>
        <w:tc>
          <w:tcPr>
            <w:tcW w:w="2948" w:type="dxa"/>
            <w:vAlign w:val="center"/>
          </w:tcPr>
          <w:p w14:paraId="557BFFFC" w14:textId="77777777" w:rsidR="006D239F" w:rsidRPr="00FF1ED9" w:rsidRDefault="006D239F" w:rsidP="000D2AE0">
            <w:pPr>
              <w:jc w:val="both"/>
            </w:pPr>
            <w:r w:rsidRPr="000E0648">
              <w:t>Reglamento 09-04, sobre Procedimiento para la Contratación de firmas de Auditorias Privadas Independientes, de fecha 12 de octubre de 2004.</w:t>
            </w:r>
          </w:p>
        </w:tc>
        <w:tc>
          <w:tcPr>
            <w:tcW w:w="1418" w:type="dxa"/>
            <w:vAlign w:val="center"/>
          </w:tcPr>
          <w:p w14:paraId="1118470F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78A7561C" w14:textId="33B2A53C" w:rsidR="006D239F" w:rsidRDefault="00C472D2" w:rsidP="000D2AE0">
            <w:hyperlink r:id="rId64" w:history="1">
              <w:r w:rsidR="006B74AF" w:rsidRPr="0097243F">
                <w:rPr>
                  <w:rStyle w:val="Hyperlink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Default="006B74AF" w:rsidP="000D2AE0"/>
        </w:tc>
        <w:tc>
          <w:tcPr>
            <w:tcW w:w="1560" w:type="dxa"/>
            <w:vAlign w:val="center"/>
          </w:tcPr>
          <w:p w14:paraId="1C976C20" w14:textId="3B5C5B6D" w:rsidR="006D239F" w:rsidRPr="00B51C62" w:rsidRDefault="007541B6" w:rsidP="000D2AE0">
            <w:pPr>
              <w:jc w:val="center"/>
            </w:pPr>
            <w:r>
              <w:t>12 de octubre del 2004</w:t>
            </w:r>
          </w:p>
        </w:tc>
        <w:tc>
          <w:tcPr>
            <w:tcW w:w="1559" w:type="dxa"/>
            <w:vAlign w:val="center"/>
          </w:tcPr>
          <w:p w14:paraId="78C001DF" w14:textId="3B393447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012C16" w14:paraId="7D14BBE9" w14:textId="77777777" w:rsidTr="007D24CB">
        <w:trPr>
          <w:jc w:val="center"/>
        </w:trPr>
        <w:tc>
          <w:tcPr>
            <w:tcW w:w="13320" w:type="dxa"/>
            <w:gridSpan w:val="5"/>
          </w:tcPr>
          <w:p w14:paraId="4E38B595" w14:textId="77777777" w:rsidR="00B219F8" w:rsidRDefault="00B219F8" w:rsidP="00C41A55">
            <w:pPr>
              <w:rPr>
                <w:b/>
                <w:sz w:val="24"/>
                <w:szCs w:val="24"/>
              </w:rPr>
            </w:pPr>
          </w:p>
          <w:p w14:paraId="41BCA50D" w14:textId="7D37651C" w:rsidR="00012C16" w:rsidRPr="00B51C62" w:rsidRDefault="003F6A8A" w:rsidP="00C41A55">
            <w:r>
              <w:rPr>
                <w:b/>
                <w:sz w:val="24"/>
                <w:szCs w:val="24"/>
              </w:rPr>
              <w:t>N</w:t>
            </w:r>
            <w:r w:rsidR="00012C16" w:rsidRPr="00A13A8C">
              <w:rPr>
                <w:b/>
                <w:sz w:val="24"/>
                <w:szCs w:val="24"/>
              </w:rPr>
              <w:t>ORMATIVAS</w:t>
            </w:r>
          </w:p>
        </w:tc>
      </w:tr>
      <w:tr w:rsidR="006D239F" w14:paraId="13DB7361" w14:textId="77777777" w:rsidTr="005F3F56">
        <w:trPr>
          <w:jc w:val="center"/>
        </w:trPr>
        <w:tc>
          <w:tcPr>
            <w:tcW w:w="2948" w:type="dxa"/>
            <w:vAlign w:val="center"/>
          </w:tcPr>
          <w:p w14:paraId="1F79D1D5" w14:textId="43D12E14" w:rsidR="006D239F" w:rsidRPr="00FF1ED9" w:rsidRDefault="00DD3975" w:rsidP="000E0648">
            <w:pPr>
              <w:jc w:val="both"/>
            </w:pPr>
            <w:r w:rsidRPr="000E0648">
              <w:t xml:space="preserve">NORTIC A5 sobre los </w:t>
            </w:r>
            <w:r w:rsidR="00D926D5">
              <w:t>s</w:t>
            </w:r>
            <w:r w:rsidRPr="000E0648">
              <w:t>ervicio</w:t>
            </w:r>
            <w:r w:rsidR="00765FB5" w:rsidRPr="000E0648">
              <w:t>s.</w:t>
            </w:r>
          </w:p>
        </w:tc>
        <w:tc>
          <w:tcPr>
            <w:tcW w:w="1418" w:type="dxa"/>
            <w:vAlign w:val="center"/>
          </w:tcPr>
          <w:p w14:paraId="1F73995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3E5E5C5" w14:textId="1909A387" w:rsidR="00C921FA" w:rsidRDefault="00C472D2" w:rsidP="00C41A55">
            <w:hyperlink r:id="rId65" w:history="1">
              <w:r w:rsidR="00C921FA" w:rsidRPr="0097243F">
                <w:rPr>
                  <w:rStyle w:val="Hyperlink"/>
                </w:rPr>
                <w:t>https://mived.gob.do/documents/NORTIC%20A5%20sobre%20los%20servicios%20pu%CC%81blicos.pdf</w:t>
              </w:r>
            </w:hyperlink>
          </w:p>
          <w:p w14:paraId="30CE8AF4" w14:textId="2781A6BA" w:rsidR="00C921FA" w:rsidRDefault="00C921FA" w:rsidP="00C41A55"/>
        </w:tc>
        <w:tc>
          <w:tcPr>
            <w:tcW w:w="1560" w:type="dxa"/>
            <w:vAlign w:val="center"/>
          </w:tcPr>
          <w:p w14:paraId="0AAFFACE" w14:textId="58874080" w:rsidR="006D239F" w:rsidRPr="00B51C62" w:rsidRDefault="00A115AD" w:rsidP="00C41A55">
            <w:pPr>
              <w:jc w:val="center"/>
            </w:pPr>
            <w:r>
              <w:t>Abril 2019</w:t>
            </w:r>
          </w:p>
        </w:tc>
        <w:tc>
          <w:tcPr>
            <w:tcW w:w="1559" w:type="dxa"/>
            <w:vAlign w:val="center"/>
          </w:tcPr>
          <w:p w14:paraId="7EB57F24" w14:textId="37AD33FB" w:rsidR="006D239F" w:rsidRPr="00B51C62" w:rsidRDefault="006D239F" w:rsidP="00C41A55">
            <w:pPr>
              <w:jc w:val="center"/>
            </w:pPr>
            <w:r w:rsidRPr="00B51C62">
              <w:t>Si</w:t>
            </w:r>
          </w:p>
        </w:tc>
      </w:tr>
      <w:tr w:rsidR="00DD3975" w14:paraId="5DBCB20B" w14:textId="77777777" w:rsidTr="005F3F56">
        <w:trPr>
          <w:jc w:val="center"/>
        </w:trPr>
        <w:tc>
          <w:tcPr>
            <w:tcW w:w="2948" w:type="dxa"/>
            <w:vAlign w:val="center"/>
          </w:tcPr>
          <w:p w14:paraId="656671B6" w14:textId="0A3622EB" w:rsidR="00DD3975" w:rsidRPr="000E0648" w:rsidRDefault="00DD3975" w:rsidP="000E0648">
            <w:pPr>
              <w:jc w:val="both"/>
            </w:pPr>
            <w:r w:rsidRPr="000E0648">
              <w:t>NORTIC A2 para la creación y administración de portales del gobierno dominicano</w:t>
            </w:r>
          </w:p>
        </w:tc>
        <w:tc>
          <w:tcPr>
            <w:tcW w:w="1418" w:type="dxa"/>
            <w:vAlign w:val="center"/>
          </w:tcPr>
          <w:p w14:paraId="26254E73" w14:textId="0997FEB1" w:rsidR="00DD3975" w:rsidRDefault="007E7F7D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FB0519A" w14:textId="023198E6" w:rsidR="00DD3975" w:rsidRDefault="00C472D2" w:rsidP="00C41A55">
            <w:hyperlink r:id="rId66" w:history="1">
              <w:r w:rsidR="007E7F7D" w:rsidRPr="0097243F">
                <w:rPr>
                  <w:rStyle w:val="Hyperlink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14:paraId="003F6ADF" w14:textId="1A7CC578" w:rsidR="007E7F7D" w:rsidRDefault="007E7F7D" w:rsidP="00C41A55"/>
        </w:tc>
        <w:tc>
          <w:tcPr>
            <w:tcW w:w="1560" w:type="dxa"/>
            <w:vAlign w:val="center"/>
          </w:tcPr>
          <w:p w14:paraId="1BF39F5E" w14:textId="5BFFCD50" w:rsidR="00DD3975" w:rsidRDefault="00A75554" w:rsidP="00C41A55">
            <w:pPr>
              <w:jc w:val="center"/>
            </w:pPr>
            <w:r>
              <w:t>29 de julio 2016</w:t>
            </w:r>
          </w:p>
        </w:tc>
        <w:tc>
          <w:tcPr>
            <w:tcW w:w="1559" w:type="dxa"/>
            <w:vAlign w:val="center"/>
          </w:tcPr>
          <w:p w14:paraId="6C358F05" w14:textId="26A8ADB0" w:rsidR="00DD3975" w:rsidRDefault="005F390F" w:rsidP="00C41A55">
            <w:pPr>
              <w:jc w:val="center"/>
            </w:pPr>
            <w:r>
              <w:t>Si</w:t>
            </w:r>
          </w:p>
        </w:tc>
      </w:tr>
      <w:tr w:rsidR="006D239F" w14:paraId="792B14C3" w14:textId="77777777" w:rsidTr="005F3F56">
        <w:trPr>
          <w:jc w:val="center"/>
        </w:trPr>
        <w:tc>
          <w:tcPr>
            <w:tcW w:w="2948" w:type="dxa"/>
            <w:vAlign w:val="center"/>
          </w:tcPr>
          <w:p w14:paraId="64E607E8" w14:textId="77777777" w:rsidR="006D239F" w:rsidRPr="00FF1ED9" w:rsidRDefault="006D239F" w:rsidP="000E0648">
            <w:pPr>
              <w:jc w:val="both"/>
            </w:pPr>
            <w:r w:rsidRPr="000E0648">
              <w:t>NORTIC A3 sobre publicación de Datos Abiertos</w:t>
            </w:r>
          </w:p>
        </w:tc>
        <w:tc>
          <w:tcPr>
            <w:tcW w:w="1418" w:type="dxa"/>
            <w:vAlign w:val="center"/>
          </w:tcPr>
          <w:p w14:paraId="67CA4DE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22054795" w14:textId="486BAF5C" w:rsidR="006D239F" w:rsidRDefault="00C472D2" w:rsidP="00C41A55">
            <w:hyperlink r:id="rId67" w:history="1">
              <w:r w:rsidR="005F390F" w:rsidRPr="0097243F">
                <w:rPr>
                  <w:rStyle w:val="Hyperlink"/>
                </w:rPr>
                <w:t>https://mived.gob.do/documents/NORTIC%20A3%20sobre%20publicaci%C3%B3n%20de%20datos%20abiertos.pdf</w:t>
              </w:r>
            </w:hyperlink>
          </w:p>
          <w:p w14:paraId="571BBC6F" w14:textId="2C826910" w:rsidR="005F390F" w:rsidRDefault="005F390F" w:rsidP="00C41A55"/>
        </w:tc>
        <w:tc>
          <w:tcPr>
            <w:tcW w:w="1560" w:type="dxa"/>
            <w:vAlign w:val="center"/>
          </w:tcPr>
          <w:p w14:paraId="4733A449" w14:textId="305A525A" w:rsidR="006D239F" w:rsidRDefault="00B72F36" w:rsidP="00C41A55">
            <w:pPr>
              <w:jc w:val="center"/>
            </w:pPr>
            <w:r>
              <w:t>2</w:t>
            </w:r>
            <w:r w:rsidR="00A75554">
              <w:t>2</w:t>
            </w:r>
            <w:r>
              <w:t xml:space="preserve"> de febrero del 2014</w:t>
            </w:r>
          </w:p>
        </w:tc>
        <w:tc>
          <w:tcPr>
            <w:tcW w:w="1559" w:type="dxa"/>
            <w:vAlign w:val="center"/>
          </w:tcPr>
          <w:p w14:paraId="5E18D187" w14:textId="1C35636A" w:rsidR="006D239F" w:rsidRPr="00B51C62" w:rsidRDefault="006D239F" w:rsidP="00C41A55">
            <w:pPr>
              <w:jc w:val="center"/>
            </w:pPr>
            <w:r>
              <w:t>Si</w:t>
            </w:r>
          </w:p>
        </w:tc>
      </w:tr>
    </w:tbl>
    <w:p w14:paraId="3AA6ACFA" w14:textId="77777777" w:rsidR="000C19B7" w:rsidRDefault="000C19B7" w:rsidP="008C4B44">
      <w:pPr>
        <w:spacing w:after="0" w:line="240" w:lineRule="auto"/>
      </w:pPr>
    </w:p>
    <w:p w14:paraId="4817F2D1" w14:textId="77777777" w:rsidR="006817DA" w:rsidRDefault="006760D8" w:rsidP="00B171E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71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C2A2D">
        <w:rPr>
          <w:b/>
          <w:sz w:val="28"/>
          <w:szCs w:val="28"/>
        </w:rPr>
        <w:t xml:space="preserve">   </w:t>
      </w:r>
    </w:p>
    <w:p w14:paraId="13EF11AE" w14:textId="2540F587" w:rsidR="00D833C5" w:rsidRPr="008F1905" w:rsidRDefault="008C4B44" w:rsidP="00B171E0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811"/>
        <w:gridCol w:w="1477"/>
        <w:gridCol w:w="1652"/>
      </w:tblGrid>
      <w:tr w:rsidR="00012C16" w14:paraId="4A42AC6D" w14:textId="77777777" w:rsidTr="00080B55">
        <w:trPr>
          <w:trHeight w:val="470"/>
          <w:jc w:val="center"/>
        </w:trPr>
        <w:tc>
          <w:tcPr>
            <w:tcW w:w="2972" w:type="dxa"/>
            <w:shd w:val="clear" w:color="auto" w:fill="1F497D" w:themeFill="text2"/>
          </w:tcPr>
          <w:p w14:paraId="5585FFAD" w14:textId="77777777" w:rsidR="00012C16" w:rsidRPr="00520450" w:rsidRDefault="00012C1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F35AFF" w:rsidRDefault="00254D85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14:paraId="51EE9E7B" w14:textId="14F23716" w:rsidR="00012C16" w:rsidRPr="00F35AFF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12C16" w:rsidRPr="00B51C62" w14:paraId="3D6D0792" w14:textId="77777777" w:rsidTr="00116563">
        <w:trPr>
          <w:trHeight w:val="537"/>
          <w:jc w:val="center"/>
        </w:trPr>
        <w:tc>
          <w:tcPr>
            <w:tcW w:w="2972" w:type="dxa"/>
            <w:vAlign w:val="center"/>
          </w:tcPr>
          <w:p w14:paraId="7ADD9FF8" w14:textId="2461B50C" w:rsidR="00012C16" w:rsidRPr="00B51C62" w:rsidRDefault="00946277" w:rsidP="00E47201">
            <w:r>
              <w:t xml:space="preserve">Ultimo organigrama </w:t>
            </w:r>
            <w:r w:rsidRPr="00B51C62">
              <w:t>de</w:t>
            </w:r>
            <w:r w:rsidR="00012C16" w:rsidRPr="00B51C62">
              <w:t xml:space="preserve"> la </w:t>
            </w:r>
            <w:r w:rsidR="00D926D5">
              <w:t>i</w:t>
            </w:r>
            <w:r w:rsidR="00012C16" w:rsidRPr="00B51C62"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B51C62" w:rsidRDefault="00012C16" w:rsidP="008C6302">
            <w:pPr>
              <w:jc w:val="center"/>
            </w:pPr>
            <w: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Default="00C472D2" w:rsidP="00E47201">
            <w:pPr>
              <w:jc w:val="center"/>
            </w:pPr>
            <w:hyperlink r:id="rId68" w:history="1">
              <w:r w:rsidR="00885297" w:rsidRPr="0097243F">
                <w:rPr>
                  <w:rStyle w:val="Hyperlink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B51C62" w:rsidRDefault="00885297" w:rsidP="00E47201">
            <w:pPr>
              <w:jc w:val="center"/>
            </w:pPr>
          </w:p>
        </w:tc>
        <w:tc>
          <w:tcPr>
            <w:tcW w:w="1477" w:type="dxa"/>
            <w:vAlign w:val="center"/>
          </w:tcPr>
          <w:p w14:paraId="36884F68" w14:textId="2E9304FF" w:rsidR="00012C16" w:rsidRPr="00B51C62" w:rsidRDefault="00F75231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2914AE">
              <w:t>nero</w:t>
            </w:r>
            <w:r w:rsidR="00F3532F">
              <w:t xml:space="preserve"> del 20</w:t>
            </w:r>
            <w:r w:rsidR="002914AE">
              <w:t>22</w:t>
            </w:r>
          </w:p>
        </w:tc>
        <w:tc>
          <w:tcPr>
            <w:tcW w:w="1652" w:type="dxa"/>
            <w:vAlign w:val="center"/>
          </w:tcPr>
          <w:p w14:paraId="7F2805A2" w14:textId="1E26188B" w:rsidR="00012C16" w:rsidRPr="00B51C62" w:rsidRDefault="00012C16" w:rsidP="003C32C7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</w:tbl>
    <w:p w14:paraId="1AC83F49" w14:textId="77777777" w:rsidR="00D833C5" w:rsidRPr="004939F6" w:rsidRDefault="00D833C5" w:rsidP="008C4B44">
      <w:pPr>
        <w:spacing w:after="0" w:line="240" w:lineRule="auto"/>
        <w:rPr>
          <w:sz w:val="16"/>
          <w:szCs w:val="16"/>
        </w:rPr>
      </w:pPr>
    </w:p>
    <w:p w14:paraId="0F30A5CB" w14:textId="77777777" w:rsidR="003472FA" w:rsidRPr="00A1141F" w:rsidRDefault="003472FA" w:rsidP="008C4B44">
      <w:pPr>
        <w:spacing w:after="0" w:line="240" w:lineRule="auto"/>
        <w:rPr>
          <w:sz w:val="16"/>
          <w:szCs w:val="16"/>
        </w:rPr>
      </w:pPr>
    </w:p>
    <w:p w14:paraId="621B2E0A" w14:textId="77777777" w:rsidR="0076412B" w:rsidRPr="0005314A" w:rsidRDefault="0076412B" w:rsidP="00843D99">
      <w:pPr>
        <w:spacing w:after="0" w:line="240" w:lineRule="auto"/>
        <w:rPr>
          <w:b/>
          <w:sz w:val="4"/>
          <w:szCs w:val="4"/>
        </w:rPr>
      </w:pPr>
    </w:p>
    <w:p w14:paraId="73BE7569" w14:textId="77777777" w:rsidR="00F238DF" w:rsidRDefault="00FC4FAB" w:rsidP="00843D99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</w:t>
      </w:r>
    </w:p>
    <w:p w14:paraId="7C2E773C" w14:textId="78ABD95B" w:rsidR="00D157C7" w:rsidRPr="00F238DF" w:rsidRDefault="008F1905" w:rsidP="00843D99">
      <w:pPr>
        <w:spacing w:after="0" w:line="240" w:lineRule="auto"/>
        <w:rPr>
          <w:b/>
          <w:sz w:val="16"/>
          <w:szCs w:val="16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601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15"/>
        <w:gridCol w:w="5948"/>
        <w:gridCol w:w="1800"/>
        <w:gridCol w:w="1800"/>
      </w:tblGrid>
      <w:tr w:rsidR="0038502A" w14:paraId="06DB2D72" w14:textId="77777777" w:rsidTr="0038502A">
        <w:trPr>
          <w:trHeight w:val="571"/>
          <w:jc w:val="center"/>
        </w:trPr>
        <w:tc>
          <w:tcPr>
            <w:tcW w:w="2838" w:type="dxa"/>
            <w:shd w:val="clear" w:color="auto" w:fill="1F497D" w:themeFill="text2"/>
            <w:vAlign w:val="center"/>
          </w:tcPr>
          <w:p w14:paraId="1DA140DE" w14:textId="77777777" w:rsidR="0038502A" w:rsidRPr="00520450" w:rsidRDefault="0038502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14:paraId="4E425918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14:paraId="6260BC64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BE4A422" w14:textId="5D94361E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4283DE4" w14:textId="58F50C45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6277" w14:paraId="47D60798" w14:textId="77777777" w:rsidTr="00D9067D">
        <w:trPr>
          <w:trHeight w:val="586"/>
          <w:jc w:val="center"/>
        </w:trPr>
        <w:tc>
          <w:tcPr>
            <w:tcW w:w="2838" w:type="dxa"/>
          </w:tcPr>
          <w:p w14:paraId="216B2B2F" w14:textId="26949F2E" w:rsidR="00946277" w:rsidRDefault="00946277" w:rsidP="000D2AE0">
            <w:r w:rsidRPr="00D157C7"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14:paraId="27646977" w14:textId="2EAB702B" w:rsidR="00946277" w:rsidRPr="00B51C62" w:rsidRDefault="00946277" w:rsidP="000D2AE0">
            <w:pPr>
              <w:jc w:val="center"/>
              <w:rPr>
                <w:sz w:val="18"/>
              </w:rPr>
            </w:pPr>
            <w:r w:rsidRPr="000828CC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39E642B6" w14:textId="392CAF2F" w:rsidR="00946277" w:rsidRDefault="00C472D2" w:rsidP="000D2AE0">
            <w:pPr>
              <w:jc w:val="center"/>
            </w:pPr>
            <w:hyperlink r:id="rId69" w:history="1">
              <w:r w:rsidR="00D14B6C" w:rsidRPr="0097243F">
                <w:rPr>
                  <w:rStyle w:val="Hyperlink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Default="00D14B6C" w:rsidP="000D2AE0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AAB122" w14:textId="1F691752" w:rsidR="00946277" w:rsidRDefault="00E83399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00" w:type="dxa"/>
            <w:vAlign w:val="center"/>
          </w:tcPr>
          <w:p w14:paraId="67A1DE32" w14:textId="128566F3" w:rsidR="00946277" w:rsidRDefault="00946277" w:rsidP="000D2AE0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tr w:rsidR="00946277" w14:paraId="2988B658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40A2F5E3" w14:textId="69D5B734" w:rsidR="00946277" w:rsidRPr="00844B03" w:rsidRDefault="00946277" w:rsidP="00946277">
            <w:r w:rsidRPr="007821D5"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14:paraId="46BFE154" w14:textId="65EF111B" w:rsidR="00946277" w:rsidRPr="00B51C62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650A6156" w14:textId="3E69E2E0" w:rsidR="00946277" w:rsidRDefault="00C472D2" w:rsidP="00946277">
            <w:pPr>
              <w:jc w:val="center"/>
            </w:pPr>
            <w:hyperlink r:id="rId70" w:history="1">
              <w:r w:rsidR="00350307" w:rsidRPr="0097243F">
                <w:rPr>
                  <w:rStyle w:val="Hyperlink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Default="00350307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CF6A22A" w14:textId="72DC9505" w:rsidR="00946277" w:rsidRDefault="00F7523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304503">
              <w:t>nero 2022</w:t>
            </w:r>
          </w:p>
        </w:tc>
        <w:tc>
          <w:tcPr>
            <w:tcW w:w="1800" w:type="dxa"/>
            <w:vAlign w:val="center"/>
          </w:tcPr>
          <w:p w14:paraId="2CB7FD9A" w14:textId="054C74B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0C16B5D9" w14:textId="77777777" w:rsidTr="00D9067D">
        <w:trPr>
          <w:trHeight w:val="864"/>
          <w:jc w:val="center"/>
        </w:trPr>
        <w:tc>
          <w:tcPr>
            <w:tcW w:w="2838" w:type="dxa"/>
            <w:vAlign w:val="center"/>
          </w:tcPr>
          <w:p w14:paraId="78EE2D7A" w14:textId="07AD0E11" w:rsidR="00946277" w:rsidRPr="007821D5" w:rsidRDefault="00946277" w:rsidP="000E0648">
            <w:r w:rsidRPr="007821D5">
              <w:t>Manual de organización de la OAI</w:t>
            </w:r>
          </w:p>
        </w:tc>
        <w:tc>
          <w:tcPr>
            <w:tcW w:w="1215" w:type="dxa"/>
            <w:vAlign w:val="center"/>
          </w:tcPr>
          <w:p w14:paraId="6453AAA9" w14:textId="2B99242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44B4CA36" w14:textId="0EE28262" w:rsidR="00946277" w:rsidRDefault="00C472D2" w:rsidP="00946277">
            <w:pPr>
              <w:jc w:val="center"/>
            </w:pPr>
            <w:hyperlink r:id="rId71" w:history="1">
              <w:r w:rsidR="00FC789C" w:rsidRPr="0097243F">
                <w:rPr>
                  <w:rStyle w:val="Hyperlink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Default="00FC78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2617C7E" w14:textId="4F386CBA" w:rsidR="00946277" w:rsidRDefault="00F7523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FC789C">
              <w:t>nero 2022</w:t>
            </w:r>
          </w:p>
        </w:tc>
        <w:tc>
          <w:tcPr>
            <w:tcW w:w="1800" w:type="dxa"/>
            <w:vAlign w:val="center"/>
          </w:tcPr>
          <w:p w14:paraId="0849A39F" w14:textId="62AE7B19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5FD799F4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5E4B0A51" w14:textId="1547E528" w:rsidR="00946277" w:rsidRPr="007821D5" w:rsidRDefault="00946277" w:rsidP="00946277">
            <w:r w:rsidRPr="002E41E0">
              <w:t xml:space="preserve">Manual de </w:t>
            </w:r>
            <w:r w:rsidR="00D926D5">
              <w:t>p</w:t>
            </w:r>
            <w:r w:rsidRPr="002E41E0">
              <w:t>rocedimiento de la OAI</w:t>
            </w:r>
          </w:p>
        </w:tc>
        <w:tc>
          <w:tcPr>
            <w:tcW w:w="1215" w:type="dxa"/>
            <w:vAlign w:val="center"/>
          </w:tcPr>
          <w:p w14:paraId="7FD7A003" w14:textId="079AEE28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0025BA7B" w14:textId="2EA47749" w:rsidR="00946277" w:rsidRDefault="00C472D2" w:rsidP="00946277">
            <w:pPr>
              <w:jc w:val="center"/>
            </w:pPr>
            <w:hyperlink r:id="rId72" w:history="1">
              <w:r w:rsidR="006128C1" w:rsidRPr="0097243F">
                <w:rPr>
                  <w:rStyle w:val="Hyperlink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Default="006128C1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749FAC8" w14:textId="74CC1FA1" w:rsidR="00946277" w:rsidRDefault="002D1E99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9</w:t>
            </w:r>
            <w:r w:rsidR="00F335D4">
              <w:t xml:space="preserve"> de </w:t>
            </w:r>
            <w:r>
              <w:t>febrero</w:t>
            </w:r>
            <w:r w:rsidR="00F335D4">
              <w:t xml:space="preserve"> 202</w:t>
            </w:r>
            <w:r>
              <w:t>2</w:t>
            </w:r>
          </w:p>
        </w:tc>
        <w:tc>
          <w:tcPr>
            <w:tcW w:w="1800" w:type="dxa"/>
            <w:vAlign w:val="center"/>
          </w:tcPr>
          <w:p w14:paraId="5D31F02B" w14:textId="582A16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46277" w14:paraId="514C482B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6D3A1AE7" w14:textId="750FFC8D" w:rsidR="00946277" w:rsidRPr="002E41E0" w:rsidRDefault="00946277" w:rsidP="00946277">
            <w:r w:rsidRPr="002E41E0">
              <w:t>Estadísticas y balances de gestión OAI</w:t>
            </w:r>
          </w:p>
        </w:tc>
        <w:tc>
          <w:tcPr>
            <w:tcW w:w="1215" w:type="dxa"/>
            <w:vAlign w:val="center"/>
          </w:tcPr>
          <w:p w14:paraId="6926F405" w14:textId="22233779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1A78AA88" w14:textId="7B649805" w:rsidR="00946277" w:rsidRDefault="00C472D2" w:rsidP="00946277">
            <w:pPr>
              <w:jc w:val="center"/>
            </w:pPr>
            <w:hyperlink r:id="rId73" w:history="1">
              <w:r w:rsidR="00D554AD" w:rsidRPr="0097243F">
                <w:rPr>
                  <w:rStyle w:val="Hyperlink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Default="00D554AD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D167A9" w14:textId="510145DE" w:rsidR="00946277" w:rsidRPr="002E41E0" w:rsidRDefault="003C2BE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7/4/2020</w:t>
            </w:r>
          </w:p>
        </w:tc>
        <w:tc>
          <w:tcPr>
            <w:tcW w:w="1800" w:type="dxa"/>
            <w:vAlign w:val="center"/>
          </w:tcPr>
          <w:p w14:paraId="5562FB37" w14:textId="245B8810" w:rsidR="00946277" w:rsidRPr="002E41E0" w:rsidRDefault="00D04A0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F2EDBC7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767975A1" w14:textId="0FC1344D" w:rsidR="00946277" w:rsidRPr="002E41E0" w:rsidRDefault="00946277" w:rsidP="00946277">
            <w:r w:rsidRPr="000E0648">
              <w:t xml:space="preserve">Nombre del </w:t>
            </w:r>
            <w:r w:rsidR="000438E1" w:rsidRPr="000E0648">
              <w:t>responsable</w:t>
            </w:r>
            <w:r w:rsidRPr="000E0648">
              <w:t xml:space="preserve"> de Acceso a la Información (RAI) y los medios para contactarle</w:t>
            </w:r>
          </w:p>
        </w:tc>
        <w:tc>
          <w:tcPr>
            <w:tcW w:w="1215" w:type="dxa"/>
            <w:vAlign w:val="center"/>
          </w:tcPr>
          <w:p w14:paraId="2CA2A3CA" w14:textId="06CCD1D4" w:rsidR="00946277" w:rsidRDefault="00946277" w:rsidP="00946277">
            <w:pPr>
              <w:jc w:val="center"/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035B751E" w14:textId="74A86A95" w:rsidR="00946277" w:rsidRDefault="00C472D2" w:rsidP="00946277">
            <w:pPr>
              <w:jc w:val="center"/>
            </w:pPr>
            <w:hyperlink r:id="rId74" w:history="1">
              <w:r w:rsidR="00C62342" w:rsidRPr="0097243F">
                <w:rPr>
                  <w:rStyle w:val="Hyperlink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Default="00C62342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90F15E5" w14:textId="5651E675" w:rsidR="00946277" w:rsidRDefault="00F7523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73410D">
              <w:t>nero 2022</w:t>
            </w:r>
          </w:p>
        </w:tc>
        <w:tc>
          <w:tcPr>
            <w:tcW w:w="1800" w:type="dxa"/>
            <w:vAlign w:val="center"/>
          </w:tcPr>
          <w:p w14:paraId="1AAAA2A9" w14:textId="5179C4D0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644E21E4" w14:textId="77777777" w:rsidTr="00D9067D">
        <w:trPr>
          <w:trHeight w:val="701"/>
          <w:jc w:val="center"/>
        </w:trPr>
        <w:tc>
          <w:tcPr>
            <w:tcW w:w="2838" w:type="dxa"/>
            <w:vAlign w:val="center"/>
          </w:tcPr>
          <w:p w14:paraId="63B2257A" w14:textId="1C2FC137" w:rsidR="00946277" w:rsidRPr="002E41E0" w:rsidRDefault="00946277" w:rsidP="00946277">
            <w:r w:rsidRPr="002E41E0">
              <w:t>Información clasificada</w:t>
            </w:r>
          </w:p>
        </w:tc>
        <w:tc>
          <w:tcPr>
            <w:tcW w:w="1215" w:type="dxa"/>
            <w:vAlign w:val="center"/>
          </w:tcPr>
          <w:p w14:paraId="44549E66" w14:textId="70C8E12C" w:rsidR="00946277" w:rsidRPr="00844B03" w:rsidRDefault="00946277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2E93CFAC" w14:textId="2DF525E2" w:rsidR="00946277" w:rsidRDefault="00C472D2" w:rsidP="00946277">
            <w:pPr>
              <w:jc w:val="center"/>
            </w:pPr>
            <w:hyperlink r:id="rId75" w:history="1">
              <w:r w:rsidR="005A269C" w:rsidRPr="0097243F">
                <w:rPr>
                  <w:rStyle w:val="Hyperlink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Default="005A26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9189BFB" w14:textId="1FC55FFF" w:rsidR="00946277" w:rsidRDefault="00F7523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3C2BE1">
              <w:t>bril</w:t>
            </w:r>
            <w:r w:rsidR="00F335D4">
              <w:t xml:space="preserve"> 202</w:t>
            </w:r>
            <w:r w:rsidR="00C85475">
              <w:t>2</w:t>
            </w:r>
          </w:p>
        </w:tc>
        <w:tc>
          <w:tcPr>
            <w:tcW w:w="1800" w:type="dxa"/>
            <w:vAlign w:val="center"/>
          </w:tcPr>
          <w:p w14:paraId="22BA68AB" w14:textId="39469E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727BD1CA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24770364" w14:textId="39133044" w:rsidR="00946277" w:rsidRPr="002E41E0" w:rsidRDefault="00946277" w:rsidP="00946277">
            <w:r w:rsidRPr="00F1336D"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14:paraId="04C9EBD3" w14:textId="602738D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744D9F2B" w14:textId="4B3ECF96" w:rsidR="00946277" w:rsidRDefault="00C472D2" w:rsidP="00946277">
            <w:pPr>
              <w:jc w:val="center"/>
            </w:pPr>
            <w:hyperlink r:id="rId76" w:history="1">
              <w:r w:rsidR="00AA2F73" w:rsidRPr="0097243F">
                <w:rPr>
                  <w:rStyle w:val="Hyperlink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Default="00AA2F73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6F3825" w14:textId="6E708817" w:rsidR="00946277" w:rsidRDefault="00F7523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3C2BE1">
              <w:t>bril</w:t>
            </w:r>
            <w:r w:rsidR="009D6482">
              <w:t xml:space="preserve"> 2022</w:t>
            </w:r>
          </w:p>
        </w:tc>
        <w:tc>
          <w:tcPr>
            <w:tcW w:w="1800" w:type="dxa"/>
            <w:vAlign w:val="center"/>
          </w:tcPr>
          <w:p w14:paraId="359A109B" w14:textId="7603B00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46DC5C4F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132C172A" w14:textId="64B65966" w:rsidR="00946277" w:rsidRPr="00F1336D" w:rsidRDefault="00946277" w:rsidP="00946277">
            <w:r>
              <w:lastRenderedPageBreak/>
              <w:t>Portal único SAIP</w:t>
            </w:r>
          </w:p>
        </w:tc>
        <w:tc>
          <w:tcPr>
            <w:tcW w:w="1215" w:type="dxa"/>
            <w:vAlign w:val="center"/>
          </w:tcPr>
          <w:p w14:paraId="11386652" w14:textId="77777777" w:rsidR="00462262" w:rsidRDefault="00462262" w:rsidP="00462262">
            <w:pPr>
              <w:jc w:val="center"/>
              <w:rPr>
                <w:sz w:val="18"/>
              </w:rPr>
            </w:pPr>
          </w:p>
          <w:p w14:paraId="1D816593" w14:textId="3BBA0CB0" w:rsidR="00946277" w:rsidRPr="002A5268" w:rsidRDefault="00462262" w:rsidP="00462262">
            <w:pPr>
              <w:jc w:val="center"/>
              <w:rPr>
                <w:b/>
              </w:rPr>
            </w:pPr>
            <w:r w:rsidRPr="002A5268">
              <w:t>URL</w:t>
            </w:r>
          </w:p>
        </w:tc>
        <w:tc>
          <w:tcPr>
            <w:tcW w:w="5948" w:type="dxa"/>
            <w:vAlign w:val="center"/>
          </w:tcPr>
          <w:p w14:paraId="08227E8A" w14:textId="6EB97B78" w:rsidR="00946277" w:rsidRDefault="00C472D2" w:rsidP="00946277">
            <w:pPr>
              <w:jc w:val="center"/>
            </w:pPr>
            <w:hyperlink r:id="rId77" w:history="1">
              <w:r w:rsidR="00F335D4" w:rsidRPr="00F335D4">
                <w:rPr>
                  <w:color w:val="0000FF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14:paraId="2716AB5E" w14:textId="221030B6" w:rsidR="00946277" w:rsidRDefault="00F7523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F335D4">
              <w:t>oviembre 2017</w:t>
            </w:r>
          </w:p>
        </w:tc>
        <w:tc>
          <w:tcPr>
            <w:tcW w:w="1800" w:type="dxa"/>
            <w:vAlign w:val="center"/>
          </w:tcPr>
          <w:p w14:paraId="2E5D2836" w14:textId="1D0E2E0F" w:rsidR="00946277" w:rsidRDefault="00F335D4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9F68DC9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2A1C827B" w14:textId="4E12F5F3" w:rsidR="00946277" w:rsidRPr="00F1336D" w:rsidRDefault="00946277" w:rsidP="00946277">
            <w:r>
              <w:t>índice de transparencia estandarizado</w:t>
            </w:r>
          </w:p>
        </w:tc>
        <w:tc>
          <w:tcPr>
            <w:tcW w:w="1215" w:type="dxa"/>
            <w:vAlign w:val="center"/>
          </w:tcPr>
          <w:p w14:paraId="4C9C137E" w14:textId="1AA4AA68" w:rsidR="00946277" w:rsidRDefault="00462262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  <w:p w14:paraId="22C66740" w14:textId="2583CEAA" w:rsidR="00462262" w:rsidRDefault="00462262" w:rsidP="00946277">
            <w:pPr>
              <w:jc w:val="center"/>
              <w:rPr>
                <w:sz w:val="18"/>
              </w:rPr>
            </w:pPr>
          </w:p>
        </w:tc>
        <w:tc>
          <w:tcPr>
            <w:tcW w:w="5948" w:type="dxa"/>
            <w:vAlign w:val="center"/>
          </w:tcPr>
          <w:p w14:paraId="311B2EBC" w14:textId="7E92599B" w:rsidR="00946277" w:rsidRDefault="00C472D2" w:rsidP="00946277">
            <w:pPr>
              <w:jc w:val="center"/>
            </w:pPr>
            <w:hyperlink r:id="rId78" w:history="1">
              <w:r w:rsidR="009072A8" w:rsidRPr="00235C5F">
                <w:rPr>
                  <w:rStyle w:val="Hyperlink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Default="009072A8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5E965E2" w14:textId="43A6F994" w:rsidR="00946277" w:rsidRDefault="002A15F6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00" w:type="dxa"/>
            <w:vAlign w:val="center"/>
          </w:tcPr>
          <w:p w14:paraId="45F66E69" w14:textId="5B39E23A" w:rsidR="00946277" w:rsidRDefault="00F1456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4F089E">
              <w:t>o</w:t>
            </w:r>
          </w:p>
        </w:tc>
      </w:tr>
    </w:tbl>
    <w:p w14:paraId="094AF8AB" w14:textId="7FB09A12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55687845" w14:textId="77777777" w:rsidR="009264D7" w:rsidRDefault="009264D7" w:rsidP="00F1336D">
      <w:pPr>
        <w:spacing w:after="0" w:line="240" w:lineRule="auto"/>
        <w:rPr>
          <w:b/>
          <w:sz w:val="28"/>
          <w:szCs w:val="28"/>
        </w:rPr>
      </w:pPr>
    </w:p>
    <w:p w14:paraId="1C325BCA" w14:textId="6176030D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14:paraId="4DC2C864" w14:textId="77777777" w:rsidTr="0014010C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520450" w:rsidRDefault="0014010C" w:rsidP="0014010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3BF94B4C" w14:textId="77777777" w:rsidTr="006A37C3">
        <w:trPr>
          <w:trHeight w:val="519"/>
          <w:jc w:val="center"/>
        </w:trPr>
        <w:tc>
          <w:tcPr>
            <w:tcW w:w="2884" w:type="dxa"/>
          </w:tcPr>
          <w:p w14:paraId="448E7999" w14:textId="305F58F6" w:rsidR="000B3BAE" w:rsidRPr="00423067" w:rsidRDefault="00C472D2" w:rsidP="000B3BAE">
            <w:hyperlink r:id="rId79" w:tooltip="Planificación estratégica" w:history="1">
              <w:r w:rsidR="000B3BAE" w:rsidRPr="000E0648">
                <w:t>Plan</w:t>
              </w:r>
            </w:hyperlink>
            <w:r w:rsidR="000B3BAE" w:rsidRPr="000E0648">
              <w:t xml:space="preserve"> </w:t>
            </w:r>
            <w:r w:rsidR="00D926D5">
              <w:t>e</w:t>
            </w:r>
            <w:r w:rsidR="000B3BAE" w:rsidRPr="000E0648"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Default="00C472D2" w:rsidP="000B3BAE">
            <w:hyperlink r:id="rId80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Default="000B3BAE" w:rsidP="000B3BAE"/>
        </w:tc>
        <w:tc>
          <w:tcPr>
            <w:tcW w:w="1595" w:type="dxa"/>
            <w:vAlign w:val="center"/>
          </w:tcPr>
          <w:p w14:paraId="1FE02655" w14:textId="20250B30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7C92E12" w14:textId="340E304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59707D0B" w14:textId="77777777" w:rsidTr="002C2C84">
        <w:trPr>
          <w:trHeight w:val="286"/>
          <w:jc w:val="center"/>
        </w:trPr>
        <w:tc>
          <w:tcPr>
            <w:tcW w:w="2884" w:type="dxa"/>
          </w:tcPr>
          <w:p w14:paraId="4CA53AD6" w14:textId="3254C00F" w:rsidR="000B3BAE" w:rsidRDefault="000B3BAE" w:rsidP="000B3BAE">
            <w: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79CEF3C3" w14:textId="7F506EB2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Default="00C472D2" w:rsidP="000B3BAE">
            <w:hyperlink r:id="rId81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Default="000B3BAE" w:rsidP="000B3BAE"/>
        </w:tc>
        <w:tc>
          <w:tcPr>
            <w:tcW w:w="1595" w:type="dxa"/>
            <w:vAlign w:val="center"/>
          </w:tcPr>
          <w:p w14:paraId="77B37842" w14:textId="7E8F305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B196CD2" w14:textId="4F7084E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C23A61A" w14:textId="77777777" w:rsidTr="006A37C3">
        <w:trPr>
          <w:trHeight w:val="621"/>
          <w:jc w:val="center"/>
        </w:trPr>
        <w:tc>
          <w:tcPr>
            <w:tcW w:w="2884" w:type="dxa"/>
          </w:tcPr>
          <w:p w14:paraId="65CA6585" w14:textId="5122F327" w:rsidR="000B3BAE" w:rsidRPr="00423067" w:rsidRDefault="00C472D2" w:rsidP="000B3BAE">
            <w:hyperlink r:id="rId82" w:tooltip="Informes de logros y/o seguimiento del Plan estratégico" w:history="1">
              <w:r w:rsidR="000B3BAE" w:rsidRPr="000E0648">
                <w:t>Informes de</w:t>
              </w:r>
            </w:hyperlink>
            <w:r w:rsidR="000B3BAE" w:rsidRPr="000E0648"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782E33D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Default="00C472D2" w:rsidP="000B3BAE">
            <w:hyperlink r:id="rId83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Default="000B3BAE" w:rsidP="000B3BAE"/>
        </w:tc>
        <w:tc>
          <w:tcPr>
            <w:tcW w:w="1595" w:type="dxa"/>
            <w:vAlign w:val="center"/>
          </w:tcPr>
          <w:p w14:paraId="182C0D6A" w14:textId="5FCE9074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</w:p>
          <w:p w14:paraId="5654BEAC" w14:textId="5011A7F5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EB91B21" w14:textId="77777777" w:rsidTr="006A37C3">
        <w:trPr>
          <w:trHeight w:val="621"/>
          <w:jc w:val="center"/>
        </w:trPr>
        <w:tc>
          <w:tcPr>
            <w:tcW w:w="2884" w:type="dxa"/>
          </w:tcPr>
          <w:p w14:paraId="4EA7F036" w14:textId="7DC35F01" w:rsidR="000B3BAE" w:rsidRDefault="000B3BAE" w:rsidP="000B3BAE">
            <w:r w:rsidRPr="000E0648">
              <w:t xml:space="preserve">Memorias </w:t>
            </w:r>
            <w:r w:rsidR="00D926D5">
              <w:t>i</w:t>
            </w:r>
            <w:r w:rsidRPr="000E0648"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3F0BCB4C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Default="00C472D2" w:rsidP="000B3BAE">
            <w:hyperlink r:id="rId84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36A98" w:rsidRDefault="000B3BAE" w:rsidP="000B3BAE"/>
        </w:tc>
        <w:tc>
          <w:tcPr>
            <w:tcW w:w="1595" w:type="dxa"/>
            <w:vAlign w:val="center"/>
          </w:tcPr>
          <w:p w14:paraId="6574B022" w14:textId="0CBD2FF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4C28BBD" w14:textId="77777777" w:rsidR="007B3067" w:rsidRDefault="007B3067" w:rsidP="0006763A">
      <w:pPr>
        <w:spacing w:after="0"/>
      </w:pPr>
    </w:p>
    <w:p w14:paraId="1DCEC12F" w14:textId="04C8571C" w:rsidR="00FC4215" w:rsidRPr="00423067" w:rsidRDefault="00876086" w:rsidP="0006763A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55"/>
        <w:gridCol w:w="5816"/>
        <w:gridCol w:w="1546"/>
        <w:gridCol w:w="1714"/>
      </w:tblGrid>
      <w:tr w:rsidR="00075307" w14:paraId="73634912" w14:textId="77777777" w:rsidTr="006A219E">
        <w:trPr>
          <w:jc w:val="center"/>
        </w:trPr>
        <w:tc>
          <w:tcPr>
            <w:tcW w:w="2835" w:type="dxa"/>
            <w:shd w:val="clear" w:color="auto" w:fill="1F497D" w:themeFill="text2"/>
          </w:tcPr>
          <w:p w14:paraId="1FD5EC7C" w14:textId="77777777" w:rsidR="00075307" w:rsidRPr="00520450" w:rsidRDefault="00075307" w:rsidP="0007530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5307" w14:paraId="5820D453" w14:textId="77777777" w:rsidTr="006968B2">
        <w:trPr>
          <w:trHeight w:val="510"/>
          <w:jc w:val="center"/>
        </w:trPr>
        <w:tc>
          <w:tcPr>
            <w:tcW w:w="2835" w:type="dxa"/>
            <w:vAlign w:val="center"/>
          </w:tcPr>
          <w:p w14:paraId="42F73D49" w14:textId="77777777" w:rsidR="00075307" w:rsidRDefault="00075307" w:rsidP="00075307">
            <w: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Default="00075307" w:rsidP="00075307">
            <w:pPr>
              <w:jc w:val="center"/>
            </w:pPr>
            <w: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Default="00C472D2" w:rsidP="00075307">
            <w:pPr>
              <w:jc w:val="center"/>
            </w:pPr>
            <w:hyperlink r:id="rId85" w:history="1">
              <w:r w:rsidR="0066773B" w:rsidRPr="0097243F">
                <w:rPr>
                  <w:rStyle w:val="Hyperlink"/>
                </w:rPr>
                <w:t>https://mived.gob.do/transparencia/index.php/publicaciones-oficiales</w:t>
              </w:r>
            </w:hyperlink>
          </w:p>
          <w:p w14:paraId="1B3612D6" w14:textId="63994A7C" w:rsidR="0066773B" w:rsidRDefault="0066773B" w:rsidP="00075307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C8EB58" w14:textId="1FE75266" w:rsidR="00075307" w:rsidRDefault="00F75231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9B0FEB">
              <w:t>bril</w:t>
            </w:r>
            <w:r w:rsidR="006968B2">
              <w:t xml:space="preserve"> 202</w:t>
            </w:r>
            <w:r w:rsidR="008275D3"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Default="00075307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D07FD64" w14:textId="77777777" w:rsidR="005835B4" w:rsidRDefault="005835B4" w:rsidP="00563C7F">
      <w:pPr>
        <w:spacing w:after="0" w:line="240" w:lineRule="auto"/>
        <w:rPr>
          <w:b/>
          <w:sz w:val="28"/>
          <w:szCs w:val="28"/>
        </w:rPr>
      </w:pPr>
    </w:p>
    <w:p w14:paraId="4D5DA823" w14:textId="75147636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="006A219E" w14:paraId="0838764D" w14:textId="77777777" w:rsidTr="0054269E">
        <w:trPr>
          <w:jc w:val="center"/>
        </w:trPr>
        <w:tc>
          <w:tcPr>
            <w:tcW w:w="2653" w:type="dxa"/>
            <w:shd w:val="clear" w:color="auto" w:fill="1F497D" w:themeFill="text2"/>
          </w:tcPr>
          <w:p w14:paraId="1D081E75" w14:textId="77777777" w:rsidR="006A219E" w:rsidRPr="00520450" w:rsidRDefault="006A219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14:paraId="5B853CE1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219E" w14:paraId="1F409698" w14:textId="77777777" w:rsidTr="0054269E">
        <w:trPr>
          <w:trHeight w:val="533"/>
          <w:jc w:val="center"/>
        </w:trPr>
        <w:tc>
          <w:tcPr>
            <w:tcW w:w="2653" w:type="dxa"/>
          </w:tcPr>
          <w:p w14:paraId="791F0F15" w14:textId="1F8BF927" w:rsidR="006A219E" w:rsidRPr="006824B8" w:rsidRDefault="002D6DA4" w:rsidP="000D2AE0">
            <w:r>
              <w:t xml:space="preserve">Estadísticas </w:t>
            </w:r>
            <w:r w:rsidR="00D926D5">
              <w:t>i</w:t>
            </w:r>
            <w:r>
              <w:t>nstitucionales, trimestral</w:t>
            </w:r>
          </w:p>
        </w:tc>
        <w:tc>
          <w:tcPr>
            <w:tcW w:w="1741" w:type="dxa"/>
            <w:vAlign w:val="center"/>
          </w:tcPr>
          <w:p w14:paraId="379291CA" w14:textId="68DDC256" w:rsidR="006A219E" w:rsidRDefault="006E56BF" w:rsidP="006E56BF">
            <w:pPr>
              <w:jc w:val="center"/>
            </w:pPr>
            <w:r>
              <w:t>PDF</w:t>
            </w:r>
            <w:r w:rsidR="00A83BF7"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Default="00C472D2" w:rsidP="000D2AE0">
            <w:pPr>
              <w:jc w:val="center"/>
            </w:pPr>
            <w:hyperlink r:id="rId86" w:history="1">
              <w:r w:rsidR="006536CA" w:rsidRPr="0097243F">
                <w:rPr>
                  <w:rStyle w:val="Hyperlink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Default="006536CA" w:rsidP="000D2AE0">
            <w:pPr>
              <w:jc w:val="center"/>
            </w:pPr>
          </w:p>
        </w:tc>
        <w:tc>
          <w:tcPr>
            <w:tcW w:w="1440" w:type="dxa"/>
          </w:tcPr>
          <w:p w14:paraId="43EB5E24" w14:textId="77777777" w:rsidR="006A219E" w:rsidRDefault="006A219E" w:rsidP="000D2AE0">
            <w:pPr>
              <w:tabs>
                <w:tab w:val="left" w:pos="585"/>
                <w:tab w:val="center" w:pos="718"/>
              </w:tabs>
              <w:jc w:val="center"/>
            </w:pPr>
          </w:p>
          <w:p w14:paraId="0A2FCA2F" w14:textId="6C56942E" w:rsidR="005F4C36" w:rsidRDefault="00B4587C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10/5/2022</w:t>
            </w:r>
          </w:p>
        </w:tc>
        <w:tc>
          <w:tcPr>
            <w:tcW w:w="1985" w:type="dxa"/>
          </w:tcPr>
          <w:p w14:paraId="64D6CB42" w14:textId="53693E6B" w:rsidR="006A219E" w:rsidRDefault="006536CA" w:rsidP="00D04A0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96835CD" w14:textId="3FE69612" w:rsidR="005940B3" w:rsidRDefault="005940B3" w:rsidP="001964A9">
      <w:pPr>
        <w:spacing w:after="0" w:line="240" w:lineRule="auto"/>
        <w:rPr>
          <w:b/>
        </w:rPr>
      </w:pPr>
    </w:p>
    <w:p w14:paraId="5A94C363" w14:textId="587E85BC" w:rsidR="00FB76FD" w:rsidRPr="00444621" w:rsidRDefault="00444621" w:rsidP="001964A9">
      <w:pPr>
        <w:spacing w:after="0" w:line="240" w:lineRule="auto"/>
        <w:rPr>
          <w:b/>
          <w:sz w:val="28"/>
          <w:szCs w:val="28"/>
        </w:rPr>
      </w:pPr>
      <w:r w:rsidRPr="00444621">
        <w:rPr>
          <w:b/>
          <w:sz w:val="28"/>
          <w:szCs w:val="28"/>
        </w:rPr>
        <w:t>OPCIÓN: SERVICIOS AL PÚBLICO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5958"/>
        <w:gridCol w:w="1417"/>
        <w:gridCol w:w="1980"/>
      </w:tblGrid>
      <w:tr w:rsidR="00686756" w14:paraId="03D57448" w14:textId="77777777" w:rsidTr="00B93FCB">
        <w:trPr>
          <w:jc w:val="center"/>
        </w:trPr>
        <w:tc>
          <w:tcPr>
            <w:tcW w:w="3114" w:type="dxa"/>
            <w:shd w:val="clear" w:color="auto" w:fill="1F497D" w:themeFill="text2"/>
          </w:tcPr>
          <w:p w14:paraId="18188349" w14:textId="77777777" w:rsidR="00686756" w:rsidRPr="00520450" w:rsidRDefault="00686756" w:rsidP="0068675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F714495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14:paraId="376109C1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C3B7FC4" w14:textId="04246BE2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14:paraId="20C0143F" w14:textId="2A3C093F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264B6D3A" w14:textId="77777777" w:rsidTr="001B3B07">
        <w:trPr>
          <w:trHeight w:val="401"/>
          <w:jc w:val="center"/>
        </w:trPr>
        <w:tc>
          <w:tcPr>
            <w:tcW w:w="3114" w:type="dxa"/>
            <w:vAlign w:val="center"/>
          </w:tcPr>
          <w:p w14:paraId="2EDA94E5" w14:textId="7F201122" w:rsidR="000B3BAE" w:rsidRDefault="000B3BAE" w:rsidP="000B3BAE">
            <w:r>
              <w:t>Reparación de vivienda</w:t>
            </w:r>
          </w:p>
        </w:tc>
        <w:tc>
          <w:tcPr>
            <w:tcW w:w="1276" w:type="dxa"/>
          </w:tcPr>
          <w:p w14:paraId="128EEB83" w14:textId="4A02614C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585B8875" w14:textId="77777777" w:rsidR="000B3BAE" w:rsidRDefault="00C472D2" w:rsidP="000B3BAE">
            <w:pPr>
              <w:jc w:val="center"/>
            </w:pPr>
            <w:hyperlink r:id="rId87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0FEDBDA9" w14:textId="431D1C8E" w:rsidR="000B3BAE" w:rsidRDefault="000B3BAE" w:rsidP="000B3BA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49D33" w14:textId="674AF1B8" w:rsidR="000B3BAE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2E91B14C" w14:textId="38A4DD96" w:rsidR="000B3BAE" w:rsidRDefault="000B3BAE" w:rsidP="000B3BAE">
            <w:pPr>
              <w:jc w:val="center"/>
            </w:pPr>
            <w:r>
              <w:t>si</w:t>
            </w:r>
          </w:p>
        </w:tc>
      </w:tr>
      <w:tr w:rsidR="000B3BAE" w14:paraId="4C57A7F5" w14:textId="77777777" w:rsidTr="00F60DDF">
        <w:trPr>
          <w:trHeight w:val="406"/>
          <w:jc w:val="center"/>
        </w:trPr>
        <w:tc>
          <w:tcPr>
            <w:tcW w:w="3114" w:type="dxa"/>
            <w:vAlign w:val="center"/>
          </w:tcPr>
          <w:p w14:paraId="36AA21E3" w14:textId="4A26CA5C" w:rsidR="000B3BAE" w:rsidRDefault="000B3BAE" w:rsidP="000B3BAE">
            <w:r>
              <w:t>Regulación de vivienda</w:t>
            </w:r>
          </w:p>
        </w:tc>
        <w:tc>
          <w:tcPr>
            <w:tcW w:w="1276" w:type="dxa"/>
          </w:tcPr>
          <w:p w14:paraId="37E2D6CF" w14:textId="79BAAAF0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93CC3BC" w14:textId="77777777" w:rsidR="000B3BAE" w:rsidRDefault="00C472D2" w:rsidP="000B3BAE">
            <w:pPr>
              <w:jc w:val="center"/>
              <w:rPr>
                <w:rStyle w:val="Hyperlink"/>
              </w:rPr>
            </w:pPr>
            <w:hyperlink r:id="rId88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45798C5" w14:textId="23D7E8AF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43549F5" w14:textId="22F4E52C" w:rsidR="000B3BAE" w:rsidRPr="005A1EDF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F8C81AC" w14:textId="6DFF4E76" w:rsidR="000B3BAE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718A49B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59D3413D" w14:textId="0BEC3B50" w:rsidR="000B3BAE" w:rsidRDefault="000B3BAE" w:rsidP="000B3BAE">
            <w:r>
              <w:t>Certificación de NO objeción a renuncia de bien de familia</w:t>
            </w:r>
          </w:p>
        </w:tc>
        <w:tc>
          <w:tcPr>
            <w:tcW w:w="1276" w:type="dxa"/>
          </w:tcPr>
          <w:p w14:paraId="187A95D5" w14:textId="64D89319" w:rsidR="000B3BAE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63901400" w14:textId="77777777" w:rsidR="000B3BAE" w:rsidRDefault="00C472D2" w:rsidP="000B3BAE">
            <w:pPr>
              <w:jc w:val="center"/>
            </w:pPr>
            <w:hyperlink r:id="rId89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31D2C999" w14:textId="162ACE58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0DC95083" w14:textId="52586015" w:rsidR="000B3BAE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E8CB56A" w14:textId="55599848" w:rsidR="000B3BAE" w:rsidRPr="005A1EDF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5C22CB6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6ADF5691" w14:textId="103BF751" w:rsidR="000B3BAE" w:rsidRDefault="000B3BAE" w:rsidP="000B3BAE">
            <w:r>
              <w:t>Autorización de pago</w:t>
            </w:r>
          </w:p>
        </w:tc>
        <w:tc>
          <w:tcPr>
            <w:tcW w:w="1276" w:type="dxa"/>
          </w:tcPr>
          <w:p w14:paraId="1508F43C" w14:textId="678BA53B" w:rsidR="000B3BAE" w:rsidRPr="00D92404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734EBB39" w14:textId="77777777" w:rsidR="000B3BAE" w:rsidRDefault="00C472D2" w:rsidP="000B3BAE">
            <w:pPr>
              <w:jc w:val="center"/>
            </w:pPr>
            <w:hyperlink r:id="rId90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38E6982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59724D2F" w14:textId="2E715E0A" w:rsidR="000B3BAE" w:rsidRPr="009936A9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1107DD51" w14:textId="4E316180" w:rsidR="000B3BAE" w:rsidRPr="009936A9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5AA733C1" w14:textId="77777777" w:rsidTr="00FB5E01">
        <w:trPr>
          <w:trHeight w:val="399"/>
          <w:jc w:val="center"/>
        </w:trPr>
        <w:tc>
          <w:tcPr>
            <w:tcW w:w="3114" w:type="dxa"/>
            <w:vAlign w:val="center"/>
          </w:tcPr>
          <w:p w14:paraId="22925C0A" w14:textId="502DED54" w:rsidR="000B3BAE" w:rsidRDefault="000B3BAE" w:rsidP="000B3BAE">
            <w:r>
              <w:t xml:space="preserve">Solicitud de </w:t>
            </w:r>
            <w:r w:rsidR="00D926D5">
              <w:t>v</w:t>
            </w:r>
            <w:r>
              <w:t>iviendas</w:t>
            </w:r>
          </w:p>
        </w:tc>
        <w:tc>
          <w:tcPr>
            <w:tcW w:w="1276" w:type="dxa"/>
          </w:tcPr>
          <w:p w14:paraId="63E1A46D" w14:textId="700F839C" w:rsidR="000B3BAE" w:rsidRPr="00D92404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1E38EFDC" w14:textId="77777777" w:rsidR="000B3BAE" w:rsidRDefault="00C472D2" w:rsidP="000B3BAE">
            <w:pPr>
              <w:jc w:val="center"/>
            </w:pPr>
            <w:hyperlink r:id="rId91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626DDDA9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BDD8419" w14:textId="09568BE3" w:rsidR="000B3BAE" w:rsidRPr="009936A9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6C21758B" w14:textId="58414972" w:rsidR="000B3BAE" w:rsidRPr="009936A9" w:rsidRDefault="000B3BAE" w:rsidP="000B3BAE">
            <w:pPr>
              <w:jc w:val="center"/>
            </w:pPr>
            <w:r>
              <w:t>Si</w:t>
            </w:r>
          </w:p>
        </w:tc>
      </w:tr>
    </w:tbl>
    <w:p w14:paraId="6E6AC595" w14:textId="5BAB8D4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5F57C817" w14:textId="45A3F864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E7CEC98" w14:textId="598D5C02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1F0F9BEF" w14:textId="34DDE62F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FD4620E" w14:textId="77777777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70F84D5D" w14:textId="4962CD4C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2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355"/>
        <w:gridCol w:w="1895"/>
      </w:tblGrid>
      <w:tr w:rsidR="00841C55" w14:paraId="5B3419EC" w14:textId="77777777" w:rsidTr="00980345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520450" w:rsidRDefault="00841C55" w:rsidP="00841C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14:paraId="6A3D5EB8" w14:textId="7EB6B176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95" w:type="dxa"/>
            <w:shd w:val="clear" w:color="auto" w:fill="1F497D" w:themeFill="text2"/>
          </w:tcPr>
          <w:p w14:paraId="6A9B19A7" w14:textId="5FF23739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C55" w14:paraId="1CA07CF4" w14:textId="77777777" w:rsidTr="00980345">
        <w:trPr>
          <w:trHeight w:val="928"/>
        </w:trPr>
        <w:tc>
          <w:tcPr>
            <w:tcW w:w="3059" w:type="dxa"/>
          </w:tcPr>
          <w:p w14:paraId="78D34F0B" w14:textId="77777777" w:rsidR="00841C55" w:rsidRDefault="00841C55" w:rsidP="00841C55">
            <w: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3C11A6" w:rsidRDefault="00841C55" w:rsidP="00841C55">
            <w:pPr>
              <w:jc w:val="center"/>
            </w:pPr>
          </w:p>
          <w:p w14:paraId="6B04D9C2" w14:textId="77777777" w:rsidR="00841C55" w:rsidRPr="003C11A6" w:rsidRDefault="00841C55" w:rsidP="00841C55">
            <w:pPr>
              <w:jc w:val="center"/>
            </w:pPr>
            <w:r w:rsidRPr="003C11A6"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Default="00C472D2" w:rsidP="00841C55">
            <w:pPr>
              <w:jc w:val="center"/>
            </w:pPr>
            <w:hyperlink r:id="rId92" w:history="1">
              <w:r w:rsidR="003976F0" w:rsidRPr="00235C5F">
                <w:rPr>
                  <w:rStyle w:val="Hyperlink"/>
                </w:rPr>
                <w:t>https://311.gob.do/</w:t>
              </w:r>
            </w:hyperlink>
          </w:p>
          <w:p w14:paraId="3422C909" w14:textId="6B6C313A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  <w:vAlign w:val="center"/>
          </w:tcPr>
          <w:p w14:paraId="57FC60FF" w14:textId="56D1F54F" w:rsidR="00841C55" w:rsidRDefault="004F649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95" w:type="dxa"/>
            <w:vAlign w:val="center"/>
          </w:tcPr>
          <w:p w14:paraId="358724EE" w14:textId="4F67B0F4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41C55" w14:paraId="72AB7F63" w14:textId="77777777" w:rsidTr="00980345">
        <w:trPr>
          <w:trHeight w:val="1225"/>
        </w:trPr>
        <w:tc>
          <w:tcPr>
            <w:tcW w:w="3059" w:type="dxa"/>
          </w:tcPr>
          <w:p w14:paraId="53E662D9" w14:textId="77777777" w:rsidR="00841C55" w:rsidRDefault="00841C55" w:rsidP="00841C55">
            <w: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3C11A6" w:rsidRDefault="00841C55" w:rsidP="00841C55">
            <w:pPr>
              <w:jc w:val="center"/>
            </w:pPr>
          </w:p>
          <w:p w14:paraId="4BF50318" w14:textId="77777777" w:rsidR="00841C55" w:rsidRPr="003C11A6" w:rsidRDefault="00841C55" w:rsidP="00841C55">
            <w:pPr>
              <w:jc w:val="center"/>
            </w:pPr>
            <w:r w:rsidRPr="003C11A6">
              <w:t>PDF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Default="00C472D2" w:rsidP="00841C55">
            <w:pPr>
              <w:jc w:val="center"/>
            </w:pPr>
            <w:hyperlink r:id="rId93" w:history="1">
              <w:r w:rsidR="003976F0" w:rsidRPr="00235C5F">
                <w:rPr>
                  <w:rStyle w:val="Hyperlink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</w:tcPr>
          <w:p w14:paraId="6D5F33E2" w14:textId="77777777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</w:p>
          <w:p w14:paraId="1C7762F0" w14:textId="690F6548" w:rsidR="005F4C36" w:rsidRDefault="00D04A0F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8/4/2022</w:t>
            </w:r>
          </w:p>
        </w:tc>
        <w:tc>
          <w:tcPr>
            <w:tcW w:w="1895" w:type="dxa"/>
            <w:vAlign w:val="center"/>
          </w:tcPr>
          <w:p w14:paraId="256A1B71" w14:textId="10D2CBFF" w:rsidR="00841C55" w:rsidRDefault="00D04A0F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963843E" w14:textId="7777777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78DCE0B7" w14:textId="082E0ADD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2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828"/>
      </w:tblGrid>
      <w:tr w:rsidR="00B93FCB" w14:paraId="19DC0092" w14:textId="77777777" w:rsidTr="003976F0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520450" w:rsidRDefault="00B93FCB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14:paraId="336D9C9F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14:paraId="7879F3F1" w14:textId="32E67762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28" w:type="dxa"/>
            <w:shd w:val="clear" w:color="auto" w:fill="1F497D" w:themeFill="text2"/>
          </w:tcPr>
          <w:p w14:paraId="0F1E5628" w14:textId="7E1EA3AC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78A6" w14:paraId="75DE612D" w14:textId="77777777" w:rsidTr="003976F0">
        <w:trPr>
          <w:trHeight w:val="679"/>
        </w:trPr>
        <w:tc>
          <w:tcPr>
            <w:tcW w:w="3041" w:type="dxa"/>
          </w:tcPr>
          <w:p w14:paraId="280E91D2" w14:textId="77777777" w:rsidR="00B778A6" w:rsidRPr="005B6963" w:rsidRDefault="00B778A6" w:rsidP="00B778A6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202" w:type="dxa"/>
            <w:vAlign w:val="center"/>
          </w:tcPr>
          <w:p w14:paraId="51FCE248" w14:textId="6BC76C93" w:rsidR="00B778A6" w:rsidRPr="003C11A6" w:rsidRDefault="003C11A6" w:rsidP="00B778A6">
            <w:pPr>
              <w:jc w:val="center"/>
            </w:pPr>
            <w:r w:rsidRPr="003C11A6">
              <w:t>PDF</w:t>
            </w:r>
          </w:p>
        </w:tc>
        <w:tc>
          <w:tcPr>
            <w:tcW w:w="5291" w:type="dxa"/>
          </w:tcPr>
          <w:p w14:paraId="7928EE77" w14:textId="265B5D78" w:rsidR="00B778A6" w:rsidRDefault="00C472D2" w:rsidP="00B778A6">
            <w:hyperlink r:id="rId94" w:history="1">
              <w:r w:rsidR="003976F0" w:rsidRPr="00235C5F">
                <w:rPr>
                  <w:rStyle w:val="Hyperlink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B778A6" w:rsidRDefault="003976F0" w:rsidP="00B778A6"/>
        </w:tc>
        <w:tc>
          <w:tcPr>
            <w:tcW w:w="1305" w:type="dxa"/>
          </w:tcPr>
          <w:p w14:paraId="3478C639" w14:textId="6DA1CACA" w:rsidR="00B778A6" w:rsidRPr="00A03E07" w:rsidRDefault="00F75231" w:rsidP="00B778A6">
            <w:pPr>
              <w:jc w:val="center"/>
            </w:pPr>
            <w:r>
              <w:t>d</w:t>
            </w:r>
            <w:r w:rsidR="002A15F6">
              <w:t>iciembre 2021</w:t>
            </w:r>
          </w:p>
        </w:tc>
        <w:tc>
          <w:tcPr>
            <w:tcW w:w="1828" w:type="dxa"/>
          </w:tcPr>
          <w:p w14:paraId="248DFAE1" w14:textId="79906B7E" w:rsidR="00B778A6" w:rsidRDefault="00B778A6" w:rsidP="00B778A6">
            <w:pPr>
              <w:jc w:val="center"/>
            </w:pPr>
            <w:r w:rsidRPr="00A03E07">
              <w:t>Si</w:t>
            </w:r>
          </w:p>
        </w:tc>
      </w:tr>
    </w:tbl>
    <w:p w14:paraId="26B1BDCC" w14:textId="0BCAFA34" w:rsidR="00B947FC" w:rsidRDefault="00B947FC" w:rsidP="009757FF">
      <w:pPr>
        <w:spacing w:after="0" w:line="240" w:lineRule="auto"/>
        <w:rPr>
          <w:b/>
          <w:sz w:val="28"/>
          <w:szCs w:val="28"/>
        </w:rPr>
      </w:pPr>
    </w:p>
    <w:p w14:paraId="7AC886D1" w14:textId="0930B39C" w:rsidR="00E47201" w:rsidRPr="005B6963" w:rsidRDefault="005B6963" w:rsidP="0021654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2623" w:type="dxa"/>
        <w:tblLayout w:type="fixed"/>
        <w:tblLook w:val="04A0" w:firstRow="1" w:lastRow="0" w:firstColumn="1" w:lastColumn="0" w:noHBand="0" w:noVBand="1"/>
      </w:tblPr>
      <w:tblGrid>
        <w:gridCol w:w="3114"/>
        <w:gridCol w:w="1321"/>
        <w:gridCol w:w="4630"/>
        <w:gridCol w:w="1674"/>
        <w:gridCol w:w="1884"/>
      </w:tblGrid>
      <w:tr w:rsidR="008715F5" w14:paraId="6889BF85" w14:textId="77777777" w:rsidTr="00B339EA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520450" w:rsidRDefault="008715F5" w:rsidP="008715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8106241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630" w:type="dxa"/>
            <w:shd w:val="clear" w:color="auto" w:fill="1F497D" w:themeFill="text2"/>
          </w:tcPr>
          <w:p w14:paraId="27964589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14:paraId="59661D7D" w14:textId="669CD0DF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14:paraId="4AF65E3A" w14:textId="39DC744A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80345" w14:paraId="5002CF78" w14:textId="77777777" w:rsidTr="00B339EA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614FF3" w:rsidRDefault="00C472D2" w:rsidP="00980345">
            <w:hyperlink r:id="rId95" w:tooltip="Presupuesto aprobado del año" w:history="1">
              <w:r w:rsidR="00980345" w:rsidRPr="00D241A2">
                <w:t>Presupuesto aprobado del año</w:t>
              </w:r>
            </w:hyperlink>
          </w:p>
        </w:tc>
        <w:tc>
          <w:tcPr>
            <w:tcW w:w="1321" w:type="dxa"/>
            <w:vAlign w:val="center"/>
          </w:tcPr>
          <w:p w14:paraId="1C06217F" w14:textId="7381D661" w:rsidR="00980345" w:rsidRPr="00B51C62" w:rsidRDefault="00980345" w:rsidP="00980345">
            <w:pPr>
              <w:jc w:val="center"/>
            </w:pPr>
            <w:r w:rsidRPr="00C147F7">
              <w:t>PDF</w:t>
            </w:r>
          </w:p>
        </w:tc>
        <w:tc>
          <w:tcPr>
            <w:tcW w:w="4630" w:type="dxa"/>
            <w:vAlign w:val="center"/>
          </w:tcPr>
          <w:p w14:paraId="570A29C5" w14:textId="77777777" w:rsidR="00980345" w:rsidRDefault="00C472D2" w:rsidP="00980345">
            <w:pPr>
              <w:jc w:val="center"/>
            </w:pPr>
            <w:hyperlink r:id="rId96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323FCFB1" w14:textId="3D0E2893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5D7CCC55" w14:textId="0412800B" w:rsidR="00980345" w:rsidRPr="00374184" w:rsidRDefault="00980345" w:rsidP="00980345">
            <w:pPr>
              <w:jc w:val="center"/>
            </w:pPr>
            <w:r>
              <w:t>11 de febrero del 2022</w:t>
            </w:r>
          </w:p>
        </w:tc>
        <w:tc>
          <w:tcPr>
            <w:tcW w:w="1884" w:type="dxa"/>
            <w:vAlign w:val="center"/>
          </w:tcPr>
          <w:p w14:paraId="550F88E0" w14:textId="3D861FC0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71453D60" w14:textId="77777777" w:rsidTr="00B339EA">
        <w:trPr>
          <w:trHeight w:val="570"/>
        </w:trPr>
        <w:tc>
          <w:tcPr>
            <w:tcW w:w="3114" w:type="dxa"/>
            <w:vAlign w:val="center"/>
          </w:tcPr>
          <w:p w14:paraId="35E2CAD5" w14:textId="5E1CBE07" w:rsidR="00980345" w:rsidRDefault="00980345" w:rsidP="00980345">
            <w:r>
              <w:t xml:space="preserve">Programación </w:t>
            </w:r>
            <w:r w:rsidR="00D926D5">
              <w:t>i</w:t>
            </w:r>
            <w:r>
              <w:t xml:space="preserve">ndicativa anual </w:t>
            </w:r>
            <w:r w:rsidR="00D926D5">
              <w:t>f</w:t>
            </w:r>
            <w:r>
              <w:t xml:space="preserve">ísica </w:t>
            </w:r>
            <w:r w:rsidR="00D926D5">
              <w:t>f</w:t>
            </w:r>
            <w:r>
              <w:t>inanciera</w:t>
            </w:r>
          </w:p>
        </w:tc>
        <w:tc>
          <w:tcPr>
            <w:tcW w:w="1321" w:type="dxa"/>
            <w:vAlign w:val="center"/>
          </w:tcPr>
          <w:p w14:paraId="588C2F89" w14:textId="53964308" w:rsidR="00980345" w:rsidRPr="00C147F7" w:rsidRDefault="00980345" w:rsidP="00980345">
            <w:pPr>
              <w:jc w:val="center"/>
            </w:pPr>
            <w:r>
              <w:t>PDF</w:t>
            </w:r>
          </w:p>
        </w:tc>
        <w:tc>
          <w:tcPr>
            <w:tcW w:w="4630" w:type="dxa"/>
            <w:vAlign w:val="center"/>
          </w:tcPr>
          <w:p w14:paraId="46966D09" w14:textId="77777777" w:rsidR="00980345" w:rsidRDefault="00C472D2" w:rsidP="00980345">
            <w:pPr>
              <w:jc w:val="center"/>
            </w:pPr>
            <w:hyperlink r:id="rId97" w:history="1">
              <w:r w:rsidR="00980345" w:rsidRPr="00CE3A89">
                <w:rPr>
                  <w:rStyle w:val="Hyperlink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02399B6" w14:textId="73040546" w:rsidR="00980345" w:rsidRDefault="00F75231" w:rsidP="00980345">
            <w:pPr>
              <w:jc w:val="center"/>
            </w:pPr>
            <w:r>
              <w:t>e</w:t>
            </w:r>
            <w:r w:rsidR="00980345">
              <w:t>nero 2022</w:t>
            </w:r>
          </w:p>
        </w:tc>
        <w:tc>
          <w:tcPr>
            <w:tcW w:w="1884" w:type="dxa"/>
            <w:vAlign w:val="center"/>
          </w:tcPr>
          <w:p w14:paraId="70CC8633" w14:textId="0AFD22EC" w:rsidR="00980345" w:rsidRPr="00374184" w:rsidRDefault="00980345" w:rsidP="00980345">
            <w:pPr>
              <w:jc w:val="center"/>
            </w:pPr>
            <w:r>
              <w:t>Si</w:t>
            </w:r>
          </w:p>
        </w:tc>
      </w:tr>
      <w:tr w:rsidR="00980345" w14:paraId="657ED199" w14:textId="77777777" w:rsidTr="00B339EA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614FF3" w:rsidRDefault="00C472D2" w:rsidP="00980345">
            <w:hyperlink r:id="rId98" w:tooltip="Ejecución del presupuesto" w:history="1">
              <w:r w:rsidR="0098034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21" w:type="dxa"/>
            <w:vAlign w:val="center"/>
          </w:tcPr>
          <w:p w14:paraId="5D444F86" w14:textId="3885E863" w:rsidR="00980345" w:rsidRPr="00B51C62" w:rsidRDefault="00980345" w:rsidP="00980345">
            <w:pPr>
              <w:jc w:val="center"/>
            </w:pPr>
            <w:r w:rsidRPr="00C147F7">
              <w:t>PDF</w:t>
            </w:r>
            <w:r>
              <w:t xml:space="preserve"> y Excel</w:t>
            </w:r>
          </w:p>
        </w:tc>
        <w:tc>
          <w:tcPr>
            <w:tcW w:w="4630" w:type="dxa"/>
            <w:vAlign w:val="center"/>
          </w:tcPr>
          <w:p w14:paraId="0430F94E" w14:textId="77777777" w:rsidR="00980345" w:rsidRDefault="00C472D2" w:rsidP="00980345">
            <w:pPr>
              <w:jc w:val="center"/>
            </w:pPr>
            <w:hyperlink r:id="rId99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20ABA98A" w14:textId="747BA5AE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22416E9" w14:textId="41017F20" w:rsidR="00980345" w:rsidRPr="00374184" w:rsidRDefault="00F75231" w:rsidP="00980345">
            <w:pPr>
              <w:jc w:val="center"/>
            </w:pPr>
            <w:r>
              <w:t>m</w:t>
            </w:r>
            <w:r w:rsidR="00980345">
              <w:t>arzo 2022</w:t>
            </w:r>
          </w:p>
        </w:tc>
        <w:tc>
          <w:tcPr>
            <w:tcW w:w="1884" w:type="dxa"/>
            <w:vAlign w:val="center"/>
          </w:tcPr>
          <w:p w14:paraId="7493CF26" w14:textId="17B7D2F1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5A02068E" w14:textId="77777777" w:rsidTr="00B339EA">
        <w:trPr>
          <w:trHeight w:val="555"/>
        </w:trPr>
        <w:tc>
          <w:tcPr>
            <w:tcW w:w="3114" w:type="dxa"/>
            <w:vAlign w:val="center"/>
          </w:tcPr>
          <w:p w14:paraId="79457687" w14:textId="3D0FCF99" w:rsidR="00980345" w:rsidRPr="00D77536" w:rsidRDefault="00980345" w:rsidP="00980345">
            <w:r w:rsidRPr="00D77536">
              <w:t xml:space="preserve">Informes </w:t>
            </w:r>
            <w:r w:rsidR="00D926D5">
              <w:t>f</w:t>
            </w:r>
            <w:r w:rsidRPr="00D77536">
              <w:t xml:space="preserve">ísicos </w:t>
            </w:r>
            <w:r w:rsidR="00D926D5">
              <w:t>f</w:t>
            </w:r>
            <w:r w:rsidRPr="00D77536">
              <w:t xml:space="preserve">inancieros </w:t>
            </w:r>
          </w:p>
        </w:tc>
        <w:tc>
          <w:tcPr>
            <w:tcW w:w="1321" w:type="dxa"/>
            <w:vAlign w:val="center"/>
          </w:tcPr>
          <w:p w14:paraId="78E11472" w14:textId="75535341" w:rsidR="00980345" w:rsidRPr="00D77536" w:rsidRDefault="00980345" w:rsidP="00980345">
            <w:pPr>
              <w:jc w:val="center"/>
            </w:pPr>
            <w:r w:rsidRPr="00D77536">
              <w:t>PDF y EXCEL</w:t>
            </w:r>
          </w:p>
        </w:tc>
        <w:tc>
          <w:tcPr>
            <w:tcW w:w="4630" w:type="dxa"/>
            <w:vAlign w:val="center"/>
          </w:tcPr>
          <w:p w14:paraId="18ADE0D9" w14:textId="77777777" w:rsidR="00980345" w:rsidRDefault="00C472D2" w:rsidP="00980345">
            <w:pPr>
              <w:jc w:val="center"/>
            </w:pPr>
            <w:hyperlink r:id="rId100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6DDA5FE8" w14:textId="782C6CB6" w:rsidR="00980345" w:rsidRPr="00614878" w:rsidRDefault="00980345" w:rsidP="00980345">
            <w:pPr>
              <w:jc w:val="center"/>
              <w:rPr>
                <w:highlight w:val="yellow"/>
              </w:rPr>
            </w:pPr>
          </w:p>
        </w:tc>
        <w:tc>
          <w:tcPr>
            <w:tcW w:w="1674" w:type="dxa"/>
            <w:shd w:val="clear" w:color="auto" w:fill="auto"/>
          </w:tcPr>
          <w:p w14:paraId="6D9E4948" w14:textId="152B0FAD" w:rsidR="00980345" w:rsidRPr="00614878" w:rsidRDefault="00B4587C" w:rsidP="00980345">
            <w:pPr>
              <w:jc w:val="center"/>
              <w:rPr>
                <w:highlight w:val="yellow"/>
              </w:rPr>
            </w:pPr>
            <w:r w:rsidRPr="00B4587C">
              <w:t>10/5/2022</w:t>
            </w:r>
          </w:p>
        </w:tc>
        <w:tc>
          <w:tcPr>
            <w:tcW w:w="1884" w:type="dxa"/>
            <w:vAlign w:val="center"/>
          </w:tcPr>
          <w:p w14:paraId="6C6E2EB0" w14:textId="6E9A884D" w:rsidR="00980345" w:rsidRPr="00614878" w:rsidRDefault="00980345" w:rsidP="00980345">
            <w:pPr>
              <w:jc w:val="center"/>
              <w:rPr>
                <w:highlight w:val="yellow"/>
              </w:rPr>
            </w:pPr>
            <w:r w:rsidRPr="00FE2A26">
              <w:t>No</w:t>
            </w:r>
          </w:p>
        </w:tc>
      </w:tr>
    </w:tbl>
    <w:p w14:paraId="3D35CC75" w14:textId="5BD85011" w:rsidR="008E339C" w:rsidRDefault="008E339C" w:rsidP="00EB74EB">
      <w:pPr>
        <w:spacing w:after="0" w:line="240" w:lineRule="auto"/>
        <w:rPr>
          <w:b/>
          <w:sz w:val="28"/>
          <w:szCs w:val="28"/>
        </w:rPr>
      </w:pPr>
    </w:p>
    <w:p w14:paraId="5753CA62" w14:textId="77777777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3B549D70" w14:textId="2B718631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520450" w:rsidRDefault="00AC16A7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5334D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1D1A6C9B" w:rsidR="0025334D" w:rsidRDefault="0025334D" w:rsidP="0025334D">
            <w:r w:rsidRPr="000F04A2">
              <w:t xml:space="preserve">Nómina de </w:t>
            </w:r>
            <w:r w:rsidR="00D926D5">
              <w:t>e</w:t>
            </w:r>
            <w:r w:rsidRPr="000F04A2">
              <w:t>mpleados</w:t>
            </w:r>
            <w:r>
              <w:t xml:space="preserve"> </w:t>
            </w:r>
            <w:r w:rsidR="00D926D5">
              <w:t>f</w:t>
            </w:r>
            <w:r>
              <w:t>ijos</w:t>
            </w:r>
          </w:p>
        </w:tc>
        <w:tc>
          <w:tcPr>
            <w:tcW w:w="1099" w:type="dxa"/>
            <w:vAlign w:val="center"/>
          </w:tcPr>
          <w:p w14:paraId="6D99640A" w14:textId="49690C2D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382B1EF" w14:textId="77777777" w:rsidR="0025334D" w:rsidRDefault="00C472D2" w:rsidP="0025334D">
            <w:hyperlink r:id="rId101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09FBEA2" w14:textId="1A87D919" w:rsidR="0025334D" w:rsidRDefault="0025334D" w:rsidP="0025334D"/>
        </w:tc>
        <w:tc>
          <w:tcPr>
            <w:tcW w:w="1369" w:type="dxa"/>
          </w:tcPr>
          <w:p w14:paraId="62086BD2" w14:textId="3B118DF0" w:rsidR="0025334D" w:rsidRDefault="00F75231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9B0FEB">
              <w:t>bril</w:t>
            </w:r>
            <w:r w:rsidR="0025334D">
              <w:t xml:space="preserve"> 2022</w:t>
            </w:r>
          </w:p>
        </w:tc>
        <w:tc>
          <w:tcPr>
            <w:tcW w:w="1491" w:type="dxa"/>
          </w:tcPr>
          <w:p w14:paraId="7B610F03" w14:textId="10888FFC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6917CEE2" w:rsidR="0025334D" w:rsidRPr="000F04A2" w:rsidRDefault="0025334D" w:rsidP="0025334D">
            <w:r w:rsidRPr="000F04A2">
              <w:t xml:space="preserve">Nómina de </w:t>
            </w:r>
            <w:r w:rsidR="00D926D5">
              <w:t>e</w:t>
            </w:r>
            <w:r w:rsidRPr="000F04A2">
              <w:t>mpleados</w:t>
            </w:r>
            <w:r>
              <w:t xml:space="preserve"> </w:t>
            </w:r>
            <w:r w:rsidR="00D926D5">
              <w:t>c</w:t>
            </w:r>
            <w:r>
              <w:t xml:space="preserve">ontratados </w:t>
            </w:r>
          </w:p>
        </w:tc>
        <w:tc>
          <w:tcPr>
            <w:tcW w:w="1099" w:type="dxa"/>
            <w:vAlign w:val="center"/>
          </w:tcPr>
          <w:p w14:paraId="430304B9" w14:textId="01F5A623" w:rsidR="0025334D" w:rsidRPr="00B76E97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27F0F8B7" w14:textId="77777777" w:rsidR="0025334D" w:rsidRDefault="00C472D2" w:rsidP="0025334D">
            <w:hyperlink r:id="rId102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65D91761" w14:textId="1F74D93E" w:rsidR="0025334D" w:rsidRDefault="0025334D" w:rsidP="0025334D"/>
        </w:tc>
        <w:tc>
          <w:tcPr>
            <w:tcW w:w="1369" w:type="dxa"/>
          </w:tcPr>
          <w:p w14:paraId="13CA26F7" w14:textId="21C5D5C4" w:rsidR="0025334D" w:rsidRDefault="00F75231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9B0FEB">
              <w:t xml:space="preserve">bril </w:t>
            </w:r>
            <w:r w:rsidR="0025334D" w:rsidRPr="00DD39BB">
              <w:t>202</w:t>
            </w:r>
            <w:r w:rsidR="0025334D">
              <w:t>2</w:t>
            </w:r>
          </w:p>
        </w:tc>
        <w:tc>
          <w:tcPr>
            <w:tcW w:w="1491" w:type="dxa"/>
          </w:tcPr>
          <w:p w14:paraId="5462CCD6" w14:textId="781D36BF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371F39ED" w:rsidR="0025334D" w:rsidRPr="00614FF3" w:rsidRDefault="00C472D2" w:rsidP="0025334D">
            <w:hyperlink r:id="rId103" w:tooltip="Jubilaciones, Pensiones y retiro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="00D926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579F643F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282449E" w14:textId="77777777" w:rsidR="0025334D" w:rsidRDefault="00C472D2" w:rsidP="0025334D">
            <w:hyperlink r:id="rId104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05B70477" w14:textId="7B80D521" w:rsidR="0025334D" w:rsidRDefault="0025334D" w:rsidP="0025334D"/>
        </w:tc>
        <w:tc>
          <w:tcPr>
            <w:tcW w:w="1369" w:type="dxa"/>
          </w:tcPr>
          <w:p w14:paraId="7EB25852" w14:textId="16D70E1D" w:rsidR="0025334D" w:rsidRPr="00362297" w:rsidRDefault="00F75231" w:rsidP="0025334D">
            <w:pPr>
              <w:jc w:val="center"/>
            </w:pPr>
            <w:r>
              <w:t>a</w:t>
            </w:r>
            <w:r w:rsidR="009B0FEB">
              <w:t>bril</w:t>
            </w:r>
            <w:r w:rsidR="0025334D">
              <w:t xml:space="preserve"> </w:t>
            </w:r>
            <w:r w:rsidR="0025334D" w:rsidRPr="00DD39BB">
              <w:t>202</w:t>
            </w:r>
            <w:r w:rsidR="0025334D">
              <w:t>2</w:t>
            </w:r>
          </w:p>
        </w:tc>
        <w:tc>
          <w:tcPr>
            <w:tcW w:w="1491" w:type="dxa"/>
          </w:tcPr>
          <w:p w14:paraId="5932EDDF" w14:textId="4D4582A8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  <w:tr w:rsidR="0025334D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614FF3" w:rsidRDefault="00C472D2" w:rsidP="0025334D">
            <w:hyperlink r:id="rId105" w:tooltip="Vacante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5C0E4B15" w:rsidR="0025334D" w:rsidRPr="000E4FED" w:rsidRDefault="0025334D" w:rsidP="0025334D">
            <w:pPr>
              <w:jc w:val="center"/>
              <w:rPr>
                <w:rFonts w:ascii="Arial" w:hAnsi="Arial" w:cs="Arial"/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250" w:type="dxa"/>
          </w:tcPr>
          <w:p w14:paraId="3A8F4DD2" w14:textId="77777777" w:rsidR="0025334D" w:rsidRDefault="00C472D2" w:rsidP="0025334D">
            <w:hyperlink r:id="rId106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Default="0025334D" w:rsidP="0025334D"/>
        </w:tc>
        <w:tc>
          <w:tcPr>
            <w:tcW w:w="1369" w:type="dxa"/>
          </w:tcPr>
          <w:p w14:paraId="7F2696D0" w14:textId="278C9A97" w:rsidR="0025334D" w:rsidRPr="00362297" w:rsidRDefault="0025334D" w:rsidP="0025334D">
            <w:pPr>
              <w:jc w:val="center"/>
            </w:pPr>
            <w:r>
              <w:t>Permanente</w:t>
            </w:r>
          </w:p>
        </w:tc>
        <w:tc>
          <w:tcPr>
            <w:tcW w:w="1491" w:type="dxa"/>
          </w:tcPr>
          <w:p w14:paraId="1C131519" w14:textId="1AF33435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</w:tbl>
    <w:p w14:paraId="75B393BE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161E2113" w14:textId="77777777" w:rsidR="00D54B08" w:rsidRDefault="00D54B08" w:rsidP="00614FF3">
      <w:pPr>
        <w:spacing w:after="0" w:line="240" w:lineRule="auto"/>
        <w:rPr>
          <w:sz w:val="16"/>
          <w:szCs w:val="16"/>
        </w:rPr>
      </w:pPr>
    </w:p>
    <w:p w14:paraId="3093E6B2" w14:textId="14C7EE04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5502D429" w14:textId="68921863" w:rsidR="00D241A2" w:rsidRDefault="00D241A2" w:rsidP="00614FF3">
      <w:pPr>
        <w:spacing w:after="0" w:line="240" w:lineRule="auto"/>
        <w:rPr>
          <w:sz w:val="16"/>
          <w:szCs w:val="16"/>
        </w:rPr>
      </w:pPr>
    </w:p>
    <w:p w14:paraId="47BE7298" w14:textId="703F08E2" w:rsidR="00D241A2" w:rsidRDefault="00D241A2" w:rsidP="00614FF3">
      <w:pPr>
        <w:spacing w:after="0" w:line="240" w:lineRule="auto"/>
        <w:rPr>
          <w:sz w:val="16"/>
          <w:szCs w:val="16"/>
        </w:rPr>
      </w:pPr>
    </w:p>
    <w:p w14:paraId="3D44B3DF" w14:textId="0FB54FE6" w:rsidR="00D241A2" w:rsidRDefault="00D241A2" w:rsidP="00614FF3">
      <w:pPr>
        <w:spacing w:after="0" w:line="240" w:lineRule="auto"/>
        <w:rPr>
          <w:sz w:val="16"/>
          <w:szCs w:val="16"/>
        </w:rPr>
      </w:pPr>
    </w:p>
    <w:p w14:paraId="39C6F4E2" w14:textId="20AD6323" w:rsidR="00D241A2" w:rsidRDefault="00D241A2" w:rsidP="00614FF3">
      <w:pPr>
        <w:spacing w:after="0" w:line="240" w:lineRule="auto"/>
        <w:rPr>
          <w:sz w:val="16"/>
          <w:szCs w:val="16"/>
        </w:rPr>
      </w:pPr>
    </w:p>
    <w:p w14:paraId="36C0F1CF" w14:textId="23095F9A" w:rsidR="00D241A2" w:rsidRDefault="00D241A2" w:rsidP="00614FF3">
      <w:pPr>
        <w:spacing w:after="0" w:line="240" w:lineRule="auto"/>
        <w:rPr>
          <w:sz w:val="16"/>
          <w:szCs w:val="16"/>
        </w:rPr>
      </w:pPr>
    </w:p>
    <w:p w14:paraId="39A562C6" w14:textId="18CB18E1" w:rsidR="00D241A2" w:rsidRDefault="00D241A2" w:rsidP="00614FF3">
      <w:pPr>
        <w:spacing w:after="0" w:line="240" w:lineRule="auto"/>
        <w:rPr>
          <w:sz w:val="16"/>
          <w:szCs w:val="16"/>
        </w:rPr>
      </w:pPr>
    </w:p>
    <w:p w14:paraId="42862623" w14:textId="77777777" w:rsidR="00D241A2" w:rsidRDefault="00D241A2" w:rsidP="00614FF3">
      <w:pPr>
        <w:spacing w:after="0" w:line="240" w:lineRule="auto"/>
        <w:rPr>
          <w:sz w:val="16"/>
          <w:szCs w:val="16"/>
        </w:rPr>
      </w:pPr>
    </w:p>
    <w:p w14:paraId="6BCC12A8" w14:textId="77777777" w:rsidR="0040596F" w:rsidRDefault="00687A06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14:paraId="3EE8EFCB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14E2FEFE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7A67AE48" w14:textId="09441B96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520450" w:rsidRDefault="00855E1E" w:rsidP="00855E1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520450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Default="00855E1E" w:rsidP="00855E1E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4B08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D54B08" w:rsidRDefault="00D54B08" w:rsidP="00D54B08">
            <w:pPr>
              <w:rPr>
                <w:bCs/>
                <w:color w:val="FFFFFF" w:themeColor="background1"/>
              </w:rPr>
            </w:pPr>
            <w:r w:rsidRPr="00D54B08">
              <w:rPr>
                <w:bCs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D54B08" w:rsidRDefault="00D54B08" w:rsidP="00D54B08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Default="00C472D2" w:rsidP="00D54B08">
            <w:pPr>
              <w:jc w:val="center"/>
            </w:pPr>
            <w:hyperlink r:id="rId107" w:history="1">
              <w:r w:rsidR="00756D0A" w:rsidRPr="00235C5F">
                <w:rPr>
                  <w:rStyle w:val="Hyperlink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D54B08" w:rsidRDefault="00756D0A" w:rsidP="00D54B08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44F7375B" w:rsidR="00D54B08" w:rsidRPr="00D54B08" w:rsidRDefault="00F75231" w:rsidP="00D54B08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="009B0FEB">
              <w:rPr>
                <w:bCs/>
              </w:rPr>
              <w:t>bril</w:t>
            </w:r>
            <w:r w:rsidR="00D54B08">
              <w:rPr>
                <w:bCs/>
              </w:rPr>
              <w:t xml:space="preserve"> 2021</w:t>
            </w:r>
            <w:r w:rsidR="00A93683">
              <w:rPr>
                <w:bCs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D54B08" w:rsidRDefault="00D54B08" w:rsidP="00D54B08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FD62BB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D54B08" w:rsidRDefault="00FD62BB" w:rsidP="00FD62BB">
            <w:pPr>
              <w:rPr>
                <w:bCs/>
              </w:rPr>
            </w:pPr>
            <w:r>
              <w:rPr>
                <w:bCs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D54B08" w:rsidRDefault="00FD62BB" w:rsidP="00FD62BB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Default="00C472D2" w:rsidP="00FD62BB">
            <w:pPr>
              <w:jc w:val="center"/>
            </w:pPr>
            <w:hyperlink r:id="rId108" w:history="1">
              <w:r w:rsidR="00FD62BB" w:rsidRPr="00CB7671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D54B08" w:rsidRDefault="00FD62BB" w:rsidP="00FD62BB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05E6270D" w:rsidR="00FD62BB" w:rsidRPr="00D54B08" w:rsidRDefault="00AA4209" w:rsidP="00FD62BB">
            <w:pPr>
              <w:jc w:val="center"/>
              <w:rPr>
                <w:bCs/>
              </w:rPr>
            </w:pPr>
            <w:r>
              <w:rPr>
                <w:bCs/>
              </w:rPr>
              <w:t>10/4/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D54B08" w:rsidRDefault="00AA4209" w:rsidP="00FD62BB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FD62BB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3B59558E" w:rsidR="00FD62BB" w:rsidRPr="00614FF3" w:rsidRDefault="00D926D5" w:rsidP="00FD62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Nómina</w:t>
            </w:r>
            <w:r w:rsidR="00FD62BB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hyperlink r:id="rId109" w:tooltip="Beneficiarios de programas asistenciales" w:history="1">
              <w:r w:rsidR="00FD62BB" w:rsidRPr="00137A3C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</w:t>
              </w:r>
              <w:r w:rsidR="00FD62BB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1D9AB574" w:rsidR="00FD62BB" w:rsidRPr="00844B03" w:rsidRDefault="00FD62BB" w:rsidP="00FD62BB">
            <w:pPr>
              <w:jc w:val="center"/>
              <w:rPr>
                <w:sz w:val="18"/>
              </w:rPr>
            </w:pPr>
            <w:r w:rsidRPr="0085122E">
              <w:t>PDF</w:t>
            </w:r>
            <w:r>
              <w:t xml:space="preserve"> y Exce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Default="00C472D2" w:rsidP="00FD62BB">
            <w:pPr>
              <w:jc w:val="center"/>
            </w:pPr>
            <w:hyperlink r:id="rId110" w:history="1">
              <w:r w:rsidR="00FD62BB" w:rsidRPr="00235C5F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Default="00FD62BB" w:rsidP="00FD62BB"/>
        </w:tc>
        <w:tc>
          <w:tcPr>
            <w:tcW w:w="1942" w:type="dxa"/>
          </w:tcPr>
          <w:p w14:paraId="2DD846FD" w14:textId="78D01CB3" w:rsidR="00FD62BB" w:rsidRDefault="00F75231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a</w:t>
            </w:r>
            <w:r w:rsidR="00AA4209">
              <w:t>bril</w:t>
            </w:r>
            <w:r w:rsidR="00FD62BB"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Default="00FD62BB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1A25E15" w14:textId="5F1EB345" w:rsidR="009264D7" w:rsidRDefault="001D48AE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7456EA5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0F635422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2B8F80A3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224158F0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0186D7BA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24ED6E6B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143D549F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3CAF3C64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5D07521D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1FB08DCC" w14:textId="77777777" w:rsidR="00D241A2" w:rsidRDefault="00D241A2" w:rsidP="00614FF3">
      <w:pPr>
        <w:spacing w:after="0" w:line="240" w:lineRule="auto"/>
        <w:rPr>
          <w:b/>
          <w:sz w:val="28"/>
          <w:szCs w:val="28"/>
        </w:rPr>
      </w:pPr>
    </w:p>
    <w:p w14:paraId="0CA813FD" w14:textId="7CE6073C"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14:paraId="060A9E21" w14:textId="77777777" w:rsidTr="0076243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520450" w:rsidRDefault="00051A57" w:rsidP="00051A5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1A57" w14:paraId="2C5D1EAB" w14:textId="77777777" w:rsidTr="00762434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81706A" w:rsidRDefault="00C472D2" w:rsidP="00051A57">
            <w:hyperlink r:id="rId111" w:tooltip="Como registrarse como proveedor del Estado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9B0325" w:rsidRDefault="00051A57" w:rsidP="004763CF">
            <w:pPr>
              <w:jc w:val="center"/>
              <w:rPr>
                <w:sz w:val="18"/>
              </w:rPr>
            </w:pPr>
            <w:r w:rsidRPr="00AA69FA">
              <w:rPr>
                <w:sz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Default="00C472D2" w:rsidP="00051A57">
            <w:pPr>
              <w:shd w:val="clear" w:color="auto" w:fill="FFFFFF"/>
              <w:spacing w:after="60" w:line="300" w:lineRule="atLeast"/>
              <w:jc w:val="center"/>
            </w:pPr>
            <w:hyperlink r:id="rId112" w:history="1">
              <w:r w:rsidR="00FB6B5B" w:rsidRPr="00235C5F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683F8C" w14:textId="180250AD" w:rsidR="00FB6B5B" w:rsidRPr="00614FF3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081856" w:rsidRDefault="00D83371" w:rsidP="00051A57">
            <w:pPr>
              <w:jc w:val="center"/>
            </w:pPr>
            <w:r>
              <w:t>Permanente</w:t>
            </w:r>
          </w:p>
        </w:tc>
        <w:tc>
          <w:tcPr>
            <w:tcW w:w="1665" w:type="dxa"/>
          </w:tcPr>
          <w:p w14:paraId="4D5AB84C" w14:textId="40DA5626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126C394" w14:textId="77777777" w:rsidTr="00762434">
        <w:trPr>
          <w:trHeight w:val="828"/>
          <w:jc w:val="center"/>
        </w:trPr>
        <w:tc>
          <w:tcPr>
            <w:tcW w:w="2359" w:type="dxa"/>
          </w:tcPr>
          <w:p w14:paraId="0E0EE37A" w14:textId="77777777" w:rsidR="00051A57" w:rsidRPr="0081706A" w:rsidRDefault="00C472D2" w:rsidP="00051A57">
            <w:hyperlink r:id="rId113" w:tooltip="Plan  Anual de Compras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4023E8" w:rsidRDefault="004763CF" w:rsidP="004763CF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Default="00C472D2" w:rsidP="00051A57">
            <w:pPr>
              <w:jc w:val="center"/>
            </w:pPr>
            <w:hyperlink r:id="rId114" w:history="1">
              <w:r w:rsidR="00E7694C" w:rsidRPr="00235C5F">
                <w:rPr>
                  <w:rStyle w:val="Hyperlink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7EABBFAE" w14:textId="5377FE9C" w:rsidR="00051A57" w:rsidRPr="00081856" w:rsidRDefault="00F75231" w:rsidP="00051A57">
            <w:pPr>
              <w:jc w:val="center"/>
            </w:pPr>
            <w:r>
              <w:t>e</w:t>
            </w:r>
            <w:r w:rsidR="006906EA">
              <w:t>nero</w:t>
            </w:r>
            <w:r w:rsidR="00D83371">
              <w:t xml:space="preserve"> 202</w:t>
            </w:r>
            <w:r w:rsidR="00E7694C">
              <w:t>2</w:t>
            </w:r>
          </w:p>
        </w:tc>
        <w:tc>
          <w:tcPr>
            <w:tcW w:w="1665" w:type="dxa"/>
          </w:tcPr>
          <w:p w14:paraId="741A5473" w14:textId="16D4D994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547C68F" w14:textId="77777777" w:rsidTr="00762434">
        <w:trPr>
          <w:trHeight w:val="362"/>
          <w:jc w:val="center"/>
        </w:trPr>
        <w:tc>
          <w:tcPr>
            <w:tcW w:w="2359" w:type="dxa"/>
          </w:tcPr>
          <w:p w14:paraId="12490215" w14:textId="73889A87" w:rsidR="00051A57" w:rsidRPr="0035333D" w:rsidRDefault="00C472D2" w:rsidP="00051A5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5" w:tooltip="Licitaciones Publicas" w:history="1">
              <w:r w:rsidR="00051A5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7523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F75231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20140BDC" w:rsidR="00051A57" w:rsidRDefault="006D0F1A" w:rsidP="004763CF">
            <w:pPr>
              <w:jc w:val="center"/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Default="00C472D2" w:rsidP="00051A57">
            <w:pPr>
              <w:jc w:val="center"/>
            </w:pPr>
            <w:hyperlink r:id="rId116" w:history="1">
              <w:r w:rsidR="00E7694C" w:rsidRPr="00235C5F">
                <w:rPr>
                  <w:rStyle w:val="Hyperlink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1AC109D0" w14:textId="6CEB70CC" w:rsidR="00051A57" w:rsidRPr="00344AF6" w:rsidRDefault="00F75231" w:rsidP="00051A57">
            <w:pPr>
              <w:jc w:val="center"/>
            </w:pPr>
            <w:r>
              <w:t>a</w:t>
            </w:r>
            <w:r w:rsidR="009B0FEB">
              <w:t>bril</w:t>
            </w:r>
            <w:r w:rsidR="00AA4209"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Default="00051A57" w:rsidP="00051A57">
            <w:pPr>
              <w:jc w:val="center"/>
            </w:pPr>
            <w:r w:rsidRPr="00344AF6">
              <w:t>Si</w:t>
            </w:r>
          </w:p>
        </w:tc>
      </w:tr>
      <w:tr w:rsidR="00E7694C" w14:paraId="07EA68F1" w14:textId="77777777" w:rsidTr="00762434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35333D" w:rsidRDefault="00C472D2" w:rsidP="00E7694C">
            <w:hyperlink r:id="rId117" w:tooltip="Licitaciones restringidas" w:history="1">
              <w:r w:rsidR="00E7694C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Default="00C472D2" w:rsidP="00E7694C">
            <w:pPr>
              <w:jc w:val="center"/>
            </w:pPr>
            <w:hyperlink r:id="rId118" w:history="1">
              <w:r w:rsidR="00E7694C" w:rsidRPr="00235C5F">
                <w:rPr>
                  <w:rStyle w:val="Hyperlink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3916C7C3" w14:textId="0782FD7A" w:rsidR="00E7694C" w:rsidRPr="00344AF6" w:rsidRDefault="00F75231" w:rsidP="00E7694C">
            <w:pPr>
              <w:jc w:val="center"/>
            </w:pPr>
            <w:r>
              <w:t>m</w:t>
            </w:r>
            <w:r w:rsidR="009B0FEB">
              <w:t xml:space="preserve">ayo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748AB263" w14:textId="7AA2229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4A9A032F" w14:textId="77777777" w:rsidTr="00762434">
        <w:trPr>
          <w:trHeight w:val="828"/>
          <w:jc w:val="center"/>
        </w:trPr>
        <w:tc>
          <w:tcPr>
            <w:tcW w:w="2359" w:type="dxa"/>
          </w:tcPr>
          <w:p w14:paraId="46C8AB75" w14:textId="2B7F3A67" w:rsidR="00E7694C" w:rsidRPr="00E34749" w:rsidRDefault="00C472D2" w:rsidP="00E7694C">
            <w:hyperlink r:id="rId119" w:tooltip="Sorteos de Obra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="00D926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E7694C" w:rsidRPr="004023E8" w:rsidRDefault="00E7694C" w:rsidP="00E7694C">
            <w:pPr>
              <w:jc w:val="center"/>
              <w:rPr>
                <w:b/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E7694C" w:rsidRDefault="00C472D2" w:rsidP="00E7694C">
            <w:pPr>
              <w:jc w:val="center"/>
            </w:pPr>
            <w:hyperlink r:id="rId120" w:history="1">
              <w:r w:rsidR="00E7694C" w:rsidRPr="00235C5F">
                <w:rPr>
                  <w:rStyle w:val="Hyperlink"/>
                </w:rPr>
                <w:t>https://mived.gob.do/transparencia/index.php/compras-y-contrataciones/sorteo-de-obras</w:t>
              </w:r>
            </w:hyperlink>
          </w:p>
          <w:p w14:paraId="49319F79" w14:textId="1EF4DDD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5516ABD0" w14:textId="1310C1D9" w:rsidR="00E7694C" w:rsidRPr="00344AF6" w:rsidRDefault="00F75231" w:rsidP="00E7694C">
            <w:pPr>
              <w:jc w:val="center"/>
            </w:pPr>
            <w:r>
              <w:t>m</w:t>
            </w:r>
            <w:r w:rsidR="009B0FEB">
              <w:t xml:space="preserve">ayo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0FBFC29F" w14:textId="39FA5EE1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35B671C9" w14:textId="77777777" w:rsidTr="00762434">
        <w:trPr>
          <w:trHeight w:val="813"/>
          <w:jc w:val="center"/>
        </w:trPr>
        <w:tc>
          <w:tcPr>
            <w:tcW w:w="2359" w:type="dxa"/>
          </w:tcPr>
          <w:p w14:paraId="11790F79" w14:textId="77777777" w:rsidR="00E7694C" w:rsidRPr="00E34749" w:rsidRDefault="00C472D2" w:rsidP="00E7694C">
            <w:hyperlink r:id="rId121" w:tooltip="Comparaciones de precio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1C4143E9" w:rsidR="00E7694C" w:rsidRPr="004023E8" w:rsidRDefault="009B0FEB" w:rsidP="00E7694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E7694C" w:rsidRDefault="00C472D2" w:rsidP="00E7694C">
            <w:pPr>
              <w:jc w:val="center"/>
            </w:pPr>
            <w:hyperlink r:id="rId122" w:history="1">
              <w:r w:rsidR="00E7694C" w:rsidRPr="00235C5F">
                <w:rPr>
                  <w:rStyle w:val="Hyperlink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2470033F" w14:textId="0B2398D7" w:rsidR="00E7694C" w:rsidRPr="00344AF6" w:rsidRDefault="00F75231" w:rsidP="00F75231">
            <w:r>
              <w:t>a</w:t>
            </w:r>
            <w:r w:rsidR="001544BE">
              <w:t>bril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2904BC3E" w14:textId="61CA2EB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6D933E52" w14:textId="77777777" w:rsidTr="00762434">
        <w:trPr>
          <w:trHeight w:val="813"/>
          <w:jc w:val="center"/>
        </w:trPr>
        <w:tc>
          <w:tcPr>
            <w:tcW w:w="2359" w:type="dxa"/>
          </w:tcPr>
          <w:p w14:paraId="33380F00" w14:textId="7ED06857" w:rsidR="00E7694C" w:rsidRDefault="00E7694C" w:rsidP="00E7694C">
            <w:r>
              <w:t xml:space="preserve">Compras </w:t>
            </w:r>
            <w:r w:rsidR="00D926D5">
              <w:t>m</w:t>
            </w:r>
            <w:r>
              <w:t>enores</w:t>
            </w:r>
          </w:p>
        </w:tc>
        <w:tc>
          <w:tcPr>
            <w:tcW w:w="1383" w:type="dxa"/>
            <w:vAlign w:val="center"/>
          </w:tcPr>
          <w:p w14:paraId="08A44AD2" w14:textId="186DAE71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E7694C" w:rsidRDefault="00C472D2" w:rsidP="00E7694C">
            <w:pPr>
              <w:jc w:val="center"/>
            </w:pPr>
            <w:hyperlink r:id="rId123" w:history="1">
              <w:r w:rsidR="00E7694C" w:rsidRPr="00235C5F">
                <w:rPr>
                  <w:rStyle w:val="Hyperlink"/>
                </w:rPr>
                <w:t>https://mived.gob.do/transparencia/index.php/compras-y-contrataciones/compras-menores</w:t>
              </w:r>
            </w:hyperlink>
          </w:p>
          <w:p w14:paraId="21D70945" w14:textId="368F43E9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798A598" w14:textId="0F7B88DA" w:rsidR="00E7694C" w:rsidRDefault="00F75231" w:rsidP="00E7694C">
            <w:pPr>
              <w:jc w:val="center"/>
            </w:pPr>
            <w:r>
              <w:t>a</w:t>
            </w:r>
            <w:r w:rsidR="009B0FEB">
              <w:t>bril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518B71A2" w14:textId="783941A7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2C274319" w14:textId="77777777" w:rsidTr="00762434">
        <w:trPr>
          <w:trHeight w:val="828"/>
          <w:jc w:val="center"/>
        </w:trPr>
        <w:tc>
          <w:tcPr>
            <w:tcW w:w="2359" w:type="dxa"/>
          </w:tcPr>
          <w:p w14:paraId="44CAD443" w14:textId="06268301" w:rsidR="00E7694C" w:rsidRDefault="00E7694C" w:rsidP="00E7694C">
            <w: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E7694C" w:rsidRPr="004023E8" w:rsidRDefault="006906EA" w:rsidP="00E7694C">
            <w:pPr>
              <w:jc w:val="center"/>
              <w:rPr>
                <w:sz w:val="18"/>
                <w:szCs w:val="18"/>
              </w:rPr>
            </w:pPr>
            <w:r w:rsidRPr="006906EA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E7694C" w:rsidRDefault="00C472D2" w:rsidP="00E7694C">
            <w:pPr>
              <w:jc w:val="center"/>
            </w:pPr>
            <w:hyperlink r:id="rId124" w:history="1">
              <w:r w:rsidR="00E7694C" w:rsidRPr="00235C5F">
                <w:rPr>
                  <w:rStyle w:val="Hyperlink"/>
                </w:rPr>
                <w:t>https://mived.gob.do/transparencia/index.php/compras-y-contrataciones/urgencias</w:t>
              </w:r>
            </w:hyperlink>
          </w:p>
          <w:p w14:paraId="46CFF512" w14:textId="7E05D1D6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4631D31" w14:textId="6AD535D9" w:rsidR="00E7694C" w:rsidRDefault="00F75231" w:rsidP="00E7694C">
            <w:pPr>
              <w:jc w:val="center"/>
            </w:pPr>
            <w:r>
              <w:t>m</w:t>
            </w:r>
            <w:r w:rsidR="00577340">
              <w:t>ay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32F9971F" w14:textId="4F8AAF04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58C0EBC" w14:textId="77777777" w:rsidTr="00762434">
        <w:trPr>
          <w:trHeight w:val="813"/>
          <w:jc w:val="center"/>
        </w:trPr>
        <w:tc>
          <w:tcPr>
            <w:tcW w:w="2359" w:type="dxa"/>
          </w:tcPr>
          <w:p w14:paraId="7945F0D1" w14:textId="55AA8259" w:rsidR="00E7694C" w:rsidRDefault="00E7694C" w:rsidP="00E7694C">
            <w:r>
              <w:lastRenderedPageBreak/>
              <w:t>Emergencias</w:t>
            </w:r>
          </w:p>
        </w:tc>
        <w:tc>
          <w:tcPr>
            <w:tcW w:w="1383" w:type="dxa"/>
            <w:vAlign w:val="center"/>
          </w:tcPr>
          <w:p w14:paraId="0B3480DC" w14:textId="7C70CA8C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E7694C" w:rsidRDefault="00C472D2" w:rsidP="00E7694C">
            <w:pPr>
              <w:jc w:val="center"/>
            </w:pPr>
            <w:hyperlink r:id="rId125" w:history="1">
              <w:r w:rsidR="00E7694C" w:rsidRPr="00235C5F">
                <w:rPr>
                  <w:rStyle w:val="Hyperlink"/>
                </w:rPr>
                <w:t>https://mived.gob.do/transparencia/index.php/compras-y-contrataciones/emergencias</w:t>
              </w:r>
            </w:hyperlink>
          </w:p>
          <w:p w14:paraId="78402001" w14:textId="7FF7A1FA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704CCAA5" w14:textId="016C7948" w:rsidR="00E7694C" w:rsidRDefault="00F75231" w:rsidP="00E7694C">
            <w:pPr>
              <w:jc w:val="center"/>
            </w:pPr>
            <w:r>
              <w:t>m</w:t>
            </w:r>
            <w:r w:rsidR="00577340">
              <w:t xml:space="preserve">ayo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4F18CD62" w14:textId="502D3AB3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D161047" w14:textId="77777777" w:rsidTr="00762434">
        <w:trPr>
          <w:trHeight w:val="813"/>
          <w:jc w:val="center"/>
        </w:trPr>
        <w:tc>
          <w:tcPr>
            <w:tcW w:w="2359" w:type="dxa"/>
          </w:tcPr>
          <w:p w14:paraId="691DE583" w14:textId="554A1C00" w:rsidR="00E7694C" w:rsidRDefault="00E7694C" w:rsidP="00E7694C">
            <w:r>
              <w:t xml:space="preserve">Otras </w:t>
            </w:r>
            <w:r w:rsidR="00D926D5">
              <w:t>e</w:t>
            </w:r>
            <w:r>
              <w:t>xcepciones</w:t>
            </w:r>
          </w:p>
        </w:tc>
        <w:tc>
          <w:tcPr>
            <w:tcW w:w="1383" w:type="dxa"/>
            <w:vAlign w:val="center"/>
          </w:tcPr>
          <w:p w14:paraId="3AFABAAA" w14:textId="3141D498" w:rsidR="00E7694C" w:rsidRPr="004023E8" w:rsidRDefault="00E63736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E7694C" w:rsidRDefault="00C472D2" w:rsidP="00E7694C">
            <w:pPr>
              <w:jc w:val="center"/>
            </w:pPr>
            <w:hyperlink r:id="rId126" w:history="1">
              <w:r w:rsidR="00813E01" w:rsidRPr="00235C5F">
                <w:rPr>
                  <w:rStyle w:val="Hyperlink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813E01" w:rsidRDefault="00813E01" w:rsidP="00E7694C">
            <w:pPr>
              <w:jc w:val="center"/>
            </w:pPr>
          </w:p>
        </w:tc>
        <w:tc>
          <w:tcPr>
            <w:tcW w:w="1670" w:type="dxa"/>
          </w:tcPr>
          <w:p w14:paraId="25650277" w14:textId="56967E88" w:rsidR="00E7694C" w:rsidRDefault="00F75231" w:rsidP="00E7694C">
            <w:pPr>
              <w:jc w:val="center"/>
            </w:pPr>
            <w:r>
              <w:t>a</w:t>
            </w:r>
            <w:r w:rsidR="00E63736">
              <w:t>bril</w:t>
            </w:r>
            <w:r w:rsidR="00E7694C" w:rsidRPr="00B469A5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5A47BC77" w14:textId="5F51FC0C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:rsidRPr="00081856" w14:paraId="16CF80C6" w14:textId="77777777" w:rsidTr="00762434">
        <w:trPr>
          <w:trHeight w:val="828"/>
          <w:jc w:val="center"/>
        </w:trPr>
        <w:tc>
          <w:tcPr>
            <w:tcW w:w="2359" w:type="dxa"/>
          </w:tcPr>
          <w:p w14:paraId="67965E40" w14:textId="0094E7C3" w:rsidR="00E7694C" w:rsidRDefault="00E7694C" w:rsidP="00E7694C">
            <w: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6D0144EB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F18994B" w14:textId="7CF54C44" w:rsidR="00E7694C" w:rsidRDefault="00C472D2" w:rsidP="00E7694C">
            <w:pPr>
              <w:jc w:val="center"/>
            </w:pPr>
            <w:hyperlink r:id="rId127" w:history="1">
              <w:r w:rsidR="00BC6334" w:rsidRPr="00235C5F">
                <w:rPr>
                  <w:rStyle w:val="Hyperlink"/>
                </w:rPr>
                <w:t>https://mived.gob.do/transparencia/index.php/compras-y-contrataciones/compras-directas</w:t>
              </w:r>
            </w:hyperlink>
          </w:p>
          <w:p w14:paraId="442ABFBB" w14:textId="12D922CC" w:rsidR="00BC6334" w:rsidRPr="00241C17" w:rsidRDefault="00BC6334" w:rsidP="00E7694C">
            <w:pPr>
              <w:jc w:val="center"/>
            </w:pPr>
          </w:p>
        </w:tc>
        <w:tc>
          <w:tcPr>
            <w:tcW w:w="1670" w:type="dxa"/>
          </w:tcPr>
          <w:p w14:paraId="370A4279" w14:textId="73C1D8D7" w:rsidR="00E7694C" w:rsidRDefault="00F75231" w:rsidP="00E7694C">
            <w:pPr>
              <w:jc w:val="center"/>
            </w:pPr>
            <w:r>
              <w:t>m</w:t>
            </w:r>
            <w:r w:rsidR="00577340">
              <w:t>ayo</w:t>
            </w:r>
            <w:r w:rsidR="00E63736">
              <w:t xml:space="preserve"> </w:t>
            </w:r>
            <w:r w:rsidR="00BC6334" w:rsidRPr="00BC6334">
              <w:t>del 202</w:t>
            </w:r>
            <w:r w:rsidR="00377627">
              <w:t>2</w:t>
            </w:r>
          </w:p>
        </w:tc>
        <w:tc>
          <w:tcPr>
            <w:tcW w:w="1665" w:type="dxa"/>
          </w:tcPr>
          <w:p w14:paraId="1FA4F81F" w14:textId="1D0D4F3F" w:rsidR="00E7694C" w:rsidRPr="00081856" w:rsidRDefault="00E7694C" w:rsidP="00E7694C">
            <w:pPr>
              <w:jc w:val="center"/>
            </w:pPr>
            <w:r w:rsidRPr="00643D2F">
              <w:t>Si</w:t>
            </w:r>
          </w:p>
        </w:tc>
      </w:tr>
      <w:tr w:rsidR="00BC6334" w:rsidRPr="00081856" w14:paraId="2B0BE419" w14:textId="77777777" w:rsidTr="00762434">
        <w:trPr>
          <w:trHeight w:val="674"/>
          <w:jc w:val="center"/>
        </w:trPr>
        <w:tc>
          <w:tcPr>
            <w:tcW w:w="2359" w:type="dxa"/>
          </w:tcPr>
          <w:p w14:paraId="2018C578" w14:textId="69C730D1" w:rsidR="00BC6334" w:rsidRDefault="00BC6334" w:rsidP="00BC6334">
            <w:r>
              <w:t xml:space="preserve">Subasta </w:t>
            </w:r>
            <w:r w:rsidR="00D926D5">
              <w:t>i</w:t>
            </w:r>
            <w:r>
              <w:t>nversa</w:t>
            </w:r>
          </w:p>
        </w:tc>
        <w:tc>
          <w:tcPr>
            <w:tcW w:w="1383" w:type="dxa"/>
            <w:vAlign w:val="center"/>
          </w:tcPr>
          <w:p w14:paraId="715C3F3E" w14:textId="60A94EB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BC6334" w:rsidRDefault="00C472D2" w:rsidP="00BC6334">
            <w:hyperlink r:id="rId128" w:history="1">
              <w:r w:rsidR="00E46AA4" w:rsidRPr="00F716C2">
                <w:rPr>
                  <w:rStyle w:val="Hyperlink"/>
                </w:rPr>
                <w:t>https://mived.gob.do/transparencia/index.php/compras-y-contrataciones/subasta-inversa</w:t>
              </w:r>
            </w:hyperlink>
          </w:p>
          <w:p w14:paraId="7AF325A1" w14:textId="0ED18C8A" w:rsidR="00E46AA4" w:rsidRDefault="00E46AA4" w:rsidP="00BC6334"/>
        </w:tc>
        <w:tc>
          <w:tcPr>
            <w:tcW w:w="1670" w:type="dxa"/>
          </w:tcPr>
          <w:p w14:paraId="5CF79848" w14:textId="2C5A7790" w:rsidR="00BC6334" w:rsidRDefault="00F75231" w:rsidP="00BC6334">
            <w:pPr>
              <w:jc w:val="center"/>
            </w:pPr>
            <w:r>
              <w:t>m</w:t>
            </w:r>
            <w:r w:rsidR="00577340">
              <w:t xml:space="preserve">ayo </w:t>
            </w:r>
            <w:r w:rsidR="00BC6334" w:rsidRPr="00C40B74">
              <w:t>del 202</w:t>
            </w:r>
            <w:r w:rsidR="00377627">
              <w:t>2</w:t>
            </w:r>
          </w:p>
        </w:tc>
        <w:tc>
          <w:tcPr>
            <w:tcW w:w="1665" w:type="dxa"/>
          </w:tcPr>
          <w:p w14:paraId="2199F9AB" w14:textId="05FCAAF1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BC6334" w:rsidRPr="00081856" w14:paraId="1E1C2C96" w14:textId="77777777" w:rsidTr="00762434">
        <w:trPr>
          <w:trHeight w:val="436"/>
          <w:jc w:val="center"/>
        </w:trPr>
        <w:tc>
          <w:tcPr>
            <w:tcW w:w="2359" w:type="dxa"/>
          </w:tcPr>
          <w:p w14:paraId="4BBD7329" w14:textId="4F3753C1" w:rsidR="00BC6334" w:rsidRDefault="00BC6334" w:rsidP="00BC6334">
            <w: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71EDE1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03CB5F9" w14:textId="3B5EC660" w:rsidR="00BC6334" w:rsidRDefault="00C472D2" w:rsidP="00BC6334">
            <w:pPr>
              <w:jc w:val="center"/>
            </w:pPr>
            <w:hyperlink r:id="rId129" w:history="1">
              <w:r w:rsidR="00E46AA4" w:rsidRPr="00F716C2">
                <w:rPr>
                  <w:rStyle w:val="Hyperlink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E46AA4" w:rsidRDefault="00E46AA4" w:rsidP="00BC6334">
            <w:pPr>
              <w:jc w:val="center"/>
            </w:pPr>
          </w:p>
        </w:tc>
        <w:tc>
          <w:tcPr>
            <w:tcW w:w="1670" w:type="dxa"/>
          </w:tcPr>
          <w:p w14:paraId="19929725" w14:textId="33BD86D7" w:rsidR="00BC6334" w:rsidRDefault="00F75231" w:rsidP="00BC6334">
            <w:pPr>
              <w:jc w:val="center"/>
            </w:pPr>
            <w:r>
              <w:t>m</w:t>
            </w:r>
            <w:r w:rsidR="00577340">
              <w:t>ayo</w:t>
            </w:r>
            <w:r w:rsidR="00BC6334" w:rsidRPr="00C40B74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27BD2409" w14:textId="63861B46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E7694C" w:rsidRPr="00081856" w14:paraId="437419A1" w14:textId="77777777" w:rsidTr="00762434">
        <w:trPr>
          <w:trHeight w:val="1074"/>
          <w:jc w:val="center"/>
        </w:trPr>
        <w:tc>
          <w:tcPr>
            <w:tcW w:w="2359" w:type="dxa"/>
          </w:tcPr>
          <w:p w14:paraId="66961E1C" w14:textId="6D163A19" w:rsidR="00E7694C" w:rsidRDefault="00E7694C" w:rsidP="006B7202">
            <w:r>
              <w:t xml:space="preserve">Relación </w:t>
            </w:r>
            <w:hyperlink r:id="rId130" w:tooltip="Estado de cuentas de suplidore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80E0E56" w14:textId="3D184561" w:rsidR="00E7694C" w:rsidRPr="008118D9" w:rsidRDefault="00E7694C" w:rsidP="006B7202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67FE4FA7" w14:textId="16CCE1B6" w:rsidR="00E7694C" w:rsidRDefault="00C472D2" w:rsidP="006B7202">
            <w:pPr>
              <w:jc w:val="center"/>
            </w:pPr>
            <w:hyperlink r:id="rId131" w:history="1">
              <w:r w:rsidR="00E46AA4" w:rsidRPr="00F716C2">
                <w:rPr>
                  <w:rStyle w:val="Hyperlink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3E48BDE0" w14:textId="267B6C81" w:rsidR="00E46AA4" w:rsidRDefault="00E46AA4" w:rsidP="006B7202">
            <w:pPr>
              <w:jc w:val="center"/>
            </w:pPr>
          </w:p>
        </w:tc>
        <w:tc>
          <w:tcPr>
            <w:tcW w:w="1670" w:type="dxa"/>
          </w:tcPr>
          <w:p w14:paraId="07A922E7" w14:textId="67249283" w:rsidR="00E7694C" w:rsidRDefault="00F75231" w:rsidP="006B7202">
            <w:pPr>
              <w:jc w:val="center"/>
            </w:pPr>
            <w:r>
              <w:t>m</w:t>
            </w:r>
            <w:r w:rsidR="00577340">
              <w:t>ayo</w:t>
            </w:r>
            <w:r w:rsidR="00E7694C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7EACBA4D" w14:textId="3E19D89D" w:rsidR="00E7694C" w:rsidRDefault="00E7694C" w:rsidP="006B7202">
            <w:pPr>
              <w:jc w:val="center"/>
            </w:pPr>
            <w:r w:rsidRPr="00344AF6">
              <w:t>Si</w:t>
            </w:r>
          </w:p>
        </w:tc>
      </w:tr>
    </w:tbl>
    <w:p w14:paraId="5C2DA701" w14:textId="0A5D614F" w:rsidR="00C45E47" w:rsidRDefault="00C45E47" w:rsidP="003C7FA2">
      <w:pPr>
        <w:spacing w:after="0" w:line="240" w:lineRule="auto"/>
        <w:rPr>
          <w:b/>
          <w:sz w:val="28"/>
          <w:szCs w:val="28"/>
        </w:rPr>
      </w:pPr>
    </w:p>
    <w:p w14:paraId="553276BF" w14:textId="77777777" w:rsidR="00D241A2" w:rsidRDefault="00C45E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52154F84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6DF6B609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52F20D7C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250EF299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731E0FA8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67744DC9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682A4F68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2607A235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62AEEE87" w14:textId="77777777" w:rsidR="00D241A2" w:rsidRDefault="00D241A2" w:rsidP="003C7FA2">
      <w:pPr>
        <w:spacing w:after="0" w:line="240" w:lineRule="auto"/>
        <w:rPr>
          <w:b/>
          <w:sz w:val="28"/>
          <w:szCs w:val="28"/>
        </w:rPr>
      </w:pPr>
    </w:p>
    <w:p w14:paraId="5E6CBFF5" w14:textId="0DE69A02"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520450" w:rsidRDefault="00395068" w:rsidP="0039506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068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1D48AE" w:rsidRDefault="00395068" w:rsidP="00395068">
            <w:pPr>
              <w:rPr>
                <w:rStyle w:val="apple-converted-space"/>
                <w:rFonts w:ascii="Verdana" w:hAnsi="Verdana"/>
                <w:sz w:val="26"/>
                <w:szCs w:val="26"/>
                <w:shd w:val="clear" w:color="auto" w:fill="FFFFFF"/>
              </w:rPr>
            </w:pPr>
            <w:r w:rsidRPr="001D48AE">
              <w:rPr>
                <w:b/>
                <w:sz w:val="26"/>
                <w:szCs w:val="26"/>
              </w:rPr>
              <w:t>PROGRAMAS</w:t>
            </w:r>
          </w:p>
        </w:tc>
      </w:tr>
      <w:tr w:rsidR="00395068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24BC1623" w:rsidR="00395068" w:rsidRPr="00CF5555" w:rsidRDefault="00C472D2" w:rsidP="00395068">
            <w:hyperlink r:id="rId132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D926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Default="00C472D2" w:rsidP="00395068">
            <w:pPr>
              <w:jc w:val="center"/>
            </w:pPr>
            <w:hyperlink r:id="rId133" w:history="1">
              <w:r w:rsidR="00E46AA4" w:rsidRPr="00F716C2">
                <w:rPr>
                  <w:rStyle w:val="Hyperlink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Default="00E46AA4" w:rsidP="00395068">
            <w:pPr>
              <w:jc w:val="center"/>
            </w:pPr>
          </w:p>
        </w:tc>
        <w:tc>
          <w:tcPr>
            <w:tcW w:w="1679" w:type="dxa"/>
          </w:tcPr>
          <w:p w14:paraId="1EB15F96" w14:textId="6F03B426" w:rsidR="00395068" w:rsidRDefault="00F75231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sz w:val="20"/>
                <w:szCs w:val="20"/>
              </w:rPr>
              <w:t>f</w:t>
            </w:r>
            <w:r w:rsidR="00FA4795" w:rsidRPr="00F26986">
              <w:rPr>
                <w:sz w:val="20"/>
                <w:szCs w:val="20"/>
              </w:rPr>
              <w:t xml:space="preserve">ebrero </w:t>
            </w:r>
            <w:r w:rsidR="00FA4795">
              <w:t>del 202</w:t>
            </w:r>
            <w:r w:rsidR="00F26986"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Default="00395068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95068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CF5555" w:rsidRDefault="00C472D2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4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Default="00C472D2" w:rsidP="003C0D2F">
            <w:pPr>
              <w:jc w:val="center"/>
            </w:pPr>
            <w:hyperlink r:id="rId135" w:history="1">
              <w:r w:rsidR="00F26986" w:rsidRPr="00F716C2">
                <w:rPr>
                  <w:rStyle w:val="Hyperlink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Default="00F26986" w:rsidP="003C0D2F">
            <w:pPr>
              <w:jc w:val="center"/>
            </w:pPr>
          </w:p>
        </w:tc>
        <w:tc>
          <w:tcPr>
            <w:tcW w:w="1679" w:type="dxa"/>
          </w:tcPr>
          <w:p w14:paraId="1D6FA75F" w14:textId="077C2D2C" w:rsidR="00395068" w:rsidRDefault="00F75231" w:rsidP="0005343F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05343F">
              <w:t>ayo 2022</w:t>
            </w:r>
          </w:p>
        </w:tc>
        <w:tc>
          <w:tcPr>
            <w:tcW w:w="1682" w:type="dxa"/>
            <w:vAlign w:val="center"/>
          </w:tcPr>
          <w:p w14:paraId="558AB785" w14:textId="0E458A85" w:rsidR="00395068" w:rsidRDefault="00F26986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395068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CF5555" w:rsidRDefault="00C472D2" w:rsidP="00395068">
            <w:hyperlink r:id="rId136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Default="00C472D2" w:rsidP="00395068">
            <w:pPr>
              <w:jc w:val="center"/>
            </w:pPr>
            <w:hyperlink r:id="rId137" w:history="1">
              <w:r w:rsidR="00F26986" w:rsidRPr="00F716C2">
                <w:rPr>
                  <w:rStyle w:val="Hyperlink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Default="00F26986" w:rsidP="00395068">
            <w:pPr>
              <w:jc w:val="center"/>
            </w:pPr>
          </w:p>
        </w:tc>
        <w:tc>
          <w:tcPr>
            <w:tcW w:w="1679" w:type="dxa"/>
          </w:tcPr>
          <w:p w14:paraId="19591757" w14:textId="220F366D" w:rsidR="00395068" w:rsidRDefault="00F75231" w:rsidP="0005343F">
            <w:pPr>
              <w:jc w:val="center"/>
            </w:pPr>
            <w:r>
              <w:t>m</w:t>
            </w:r>
            <w:r w:rsidR="00F26986"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Default="00395068" w:rsidP="00395068">
            <w:pPr>
              <w:jc w:val="center"/>
            </w:pPr>
            <w:r>
              <w:t>Si</w:t>
            </w:r>
          </w:p>
        </w:tc>
      </w:tr>
      <w:tr w:rsidR="00EF3180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9753E" w:rsidRDefault="00EF3180" w:rsidP="0005343F">
            <w:pPr>
              <w:jc w:val="center"/>
            </w:pPr>
            <w:r>
              <w:rPr>
                <w:b/>
                <w:sz w:val="26"/>
                <w:szCs w:val="26"/>
              </w:rPr>
              <w:t>PROYECTOS</w:t>
            </w:r>
          </w:p>
        </w:tc>
      </w:tr>
      <w:tr w:rsidR="00395068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3697F61E" w:rsidR="00395068" w:rsidRPr="00CF5555" w:rsidRDefault="00C472D2" w:rsidP="00395068">
            <w:hyperlink r:id="rId138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D926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o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2D55B858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5889ED57" w14:textId="557C0558" w:rsidR="00395068" w:rsidRDefault="00C472D2" w:rsidP="00395068">
            <w:pPr>
              <w:jc w:val="center"/>
            </w:pPr>
            <w:hyperlink r:id="rId139" w:history="1">
              <w:r w:rsidR="004047F8" w:rsidRPr="00F716C2">
                <w:rPr>
                  <w:rStyle w:val="Hyperlink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C5D3CF0" w14:textId="1DCCC4C8" w:rsidR="00395068" w:rsidRPr="00452599" w:rsidRDefault="00F75231" w:rsidP="0005343F">
            <w:pPr>
              <w:jc w:val="center"/>
            </w:pPr>
            <w:r>
              <w:t>f</w:t>
            </w:r>
            <w:r w:rsidR="00F26986">
              <w:t>ebrero 2022</w:t>
            </w:r>
          </w:p>
        </w:tc>
        <w:tc>
          <w:tcPr>
            <w:tcW w:w="1682" w:type="dxa"/>
          </w:tcPr>
          <w:p w14:paraId="7AB20D25" w14:textId="0F85D586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  <w:tr w:rsidR="00395068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CF5555" w:rsidRDefault="00C472D2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0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 de seguimiento</w:t>
              </w:r>
              <w:r w:rsidR="003C0D2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181290C1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39334B86" w14:textId="52D6C223" w:rsidR="003C0D2F" w:rsidRDefault="00C472D2" w:rsidP="003C0D2F">
            <w:pPr>
              <w:jc w:val="center"/>
            </w:pPr>
            <w:hyperlink r:id="rId141" w:history="1">
              <w:r w:rsidR="004047F8" w:rsidRPr="00F716C2">
                <w:rPr>
                  <w:rStyle w:val="Hyperlink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6C7B39" w:rsidRDefault="004047F8" w:rsidP="003C0D2F">
            <w:pPr>
              <w:jc w:val="center"/>
            </w:pPr>
          </w:p>
        </w:tc>
        <w:tc>
          <w:tcPr>
            <w:tcW w:w="1679" w:type="dxa"/>
          </w:tcPr>
          <w:p w14:paraId="17D1986B" w14:textId="5DC1820D" w:rsidR="00395068" w:rsidRPr="00452599" w:rsidRDefault="00F75231" w:rsidP="0005343F">
            <w:pPr>
              <w:jc w:val="center"/>
            </w:pPr>
            <w:r>
              <w:t>m</w:t>
            </w:r>
            <w:r w:rsidR="00B84BDB">
              <w:t>ayo 2022</w:t>
            </w:r>
          </w:p>
        </w:tc>
        <w:tc>
          <w:tcPr>
            <w:tcW w:w="1682" w:type="dxa"/>
          </w:tcPr>
          <w:p w14:paraId="35349DB2" w14:textId="3CF5426F" w:rsidR="00395068" w:rsidRDefault="002215EC" w:rsidP="00395068">
            <w:pPr>
              <w:jc w:val="center"/>
            </w:pPr>
            <w:r>
              <w:t>No</w:t>
            </w:r>
          </w:p>
        </w:tc>
      </w:tr>
      <w:tr w:rsidR="00395068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7777777" w:rsidR="00395068" w:rsidRPr="00CF5555" w:rsidRDefault="00C472D2" w:rsidP="00395068">
            <w:hyperlink r:id="rId142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</w:t>
              </w:r>
            </w:hyperlink>
            <w:r w:rsidR="0039506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035172C3" w14:textId="7CF027EA" w:rsidR="00395068" w:rsidRDefault="00C472D2" w:rsidP="00395068">
            <w:pPr>
              <w:jc w:val="center"/>
            </w:pPr>
            <w:hyperlink r:id="rId143" w:history="1">
              <w:r w:rsidR="004047F8" w:rsidRPr="00F716C2">
                <w:rPr>
                  <w:rStyle w:val="Hyperlink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2D019C6" w14:textId="79A4C580" w:rsidR="00395068" w:rsidRPr="00452599" w:rsidRDefault="00F75231" w:rsidP="0005343F">
            <w:pPr>
              <w:jc w:val="center"/>
            </w:pPr>
            <w:r>
              <w:t>m</w:t>
            </w:r>
            <w:r w:rsidR="004047F8">
              <w:t>arzo 2022</w:t>
            </w:r>
          </w:p>
        </w:tc>
        <w:tc>
          <w:tcPr>
            <w:tcW w:w="1682" w:type="dxa"/>
          </w:tcPr>
          <w:p w14:paraId="2AEE4D91" w14:textId="5ED0FEE9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</w:tbl>
    <w:p w14:paraId="79E91E95" w14:textId="77777777" w:rsidR="0040596F" w:rsidRDefault="0040596F" w:rsidP="00BA0A7F">
      <w:pPr>
        <w:spacing w:after="0" w:line="240" w:lineRule="auto"/>
        <w:rPr>
          <w:b/>
          <w:sz w:val="28"/>
          <w:szCs w:val="28"/>
        </w:rPr>
      </w:pPr>
      <w:bookmarkStart w:id="2" w:name="_Hlk79662729"/>
    </w:p>
    <w:p w14:paraId="1752D710" w14:textId="77777777" w:rsidR="00D241A2" w:rsidRDefault="00D241A2" w:rsidP="00BA0A7F">
      <w:pPr>
        <w:spacing w:after="0" w:line="240" w:lineRule="auto"/>
        <w:rPr>
          <w:b/>
          <w:sz w:val="28"/>
          <w:szCs w:val="28"/>
        </w:rPr>
      </w:pPr>
    </w:p>
    <w:p w14:paraId="1051BE13" w14:textId="77777777" w:rsidR="00D241A2" w:rsidRDefault="00D241A2" w:rsidP="00BA0A7F">
      <w:pPr>
        <w:spacing w:after="0" w:line="240" w:lineRule="auto"/>
        <w:rPr>
          <w:b/>
          <w:sz w:val="28"/>
          <w:szCs w:val="28"/>
        </w:rPr>
      </w:pPr>
    </w:p>
    <w:p w14:paraId="29BE27C2" w14:textId="77777777" w:rsidR="00D241A2" w:rsidRDefault="00D241A2" w:rsidP="00BA0A7F">
      <w:pPr>
        <w:spacing w:after="0" w:line="240" w:lineRule="auto"/>
        <w:rPr>
          <w:b/>
          <w:sz w:val="28"/>
          <w:szCs w:val="28"/>
        </w:rPr>
      </w:pPr>
    </w:p>
    <w:p w14:paraId="1878098B" w14:textId="2AF590BB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520450" w:rsidRDefault="00070FFB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F3180" w:rsidRPr="00D465D9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FA7C36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FA7C36">
              <w:t>Estado Financiero</w:t>
            </w:r>
            <w:r>
              <w:t>:</w:t>
            </w:r>
          </w:p>
        </w:tc>
      </w:tr>
      <w:tr w:rsidR="0040596F" w:rsidRPr="00D465D9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FA7C36" w:rsidRDefault="0040596F" w:rsidP="0040596F">
            <w:pPr>
              <w:spacing w:line="240" w:lineRule="exact"/>
            </w:pPr>
            <w:bookmarkStart w:id="3" w:name="_Hlk79661697"/>
            <w:bookmarkEnd w:id="2"/>
            <w:r>
              <w:t>*</w:t>
            </w:r>
            <w:r w:rsidRPr="00FA7C36">
              <w:t>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Default="00C472D2" w:rsidP="0040596F">
            <w:pPr>
              <w:jc w:val="center"/>
            </w:pPr>
            <w:hyperlink r:id="rId144" w:history="1">
              <w:r w:rsidR="0040596F" w:rsidRPr="00F716C2">
                <w:rPr>
                  <w:rStyle w:val="Hyperlink"/>
                </w:rPr>
                <w:t>https://mived.gob.do/transparencia/index.php/finanzas/estado-financiero</w:t>
              </w:r>
            </w:hyperlink>
          </w:p>
          <w:p w14:paraId="1AAF9DF4" w14:textId="2EDC3C4F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615CBD8F" w:rsidR="0040596F" w:rsidRDefault="00F75231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40596F">
              <w:t>ebrer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FA7C36" w:rsidRDefault="0040596F" w:rsidP="0040596F">
            <w:pPr>
              <w:spacing w:line="240" w:lineRule="exact"/>
              <w:rPr>
                <w:lang w:val="es-DO"/>
              </w:rPr>
            </w:pPr>
            <w:r w:rsidRPr="00FA7C36">
              <w:t>Informe Financiero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Default="0040596F" w:rsidP="0040596F">
            <w:pPr>
              <w:spacing w:line="240" w:lineRule="exact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3681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bookmarkEnd w:id="3"/>
      <w:tr w:rsidR="0040596F" w:rsidRPr="00D465D9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1A23F177" w:rsidR="0040596F" w:rsidRPr="00FA7C36" w:rsidRDefault="0040596F" w:rsidP="0040596F">
            <w:pPr>
              <w:spacing w:line="240" w:lineRule="exact"/>
            </w:pPr>
            <w:r>
              <w:t>*</w:t>
            </w:r>
            <w:hyperlink r:id="rId145" w:tooltip="Estado de cuenta contable" w:history="1"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D926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42FBEB59" w:rsidR="0040596F" w:rsidRPr="0085122E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Default="00C472D2" w:rsidP="0040596F">
            <w:pPr>
              <w:jc w:val="center"/>
            </w:pPr>
            <w:hyperlink r:id="rId146" w:history="1">
              <w:r w:rsidR="0040596F" w:rsidRPr="00F716C2">
                <w:rPr>
                  <w:rStyle w:val="Hyperlink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38ABB042" w:rsidR="0040596F" w:rsidRDefault="005B7365" w:rsidP="005B736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 xml:space="preserve">   </w:t>
            </w:r>
            <w:r w:rsidR="00F75231">
              <w:t>m</w:t>
            </w:r>
            <w:r w:rsidR="00577340">
              <w:t>ayo</w:t>
            </w:r>
            <w:r w:rsidR="0040596F"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5F2DB3BC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</w:t>
            </w:r>
            <w:r w:rsidR="00D926D5">
              <w:t>i</w:t>
            </w:r>
          </w:p>
        </w:tc>
      </w:tr>
      <w:tr w:rsidR="0040596F" w:rsidRPr="00D465D9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FA7C36" w:rsidRDefault="0040596F" w:rsidP="0040596F">
            <w:pPr>
              <w:spacing w:line="240" w:lineRule="exact"/>
            </w:pPr>
            <w:r>
              <w:t>*</w:t>
            </w:r>
            <w:r w:rsidRPr="00FA7C36">
              <w:t>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352CCC08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Default="00C472D2" w:rsidP="0040596F">
            <w:pPr>
              <w:jc w:val="center"/>
            </w:pPr>
            <w:hyperlink r:id="rId147" w:history="1">
              <w:r w:rsidR="0040596F" w:rsidRPr="00F716C2">
                <w:rPr>
                  <w:rStyle w:val="Hyperlink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7A434979" w:rsidR="0040596F" w:rsidRDefault="00F75231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577340">
              <w:t xml:space="preserve">ayo </w:t>
            </w:r>
            <w:r w:rsidR="005B7365"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Default="0040596F" w:rsidP="0040596F">
            <w:pPr>
              <w:spacing w:line="240" w:lineRule="exact"/>
            </w:pPr>
            <w: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77777777" w:rsidR="0040596F" w:rsidRDefault="00C472D2" w:rsidP="0040596F">
            <w:pPr>
              <w:jc w:val="center"/>
            </w:pPr>
            <w:hyperlink r:id="rId148" w:history="1">
              <w:r w:rsidR="0040596F" w:rsidRPr="00F716C2">
                <w:rPr>
                  <w:rStyle w:val="Hyperlink"/>
                </w:rPr>
                <w:t>https://mived.gob.do/transparencia/index.php/finanzas/informes-financieros/informes-basados-en-sisacnoc-de-digecog</w:t>
              </w:r>
            </w:hyperlink>
          </w:p>
          <w:p w14:paraId="15B8414F" w14:textId="689993DE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4C9F5CBA" w:rsidR="0040596F" w:rsidRPr="007756E0" w:rsidRDefault="00F75231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40596F">
              <w:t>gost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1D9CB8E4" w:rsidR="0040596F" w:rsidRPr="00FA7C36" w:rsidRDefault="0040596F" w:rsidP="0040596F">
            <w:pPr>
              <w:spacing w:line="240" w:lineRule="exact"/>
            </w:pPr>
            <w:r w:rsidRPr="00FA7C36">
              <w:t xml:space="preserve">Relación de </w:t>
            </w:r>
            <w:r w:rsidR="00D926D5">
              <w:t>i</w:t>
            </w:r>
            <w:hyperlink r:id="rId149" w:tooltip="Ejecución del presupuesto" w:history="1"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D926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75A84CEB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</w:tcPr>
          <w:p w14:paraId="565D5B1F" w14:textId="77777777" w:rsidR="0040596F" w:rsidRDefault="00C472D2" w:rsidP="0040596F">
            <w:pPr>
              <w:jc w:val="center"/>
            </w:pPr>
            <w:hyperlink r:id="rId150" w:history="1">
              <w:r w:rsidR="0040596F" w:rsidRPr="00F716C2">
                <w:rPr>
                  <w:rStyle w:val="Hyperlink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734194CD" w14:textId="2C0E09D6" w:rsidR="0040596F" w:rsidRPr="00D465D9" w:rsidRDefault="00F75231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577340">
              <w:t xml:space="preserve">ayo </w:t>
            </w:r>
            <w:r w:rsidR="0040596F">
              <w:t>2022</w:t>
            </w:r>
          </w:p>
        </w:tc>
        <w:tc>
          <w:tcPr>
            <w:tcW w:w="1984" w:type="dxa"/>
          </w:tcPr>
          <w:p w14:paraId="40820636" w14:textId="080CEF36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3F32198" w:rsidR="0040596F" w:rsidRPr="00FA7C36" w:rsidRDefault="00C472D2" w:rsidP="0040596F">
            <w:pPr>
              <w:spacing w:line="240" w:lineRule="exact"/>
            </w:pPr>
            <w:hyperlink r:id="rId151" w:tooltip="Informes de auditorias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</w:t>
              </w:r>
              <w:r w:rsidR="00F7523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í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D465D9" w:rsidRDefault="0040596F" w:rsidP="0040596F">
            <w:pPr>
              <w:spacing w:line="240" w:lineRule="exact"/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Default="00C472D2" w:rsidP="0040596F">
            <w:pPr>
              <w:jc w:val="center"/>
            </w:pPr>
            <w:hyperlink r:id="rId152" w:history="1">
              <w:r w:rsidR="0040596F" w:rsidRPr="00F716C2">
                <w:rPr>
                  <w:rStyle w:val="Hyperlink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47DE1B6D" w14:textId="7C4048F8" w:rsidR="0040596F" w:rsidRPr="00D465D9" w:rsidRDefault="00F75231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577340">
              <w:t xml:space="preserve">ayo </w:t>
            </w:r>
            <w:r w:rsidR="0040596F">
              <w:t>2022</w:t>
            </w:r>
          </w:p>
        </w:tc>
        <w:tc>
          <w:tcPr>
            <w:tcW w:w="1984" w:type="dxa"/>
          </w:tcPr>
          <w:p w14:paraId="12D1DF1E" w14:textId="35F6606E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2DDD6A27" w:rsidR="0040596F" w:rsidRPr="00FA7C36" w:rsidRDefault="00C472D2" w:rsidP="0040596F">
            <w:pPr>
              <w:spacing w:line="240" w:lineRule="exact"/>
            </w:pPr>
            <w:hyperlink r:id="rId153" w:tooltip="Relación de activos fijos de la Institución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D926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71B811A1" w:rsidR="0040596F" w:rsidRPr="00D465D9" w:rsidRDefault="0040596F" w:rsidP="0040596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2D9B40C3" w14:textId="77777777" w:rsidR="0040596F" w:rsidRDefault="00C472D2" w:rsidP="0040596F">
            <w:pPr>
              <w:jc w:val="center"/>
            </w:pPr>
            <w:hyperlink r:id="rId154" w:history="1">
              <w:r w:rsidR="0040596F" w:rsidRPr="00F716C2">
                <w:rPr>
                  <w:rStyle w:val="Hyperlink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55268A51" w14:textId="589BD7BF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1CD0AB72" w14:textId="047D2064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  <w:tr w:rsidR="00E3681F" w:rsidRPr="00D465D9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4669AD64" w:rsidR="00E3681F" w:rsidRPr="00FA7C36" w:rsidRDefault="00C472D2" w:rsidP="00E3681F">
            <w:pPr>
              <w:spacing w:line="240" w:lineRule="exact"/>
            </w:pPr>
            <w:hyperlink r:id="rId155" w:tooltip="Relación de inventario en Almacén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D926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57DDCC64" w:rsidR="00E3681F" w:rsidRPr="00D465D9" w:rsidRDefault="00E3681F" w:rsidP="00E3681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491C36B3" w14:textId="416A9CF8" w:rsidR="0004545F" w:rsidRDefault="00C472D2" w:rsidP="00E3681F">
            <w:pPr>
              <w:jc w:val="center"/>
            </w:pPr>
            <w:hyperlink r:id="rId156" w:history="1">
              <w:r w:rsidR="000E056F" w:rsidRPr="004936D2">
                <w:rPr>
                  <w:rStyle w:val="Hyperlink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Default="000E056F" w:rsidP="00E3681F">
            <w:pPr>
              <w:jc w:val="center"/>
            </w:pPr>
          </w:p>
        </w:tc>
        <w:tc>
          <w:tcPr>
            <w:tcW w:w="1560" w:type="dxa"/>
          </w:tcPr>
          <w:p w14:paraId="6F5B942C" w14:textId="3114E289" w:rsidR="00E3681F" w:rsidRPr="00D465D9" w:rsidRDefault="00F75231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5B7365">
              <w:t>bril 2022</w:t>
            </w:r>
          </w:p>
        </w:tc>
        <w:tc>
          <w:tcPr>
            <w:tcW w:w="1984" w:type="dxa"/>
          </w:tcPr>
          <w:p w14:paraId="2059654D" w14:textId="101C23C1" w:rsidR="00E3681F" w:rsidRPr="00D465D9" w:rsidRDefault="005B7365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CDB2207" w14:textId="13307F3B" w:rsidR="00A76B8A" w:rsidRDefault="00A76B8A"/>
    <w:p w14:paraId="6052C7A8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  <w:bookmarkStart w:id="4" w:name="_Hlk79667504"/>
    </w:p>
    <w:p w14:paraId="7A178C29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</w:p>
    <w:p w14:paraId="4F371711" w14:textId="15DA7DC4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</w:t>
      </w:r>
      <w:r w:rsidR="005A1E98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 DE </w:t>
      </w:r>
      <w:r w:rsidR="005A1E98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2D6D" w:rsidRPr="00D465D9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D465D9" w:rsidRDefault="00BB2D6D" w:rsidP="00C720B5">
            <w:pPr>
              <w:spacing w:line="240" w:lineRule="exact"/>
            </w:pPr>
            <w: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D465D9" w:rsidRDefault="00BB2D6D" w:rsidP="007D14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Default="00C472D2" w:rsidP="00C720B5">
            <w:pPr>
              <w:jc w:val="center"/>
            </w:pPr>
            <w:hyperlink r:id="rId157" w:history="1">
              <w:r w:rsidR="00BB2D6D" w:rsidRPr="00F716C2">
                <w:rPr>
                  <w:rStyle w:val="Hyperlink"/>
                </w:rPr>
                <w:t>https://mived.gob.do/transparencia/index.php/comision-de-etica-publica</w:t>
              </w:r>
            </w:hyperlink>
          </w:p>
          <w:p w14:paraId="7B13827E" w14:textId="65CE47B3" w:rsidR="00BB2D6D" w:rsidRDefault="00BB2D6D" w:rsidP="00C720B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8225B8" w14:textId="27DF5538" w:rsidR="00BB2D6D" w:rsidRDefault="00F75231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BB2D6D"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D465D9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3430">
              <w:t>Si</w:t>
            </w:r>
          </w:p>
        </w:tc>
      </w:tr>
      <w:bookmarkEnd w:id="4"/>
    </w:tbl>
    <w:p w14:paraId="0786AB76" w14:textId="77777777" w:rsidR="0079641E" w:rsidRDefault="0079641E" w:rsidP="002556DF">
      <w:pPr>
        <w:spacing w:after="0" w:line="240" w:lineRule="auto"/>
      </w:pPr>
    </w:p>
    <w:p w14:paraId="1C44803C" w14:textId="240332B1" w:rsidR="0079641E" w:rsidRDefault="0079641E" w:rsidP="002556DF">
      <w:pPr>
        <w:spacing w:after="0" w:line="240" w:lineRule="auto"/>
      </w:pPr>
    </w:p>
    <w:p w14:paraId="3270619A" w14:textId="139617F2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 P</w:t>
      </w:r>
      <w:r w:rsidR="005A1E98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77AFE" w:rsidRPr="00D465D9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D465D9" w:rsidRDefault="00977AFE" w:rsidP="00977AFE">
            <w:pPr>
              <w:spacing w:line="240" w:lineRule="exact"/>
            </w:pPr>
            <w: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D465D9" w:rsidRDefault="00977AFE" w:rsidP="00977A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Default="00C472D2" w:rsidP="00977AFE">
            <w:pPr>
              <w:jc w:val="center"/>
            </w:pPr>
            <w:hyperlink r:id="rId158" w:history="1">
              <w:r w:rsidR="00BB2D6D" w:rsidRPr="00F716C2">
                <w:rPr>
                  <w:rStyle w:val="Hyperlink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457BE0" w14:textId="793AE201" w:rsidR="00977AFE" w:rsidRDefault="00F75231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577340">
              <w:t>bril</w:t>
            </w:r>
            <w:r w:rsidR="00BB2D6D">
              <w:t xml:space="preserve"> 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D465D9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77AFE" w:rsidRPr="00D465D9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Default="00977AFE" w:rsidP="00977AFE">
            <w:pPr>
              <w:spacing w:line="240" w:lineRule="exact"/>
            </w:pPr>
            <w: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D465D9" w:rsidRDefault="00977AFE" w:rsidP="00F75231">
            <w:pPr>
              <w:spacing w:line="240" w:lineRule="exact"/>
              <w:jc w:val="center"/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Default="00C472D2" w:rsidP="00977AFE">
            <w:pPr>
              <w:jc w:val="center"/>
            </w:pPr>
            <w:hyperlink r:id="rId159" w:history="1">
              <w:r w:rsidR="00BB2D6D" w:rsidRPr="00F716C2">
                <w:rPr>
                  <w:rStyle w:val="Hyperlink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5F9F16" w14:textId="56BF1ACA" w:rsidR="00977AFE" w:rsidRDefault="00F75231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m</w:t>
            </w:r>
            <w:r w:rsidR="00577340">
              <w:t>ayo</w:t>
            </w:r>
            <w:r w:rsidR="00EA7930">
              <w:t xml:space="preserve"> </w:t>
            </w:r>
            <w:r w:rsidR="00BB2D6D"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724D1ACF" w14:textId="77777777" w:rsidR="002556DF" w:rsidRPr="00D465D9" w:rsidRDefault="002556DF"/>
    <w:sectPr w:rsidR="002556DF" w:rsidRPr="00D465D9" w:rsidSect="00542192">
      <w:headerReference w:type="default" r:id="rId160"/>
      <w:pgSz w:w="15840" w:h="12240" w:orient="landscape"/>
      <w:pgMar w:top="1134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737E" w14:textId="77777777" w:rsidR="00C472D2" w:rsidRDefault="00C472D2" w:rsidP="00A17ADE">
      <w:pPr>
        <w:spacing w:after="0" w:line="240" w:lineRule="auto"/>
      </w:pPr>
      <w:r>
        <w:separator/>
      </w:r>
    </w:p>
  </w:endnote>
  <w:endnote w:type="continuationSeparator" w:id="0">
    <w:p w14:paraId="2337864B" w14:textId="77777777" w:rsidR="00C472D2" w:rsidRDefault="00C472D2" w:rsidP="00A17ADE">
      <w:pPr>
        <w:spacing w:after="0" w:line="240" w:lineRule="auto"/>
      </w:pPr>
      <w:r>
        <w:continuationSeparator/>
      </w:r>
    </w:p>
  </w:endnote>
  <w:endnote w:type="continuationNotice" w:id="1">
    <w:p w14:paraId="22E38FA3" w14:textId="77777777" w:rsidR="00C472D2" w:rsidRDefault="00C47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D1E2" w14:textId="77777777" w:rsidR="00C472D2" w:rsidRDefault="00C472D2" w:rsidP="00A17ADE">
      <w:pPr>
        <w:spacing w:after="0" w:line="240" w:lineRule="auto"/>
      </w:pPr>
      <w:r>
        <w:separator/>
      </w:r>
    </w:p>
  </w:footnote>
  <w:footnote w:type="continuationSeparator" w:id="0">
    <w:p w14:paraId="1CC397EB" w14:textId="77777777" w:rsidR="00C472D2" w:rsidRDefault="00C472D2" w:rsidP="00A17ADE">
      <w:pPr>
        <w:spacing w:after="0" w:line="240" w:lineRule="auto"/>
      </w:pPr>
      <w:r>
        <w:continuationSeparator/>
      </w:r>
    </w:p>
  </w:footnote>
  <w:footnote w:type="continuationNotice" w:id="1">
    <w:p w14:paraId="3E665B9B" w14:textId="77777777" w:rsidR="00C472D2" w:rsidRDefault="00C47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66083FD4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D926D5">
      <w:t>D</w:t>
    </w:r>
    <w:r w:rsidRPr="00D77943">
      <w:t>isponible</w:t>
    </w:r>
    <w:r w:rsidRPr="00D77943">
      <w:br/>
      <w:t>Portal de Transparencia</w:t>
    </w:r>
  </w:p>
  <w:p w14:paraId="75B861C5" w14:textId="61324790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>Vivienda, H</w:t>
    </w:r>
    <w:r w:rsidR="00F600DD">
      <w:t>á</w:t>
    </w:r>
    <w:r w:rsidR="00751858" w:rsidRPr="00D77943">
      <w:t>bita</w:t>
    </w:r>
    <w:r w:rsidR="00F600DD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61209">
    <w:abstractNumId w:val="9"/>
  </w:num>
  <w:num w:numId="2" w16cid:durableId="220293868">
    <w:abstractNumId w:val="0"/>
  </w:num>
  <w:num w:numId="3" w16cid:durableId="90050594">
    <w:abstractNumId w:val="23"/>
  </w:num>
  <w:num w:numId="4" w16cid:durableId="60635749">
    <w:abstractNumId w:val="20"/>
  </w:num>
  <w:num w:numId="5" w16cid:durableId="1458913788">
    <w:abstractNumId w:val="29"/>
  </w:num>
  <w:num w:numId="6" w16cid:durableId="493911038">
    <w:abstractNumId w:val="12"/>
  </w:num>
  <w:num w:numId="7" w16cid:durableId="770858136">
    <w:abstractNumId w:val="34"/>
  </w:num>
  <w:num w:numId="8" w16cid:durableId="1128205677">
    <w:abstractNumId w:val="14"/>
  </w:num>
  <w:num w:numId="9" w16cid:durableId="1589269725">
    <w:abstractNumId w:val="25"/>
  </w:num>
  <w:num w:numId="10" w16cid:durableId="1444576167">
    <w:abstractNumId w:val="3"/>
  </w:num>
  <w:num w:numId="11" w16cid:durableId="1112017481">
    <w:abstractNumId w:val="10"/>
  </w:num>
  <w:num w:numId="12" w16cid:durableId="840580959">
    <w:abstractNumId w:val="17"/>
  </w:num>
  <w:num w:numId="13" w16cid:durableId="1015616470">
    <w:abstractNumId w:val="7"/>
  </w:num>
  <w:num w:numId="14" w16cid:durableId="2034333856">
    <w:abstractNumId w:val="24"/>
  </w:num>
  <w:num w:numId="15" w16cid:durableId="742290779">
    <w:abstractNumId w:val="13"/>
  </w:num>
  <w:num w:numId="16" w16cid:durableId="1897740187">
    <w:abstractNumId w:val="19"/>
  </w:num>
  <w:num w:numId="17" w16cid:durableId="367947910">
    <w:abstractNumId w:val="4"/>
  </w:num>
  <w:num w:numId="18" w16cid:durableId="1226068403">
    <w:abstractNumId w:val="18"/>
  </w:num>
  <w:num w:numId="19" w16cid:durableId="1502357791">
    <w:abstractNumId w:val="32"/>
  </w:num>
  <w:num w:numId="20" w16cid:durableId="462891954">
    <w:abstractNumId w:val="21"/>
  </w:num>
  <w:num w:numId="21" w16cid:durableId="180973080">
    <w:abstractNumId w:val="33"/>
  </w:num>
  <w:num w:numId="22" w16cid:durableId="159784054">
    <w:abstractNumId w:val="11"/>
  </w:num>
  <w:num w:numId="23" w16cid:durableId="1736397580">
    <w:abstractNumId w:val="30"/>
  </w:num>
  <w:num w:numId="24" w16cid:durableId="1395663247">
    <w:abstractNumId w:val="1"/>
  </w:num>
  <w:num w:numId="25" w16cid:durableId="1683507216">
    <w:abstractNumId w:val="31"/>
  </w:num>
  <w:num w:numId="26" w16cid:durableId="1858079193">
    <w:abstractNumId w:val="28"/>
  </w:num>
  <w:num w:numId="27" w16cid:durableId="1587301058">
    <w:abstractNumId w:val="27"/>
  </w:num>
  <w:num w:numId="28" w16cid:durableId="1325015132">
    <w:abstractNumId w:val="2"/>
  </w:num>
  <w:num w:numId="29" w16cid:durableId="2053339679">
    <w:abstractNumId w:val="16"/>
  </w:num>
  <w:num w:numId="30" w16cid:durableId="978464332">
    <w:abstractNumId w:val="15"/>
  </w:num>
  <w:num w:numId="31" w16cid:durableId="1436439107">
    <w:abstractNumId w:val="6"/>
  </w:num>
  <w:num w:numId="32" w16cid:durableId="525798539">
    <w:abstractNumId w:val="22"/>
  </w:num>
  <w:num w:numId="33" w16cid:durableId="724790948">
    <w:abstractNumId w:val="8"/>
  </w:num>
  <w:num w:numId="34" w16cid:durableId="156262388">
    <w:abstractNumId w:val="5"/>
  </w:num>
  <w:num w:numId="35" w16cid:durableId="616845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0F98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80B55"/>
    <w:rsid w:val="000828CC"/>
    <w:rsid w:val="00082E4F"/>
    <w:rsid w:val="00083AAD"/>
    <w:rsid w:val="0008455B"/>
    <w:rsid w:val="000854FF"/>
    <w:rsid w:val="00090507"/>
    <w:rsid w:val="00090647"/>
    <w:rsid w:val="000921FA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43AA"/>
    <w:rsid w:val="000D2AE0"/>
    <w:rsid w:val="000D40DE"/>
    <w:rsid w:val="000D5D2A"/>
    <w:rsid w:val="000D62B1"/>
    <w:rsid w:val="000D6E0B"/>
    <w:rsid w:val="000D76CE"/>
    <w:rsid w:val="000E056F"/>
    <w:rsid w:val="000E0648"/>
    <w:rsid w:val="000E0DC5"/>
    <w:rsid w:val="000E2948"/>
    <w:rsid w:val="000E4E0E"/>
    <w:rsid w:val="000E4FED"/>
    <w:rsid w:val="000E6778"/>
    <w:rsid w:val="000E6E82"/>
    <w:rsid w:val="000F04A2"/>
    <w:rsid w:val="000F12FB"/>
    <w:rsid w:val="000F2298"/>
    <w:rsid w:val="000F25DF"/>
    <w:rsid w:val="000F39CA"/>
    <w:rsid w:val="000F3CFD"/>
    <w:rsid w:val="000F4C00"/>
    <w:rsid w:val="000F6814"/>
    <w:rsid w:val="000F6EDB"/>
    <w:rsid w:val="00101547"/>
    <w:rsid w:val="00103102"/>
    <w:rsid w:val="0010513A"/>
    <w:rsid w:val="00105C3E"/>
    <w:rsid w:val="00112602"/>
    <w:rsid w:val="00116142"/>
    <w:rsid w:val="00116563"/>
    <w:rsid w:val="0012019D"/>
    <w:rsid w:val="00122911"/>
    <w:rsid w:val="00123314"/>
    <w:rsid w:val="00125A5F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44BE"/>
    <w:rsid w:val="00155DFC"/>
    <w:rsid w:val="001565E8"/>
    <w:rsid w:val="00156EA8"/>
    <w:rsid w:val="001570F7"/>
    <w:rsid w:val="00157EF7"/>
    <w:rsid w:val="00164D20"/>
    <w:rsid w:val="00165B6F"/>
    <w:rsid w:val="001669C8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29C6"/>
    <w:rsid w:val="001A41E5"/>
    <w:rsid w:val="001A5786"/>
    <w:rsid w:val="001B3A67"/>
    <w:rsid w:val="001B3C70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6604"/>
    <w:rsid w:val="001E795B"/>
    <w:rsid w:val="001F407B"/>
    <w:rsid w:val="001F5023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D85"/>
    <w:rsid w:val="002556DF"/>
    <w:rsid w:val="002649E2"/>
    <w:rsid w:val="00264A4A"/>
    <w:rsid w:val="00271926"/>
    <w:rsid w:val="00272C41"/>
    <w:rsid w:val="00274540"/>
    <w:rsid w:val="002754D1"/>
    <w:rsid w:val="00281B04"/>
    <w:rsid w:val="002914AE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C44"/>
    <w:rsid w:val="002F3C11"/>
    <w:rsid w:val="00300BCA"/>
    <w:rsid w:val="00300EAB"/>
    <w:rsid w:val="00304503"/>
    <w:rsid w:val="0030656B"/>
    <w:rsid w:val="003079E9"/>
    <w:rsid w:val="00311746"/>
    <w:rsid w:val="00315E9F"/>
    <w:rsid w:val="00321D7C"/>
    <w:rsid w:val="00330ABC"/>
    <w:rsid w:val="00335BC8"/>
    <w:rsid w:val="0033717E"/>
    <w:rsid w:val="003375D7"/>
    <w:rsid w:val="00340BAE"/>
    <w:rsid w:val="0034247A"/>
    <w:rsid w:val="00344AE3"/>
    <w:rsid w:val="00344BAC"/>
    <w:rsid w:val="00344EF0"/>
    <w:rsid w:val="003471A8"/>
    <w:rsid w:val="003472FA"/>
    <w:rsid w:val="00350307"/>
    <w:rsid w:val="0035333D"/>
    <w:rsid w:val="00355CC7"/>
    <w:rsid w:val="003560D8"/>
    <w:rsid w:val="003600CA"/>
    <w:rsid w:val="00361453"/>
    <w:rsid w:val="00361E94"/>
    <w:rsid w:val="00362929"/>
    <w:rsid w:val="003629AE"/>
    <w:rsid w:val="00364190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ED9"/>
    <w:rsid w:val="00394C37"/>
    <w:rsid w:val="00394E63"/>
    <w:rsid w:val="00395068"/>
    <w:rsid w:val="00395639"/>
    <w:rsid w:val="0039696C"/>
    <w:rsid w:val="003976F0"/>
    <w:rsid w:val="00397886"/>
    <w:rsid w:val="003A241D"/>
    <w:rsid w:val="003A457E"/>
    <w:rsid w:val="003A5DE0"/>
    <w:rsid w:val="003A5F63"/>
    <w:rsid w:val="003A63C1"/>
    <w:rsid w:val="003A6D17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6091"/>
    <w:rsid w:val="00417177"/>
    <w:rsid w:val="004175F3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608DD"/>
    <w:rsid w:val="00461772"/>
    <w:rsid w:val="00461EBB"/>
    <w:rsid w:val="00462262"/>
    <w:rsid w:val="0046273C"/>
    <w:rsid w:val="00463AF9"/>
    <w:rsid w:val="004670BE"/>
    <w:rsid w:val="0046741C"/>
    <w:rsid w:val="00470BDE"/>
    <w:rsid w:val="004730BA"/>
    <w:rsid w:val="004732EB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43F6"/>
    <w:rsid w:val="004C5180"/>
    <w:rsid w:val="004C5EA5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6496"/>
    <w:rsid w:val="005017BB"/>
    <w:rsid w:val="00503207"/>
    <w:rsid w:val="00504D19"/>
    <w:rsid w:val="00505382"/>
    <w:rsid w:val="00506188"/>
    <w:rsid w:val="005100F1"/>
    <w:rsid w:val="005149D6"/>
    <w:rsid w:val="005155C8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5B4"/>
    <w:rsid w:val="00583FFD"/>
    <w:rsid w:val="0059016B"/>
    <w:rsid w:val="00592513"/>
    <w:rsid w:val="00592C44"/>
    <w:rsid w:val="005940B3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E04B1"/>
    <w:rsid w:val="005E4A9F"/>
    <w:rsid w:val="005E55DD"/>
    <w:rsid w:val="005F2789"/>
    <w:rsid w:val="005F390F"/>
    <w:rsid w:val="005F3F56"/>
    <w:rsid w:val="005F415D"/>
    <w:rsid w:val="005F4C36"/>
    <w:rsid w:val="005F517B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3CF3"/>
    <w:rsid w:val="006B5787"/>
    <w:rsid w:val="006B7202"/>
    <w:rsid w:val="006B74AF"/>
    <w:rsid w:val="006B7B56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357D"/>
    <w:rsid w:val="006F5A3D"/>
    <w:rsid w:val="00701C9E"/>
    <w:rsid w:val="00704C69"/>
    <w:rsid w:val="00706F17"/>
    <w:rsid w:val="007077EF"/>
    <w:rsid w:val="0071151E"/>
    <w:rsid w:val="00714B98"/>
    <w:rsid w:val="00714F5F"/>
    <w:rsid w:val="00716609"/>
    <w:rsid w:val="0071703B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41B6"/>
    <w:rsid w:val="00755CB4"/>
    <w:rsid w:val="00756D0A"/>
    <w:rsid w:val="00760E58"/>
    <w:rsid w:val="00761EE8"/>
    <w:rsid w:val="00762434"/>
    <w:rsid w:val="00763563"/>
    <w:rsid w:val="0076412B"/>
    <w:rsid w:val="00765FB5"/>
    <w:rsid w:val="00766264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6E2E"/>
    <w:rsid w:val="007D07C3"/>
    <w:rsid w:val="007D145F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3B96"/>
    <w:rsid w:val="00833CF9"/>
    <w:rsid w:val="00837B3C"/>
    <w:rsid w:val="00837FC5"/>
    <w:rsid w:val="008410EA"/>
    <w:rsid w:val="0084169E"/>
    <w:rsid w:val="00841C55"/>
    <w:rsid w:val="008421D7"/>
    <w:rsid w:val="00843383"/>
    <w:rsid w:val="00843D99"/>
    <w:rsid w:val="00844B03"/>
    <w:rsid w:val="00844BFB"/>
    <w:rsid w:val="008509D6"/>
    <w:rsid w:val="00855C30"/>
    <w:rsid w:val="00855E1E"/>
    <w:rsid w:val="00857760"/>
    <w:rsid w:val="00860B77"/>
    <w:rsid w:val="00863FC2"/>
    <w:rsid w:val="00864409"/>
    <w:rsid w:val="0086522D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B4E9C"/>
    <w:rsid w:val="008C2262"/>
    <w:rsid w:val="008C307F"/>
    <w:rsid w:val="008C34B9"/>
    <w:rsid w:val="008C36DD"/>
    <w:rsid w:val="008C4B44"/>
    <w:rsid w:val="008C527E"/>
    <w:rsid w:val="008C6302"/>
    <w:rsid w:val="008C6DA6"/>
    <w:rsid w:val="008D1314"/>
    <w:rsid w:val="008D3EC1"/>
    <w:rsid w:val="008E1D7C"/>
    <w:rsid w:val="008E3374"/>
    <w:rsid w:val="008E339C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60CD"/>
    <w:rsid w:val="00916B90"/>
    <w:rsid w:val="00917EE1"/>
    <w:rsid w:val="00920870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5136"/>
    <w:rsid w:val="009D6482"/>
    <w:rsid w:val="009D74D1"/>
    <w:rsid w:val="009E1128"/>
    <w:rsid w:val="009F15B5"/>
    <w:rsid w:val="009F250D"/>
    <w:rsid w:val="009F4195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91499"/>
    <w:rsid w:val="00A9222A"/>
    <w:rsid w:val="00A93683"/>
    <w:rsid w:val="00A94893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FD6"/>
    <w:rsid w:val="00B43E44"/>
    <w:rsid w:val="00B44E61"/>
    <w:rsid w:val="00B4511D"/>
    <w:rsid w:val="00B4587C"/>
    <w:rsid w:val="00B47AF9"/>
    <w:rsid w:val="00B47F87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4C36"/>
    <w:rsid w:val="00BA5189"/>
    <w:rsid w:val="00BA54E6"/>
    <w:rsid w:val="00BA677E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0774F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40F9"/>
    <w:rsid w:val="00C34D03"/>
    <w:rsid w:val="00C3594F"/>
    <w:rsid w:val="00C41A55"/>
    <w:rsid w:val="00C41BD8"/>
    <w:rsid w:val="00C426A3"/>
    <w:rsid w:val="00C45E47"/>
    <w:rsid w:val="00C45EE9"/>
    <w:rsid w:val="00C472D2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5B63"/>
    <w:rsid w:val="00C6609E"/>
    <w:rsid w:val="00C6768B"/>
    <w:rsid w:val="00C714BA"/>
    <w:rsid w:val="00C72F89"/>
    <w:rsid w:val="00C738FE"/>
    <w:rsid w:val="00C7539A"/>
    <w:rsid w:val="00C759A6"/>
    <w:rsid w:val="00C835D5"/>
    <w:rsid w:val="00C85475"/>
    <w:rsid w:val="00C86B08"/>
    <w:rsid w:val="00C87D48"/>
    <w:rsid w:val="00C921FA"/>
    <w:rsid w:val="00C92988"/>
    <w:rsid w:val="00C92D3E"/>
    <w:rsid w:val="00C96CCF"/>
    <w:rsid w:val="00C97CE3"/>
    <w:rsid w:val="00CA0F4F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41A2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6D5"/>
    <w:rsid w:val="00D929F7"/>
    <w:rsid w:val="00D94396"/>
    <w:rsid w:val="00D9723F"/>
    <w:rsid w:val="00DA0353"/>
    <w:rsid w:val="00DA233B"/>
    <w:rsid w:val="00DA2B80"/>
    <w:rsid w:val="00DA3936"/>
    <w:rsid w:val="00DB00E3"/>
    <w:rsid w:val="00DB05A2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F0B4F"/>
    <w:rsid w:val="00DF2DB5"/>
    <w:rsid w:val="00DF336D"/>
    <w:rsid w:val="00DF370A"/>
    <w:rsid w:val="00DF4878"/>
    <w:rsid w:val="00DF625F"/>
    <w:rsid w:val="00DF6C31"/>
    <w:rsid w:val="00E00CF6"/>
    <w:rsid w:val="00E11025"/>
    <w:rsid w:val="00E14904"/>
    <w:rsid w:val="00E14BE7"/>
    <w:rsid w:val="00E164B4"/>
    <w:rsid w:val="00E16511"/>
    <w:rsid w:val="00E174EA"/>
    <w:rsid w:val="00E21313"/>
    <w:rsid w:val="00E33B02"/>
    <w:rsid w:val="00E33DEC"/>
    <w:rsid w:val="00E34749"/>
    <w:rsid w:val="00E348AF"/>
    <w:rsid w:val="00E3681F"/>
    <w:rsid w:val="00E36A98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1D16"/>
    <w:rsid w:val="00E72943"/>
    <w:rsid w:val="00E73B83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506D"/>
    <w:rsid w:val="00EA27B1"/>
    <w:rsid w:val="00EA2FD8"/>
    <w:rsid w:val="00EA30E7"/>
    <w:rsid w:val="00EA318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CF2"/>
    <w:rsid w:val="00F513D2"/>
    <w:rsid w:val="00F515F4"/>
    <w:rsid w:val="00F5178E"/>
    <w:rsid w:val="00F526E1"/>
    <w:rsid w:val="00F52DF8"/>
    <w:rsid w:val="00F531BE"/>
    <w:rsid w:val="00F5414E"/>
    <w:rsid w:val="00F54BC9"/>
    <w:rsid w:val="00F600DD"/>
    <w:rsid w:val="00F64DD1"/>
    <w:rsid w:val="00F666C0"/>
    <w:rsid w:val="00F67D3B"/>
    <w:rsid w:val="00F72210"/>
    <w:rsid w:val="00F73811"/>
    <w:rsid w:val="00F74CAE"/>
    <w:rsid w:val="00F75231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5E2A"/>
    <w:rsid w:val="00FD62BB"/>
    <w:rsid w:val="00FD72C9"/>
    <w:rsid w:val="00FD7CF5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mived.gob.do/transparencia/images/Base_legal/Decretos/Decreto-268-15-Establece-incentivos-para-viviendas-de-bajo-costo_OCR_1.pdf" TargetMode="External"/><Relationship Id="rId42" Type="http://schemas.openxmlformats.org/officeDocument/2006/relationships/hyperlink" Target="https://mived.gob.do/transparencia/images/Marco_Legal_decretos/Decreto_713-21.pdf" TargetMode="External"/><Relationship Id="rId63" Type="http://schemas.openxmlformats.org/officeDocument/2006/relationships/hyperlink" Target="https://mived.gob.do/transparencia/images/Marco_legal_resoluciones/Reglamento_06-04_Aplicacion-de-la-Ley-Camara-de-Cuentas.pdf" TargetMode="External"/><Relationship Id="rId84" Type="http://schemas.openxmlformats.org/officeDocument/2006/relationships/hyperlink" Target="https://mived.gob.do/transparencia/index.php/plan-estrategico-de-la-institucion" TargetMode="External"/><Relationship Id="rId138" Type="http://schemas.openxmlformats.org/officeDocument/2006/relationships/hyperlink" Target="http://digeig.gob.do/web/es/transparencia/proyectos-y-programas/descripcion-de-los-programas-y-proyectos/" TargetMode="External"/><Relationship Id="rId159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-498-06-de-Planificacion-e-Inversion-Publica.pdf" TargetMode="External"/><Relationship Id="rId53" Type="http://schemas.openxmlformats.org/officeDocument/2006/relationships/hyperlink" Target="https://mived.gob.do/documents/Decreto%20527-09%20Reglamento%20sobre%20Estructura%20Organica%20Cargos%20y%20Politica%20Salarial.pdf" TargetMode="External"/><Relationship Id="rId74" Type="http://schemas.openxmlformats.org/officeDocument/2006/relationships/hyperlink" Target="https://mived.gob.do/transparencia/index.php/oficina-de-libre-acceso-a-la-informacion/contactos-del-rai" TargetMode="External"/><Relationship Id="rId128" Type="http://schemas.openxmlformats.org/officeDocument/2006/relationships/hyperlink" Target="https://mived.gob.do/transparencia/index.php/compras-y-contrataciones/subasta-inversa" TargetMode="External"/><Relationship Id="rId149" Type="http://schemas.openxmlformats.org/officeDocument/2006/relationships/hyperlink" Target="http://digeig.gob.do/web/es/transparencia/presupuesto/ejecucion-del-presupuest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mived.gob.do/transparencia/images/Base_legal/Decretos/Decreto_359-12.pdf" TargetMode="External"/><Relationship Id="rId43" Type="http://schemas.openxmlformats.org/officeDocument/2006/relationships/hyperlink" Target="https://mived.gob.do/documents/Decreto_15-17_sobre_Control_Gastos_Publicos.pdf" TargetMode="External"/><Relationship Id="rId64" Type="http://schemas.openxmlformats.org/officeDocument/2006/relationships/hyperlink" Target="https://mived.gob.do/transparencia/images/Marco_legal_resoluciones/Reglamento_09-04_Procedimiento-Contratacion-Firmas-Audit-Priv.pdf" TargetMode="External"/><Relationship Id="rId118" Type="http://schemas.openxmlformats.org/officeDocument/2006/relationships/hyperlink" Target="https://mived.gob.do/transparencia/index.php/compras-y-contrataciones/licitaciones-restringidas" TargetMode="External"/><Relationship Id="rId139" Type="http://schemas.openxmlformats.org/officeDocument/2006/relationships/hyperlink" Target="https://mived.gob.do/transparencia/index.php/proyectos-y-programas/descripcion-de-proyectos" TargetMode="External"/><Relationship Id="rId85" Type="http://schemas.openxmlformats.org/officeDocument/2006/relationships/hyperlink" Target="https://mived.gob.do/transparencia/index.php/publicaciones-oficiales" TargetMode="External"/><Relationship Id="rId150" Type="http://schemas.openxmlformats.org/officeDocument/2006/relationships/hyperlink" Target="https://mived.gob.do/transparencia/index.php/finanzas/relacion-de-ingresos-y-egres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s://mived.gob.do/documents/Ley_340-06_Compras_y_Contrataciones_de_Bienes_Servicios_Obras_Concesiones.pdf" TargetMode="External"/><Relationship Id="rId38" Type="http://schemas.openxmlformats.org/officeDocument/2006/relationships/hyperlink" Target="https://mived.gob.do/documents/Ley_200-04_De%20Acceso_Informacion_a_la_Informacion_Publica.pdf" TargetMode="External"/><Relationship Id="rId59" Type="http://schemas.openxmlformats.org/officeDocument/2006/relationships/hyperlink" Target="https://mived.gob.do/documents/Decreto_130-05_Reglamento_de_la_Ley_de_Libre_Acceso_a_la_Informacion_Publica.pdf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s://mived.gob.do/transparencia/index.php/beneficiarios-de-asistencia-social" TargetMode="External"/><Relationship Id="rId124" Type="http://schemas.openxmlformats.org/officeDocument/2006/relationships/hyperlink" Target="https://mived.gob.do/transparencia/index.php/compras-y-contrataciones/urgencias" TargetMode="External"/><Relationship Id="rId129" Type="http://schemas.openxmlformats.org/officeDocument/2006/relationships/hyperlink" Target="https://mived.gob.do/transparencia/index.php/compras-y-contrataciones/micro-pequenas-y-medianas-empresas" TargetMode="External"/><Relationship Id="rId54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70" Type="http://schemas.openxmlformats.org/officeDocument/2006/relationships/hyperlink" Target="https://mived.gob.do/transparencia/index.php/oficina-de-libre-acceso-a-la-informacion/estructura-organizacional-de-la-oai" TargetMode="External"/><Relationship Id="rId75" Type="http://schemas.openxmlformats.org/officeDocument/2006/relationships/hyperlink" Target="https://mived.gob.do/transparencia/index.php/oficina-de-libre-acceso-a-la-informacion/resolucion-informacion-clasificada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ndex.php/presupuesto" TargetMode="External"/><Relationship Id="rId140" Type="http://schemas.openxmlformats.org/officeDocument/2006/relationships/hyperlink" Target="http://digeig.gob.do/web/es/transparencia/proyectos-y-programas/informes-de-seguimiento-a-los-programas-y-proyectos/" TargetMode="External"/><Relationship Id="rId145" Type="http://schemas.openxmlformats.org/officeDocument/2006/relationships/hyperlink" Target="http://digeig.gob.do/web/es/transparencia/finanzas/estado-de-cuenta-contable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documents/Ley%20311-14%20sobre%20Declaraci%C3%B3n%20Jurada%20de%20Patrimonio.pdf" TargetMode="External"/><Relationship Id="rId28" Type="http://schemas.openxmlformats.org/officeDocument/2006/relationships/hyperlink" Target="https://mived.gob.do/transparencia/images/Base_legal/Leyes/ley-481-08-general-de-archivos.pdf" TargetMode="External"/><Relationship Id="rId49" Type="http://schemas.openxmlformats.org/officeDocument/2006/relationships/hyperlink" Target="https://mived.gob.do/documents/Decreto_486-12_que_crea_la_Direccion_General_de_Etica_e_Integridad_Gubernamental.pdf" TargetMode="External"/><Relationship Id="rId114" Type="http://schemas.openxmlformats.org/officeDocument/2006/relationships/hyperlink" Target="https://mived.gob.do/transparencia/index.php/compras-y-contrataciones/plan-anual-de-compras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mived.gob.do/documents/Decreto%20143-17%20sobre%20creaci%C3%B3n%20comisiones%20de%20Etica%20P%C3%BAblica.pdf" TargetMode="External"/><Relationship Id="rId60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65" Type="http://schemas.openxmlformats.org/officeDocument/2006/relationships/hyperlink" Target="https://mived.gob.do/documents/NORTIC%20A5%20sobre%20los%20servicios%20pu%CC%81blicos.pdf" TargetMode="External"/><Relationship Id="rId81" Type="http://schemas.openxmlformats.org/officeDocument/2006/relationships/hyperlink" Target="https://mived.gob.do/transparencia/index.php/plan-estrategico-de-la-institucion" TargetMode="External"/><Relationship Id="rId86" Type="http://schemas.openxmlformats.org/officeDocument/2006/relationships/hyperlink" Target="https://mived.gob.do/transparencia/index.php/estadisticas-institucionale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mived.gob.do/transparencia/index.php/proyectos-y-programas/informes-de-seguimiento-y-presupuesto-a-los-programas" TargetMode="External"/><Relationship Id="rId151" Type="http://schemas.openxmlformats.org/officeDocument/2006/relationships/hyperlink" Target="http://digeig.gob.do/web/es/transparencia/finanzas/informes-de-auditorias/" TargetMode="External"/><Relationship Id="rId156" Type="http://schemas.openxmlformats.org/officeDocument/2006/relationships/hyperlink" Target="https://mived.gob.do/transparencia/index.php/finanzas/finanzas-relacion-de-inventario-de-almacen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126-01-que-crea-la-Direccion-General-de-Contabilidad-Gubernamental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mived.gob.do/documents/Ley-423-06-Organica-de-Presupuesto-para-el-Sector-Publico.pdf" TargetMode="External"/><Relationship Id="rId50" Type="http://schemas.openxmlformats.org/officeDocument/2006/relationships/hyperlink" Target="https://mived.gob.do/documents/Decreto%20No.%20129-10-%20que%20aprueba%20el%20reglamento%20de%20la%20ley%20general%20de%20archivos.pdf" TargetMode="External"/><Relationship Id="rId55" Type="http://schemas.openxmlformats.org/officeDocument/2006/relationships/hyperlink" Target="https://mived.gob.do/documents/Decreto%20524-09_reglamento_de_reclutamiento_y_seleccion%20de_personal_en_la_administracion_publica.pdf" TargetMode="External"/><Relationship Id="rId76" Type="http://schemas.openxmlformats.org/officeDocument/2006/relationships/hyperlink" Target="https://mived.gob.do/transparencia/index.php/oficina-de-libre-acceso-a-la-informacion/indice-de-documentos-disponibles" TargetMode="External"/><Relationship Id="rId97" Type="http://schemas.openxmlformats.org/officeDocument/2006/relationships/hyperlink" Target="https://mived.gob.do/transparencia/images/Presupuesto/INDICATIVA_ANUAL_2022.pdf" TargetMode="External"/><Relationship Id="rId104" Type="http://schemas.openxmlformats.org/officeDocument/2006/relationships/hyperlink" Target="https://mived.gob.do/transparencia/index.php/recursos-humanos/nominas-fijos" TargetMode="External"/><Relationship Id="rId120" Type="http://schemas.openxmlformats.org/officeDocument/2006/relationships/hyperlink" Target="https://mived.gob.do/transparencia/index.php/compras-y-contrataciones/sorteo-de-obras" TargetMode="External"/><Relationship Id="rId125" Type="http://schemas.openxmlformats.org/officeDocument/2006/relationships/hyperlink" Target="https://mived.gob.do/transparencia/index.php/compras-y-contrataciones/emergencias" TargetMode="External"/><Relationship Id="rId141" Type="http://schemas.openxmlformats.org/officeDocument/2006/relationships/hyperlink" Target="https://mived.gob.do/transparencia/index.php/proyectos-y-programas/informes-de-seguimiento-y-presupuesto-a-los-proyectos" TargetMode="External"/><Relationship Id="rId146" Type="http://schemas.openxmlformats.org/officeDocument/2006/relationships/hyperlink" Target="https://mived.gob.do/transparencia/index.php/finanzas/informes-financieros/balance-gener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ndex.php/oficina-de-libre-acceso-a-la-informacion/manual-de-organizacion-de-la-oai" TargetMode="External"/><Relationship Id="rId92" Type="http://schemas.openxmlformats.org/officeDocument/2006/relationships/hyperlink" Target="https://311.gob.do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-13-07-sobre-Tribunal-Superior-Administrativo.pdf" TargetMode="External"/><Relationship Id="rId24" Type="http://schemas.openxmlformats.org/officeDocument/2006/relationships/hyperlink" Target="https://mived.gob.do/documents/Ley%201-12%20Estrategia%20nacional%20de%20desarrollo.pdf" TargetMode="External"/><Relationship Id="rId40" Type="http://schemas.openxmlformats.org/officeDocument/2006/relationships/hyperlink" Target="https://mived.gob.do/transparencia/images/Marco_Legal_decretos/Decreto_791-21.pdf" TargetMode="External"/><Relationship Id="rId45" Type="http://schemas.openxmlformats.org/officeDocument/2006/relationships/hyperlink" Target="https://mived.gob.do/documents/Decreto_350-17_Portal_Transaccional.pdf" TargetMode="External"/><Relationship Id="rId66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87" Type="http://schemas.openxmlformats.org/officeDocument/2006/relationships/hyperlink" Target="https://mived.gob.do/transparencia/index.php/servicios-al-publico" TargetMode="External"/><Relationship Id="rId110" Type="http://schemas.openxmlformats.org/officeDocument/2006/relationships/hyperlink" Target="https://mived.gob.do/transparencia/index.php/beneficiarios-de-asistencia-social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157" Type="http://schemas.openxmlformats.org/officeDocument/2006/relationships/hyperlink" Target="https://mived.gob.do/transparencia/index.php/comision-de-etica-publica" TargetMode="External"/><Relationship Id="rId61" Type="http://schemas.openxmlformats.org/officeDocument/2006/relationships/hyperlink" Target="https://mived.gob.do/transparencia/images/Resoluci%C3%B3n_MIVHED-MAE-CC-01-2021_CCC_y_Funciones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52" Type="http://schemas.openxmlformats.org/officeDocument/2006/relationships/hyperlink" Target="https://mived.gob.do/transparencia/index.php/finanzas/finanzas-informes-de-auditorias" TargetMode="External"/><Relationship Id="rId19" Type="http://schemas.openxmlformats.org/officeDocument/2006/relationships/hyperlink" Target="https://mived.gob.do/transparencia/images/Base_legal/Decretos/Decreto_31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_10-07_Instituye_el_Sistema_de_Control_Interno_y_de_la_Contraloria_General_de_la_Republica.pdf" TargetMode="External"/><Relationship Id="rId35" Type="http://schemas.openxmlformats.org/officeDocument/2006/relationships/hyperlink" Target="https://mived.gob.do/documents/Ley-6-06-de-Credito-Publico.pdf" TargetMode="External"/><Relationship Id="rId56" Type="http://schemas.openxmlformats.org/officeDocument/2006/relationships/hyperlink" Target="https://mived.gob.do/documents/Decreto%20523-09%20Reglamento%20de%20Relaciones%20Laborales%20la%20Administraci%C3%B3n%20P%C3%BAblica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mived.gob.do/transparencia/index.php/presupuesto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mived.gob.do/transparencia/index.php/compras-y-contrataciones/compras-y-contrataciones-otras-excepciones" TargetMode="External"/><Relationship Id="rId147" Type="http://schemas.openxmlformats.org/officeDocument/2006/relationships/hyperlink" Target="https://mived.gob.do/transparencia/index.php/finanzas/informes-financieros/informe-de-cuentas-por-pagar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_694-09_que_crea_el_Sistema_311_de_Denuncias_Quejas_Reclamaciones_y_Sugerencias.pdf" TargetMode="External"/><Relationship Id="rId72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93" Type="http://schemas.openxmlformats.org/officeDocument/2006/relationships/hyperlink" Target="https://mived.gob.do/transparencia/index.php/acceso-al-portal-de-311-sobre-quejas-reclamaciones-sugerencias-y-denuncias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documents/Ley%20247-12%20%20Organica%20de%20la%20Administracion%20P%C3%BAblica.pdf" TargetMode="External"/><Relationship Id="rId46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67" Type="http://schemas.openxmlformats.org/officeDocument/2006/relationships/hyperlink" Target="https://mived.gob.do/documents/NORTIC%20A3%20sobre%20publicaci%C3%B3n%20de%20datos%20abiertos.pdf" TargetMode="External"/><Relationship Id="rId116" Type="http://schemas.openxmlformats.org/officeDocument/2006/relationships/hyperlink" Target="https://mived.gob.do/transparencia/index.php/compras-y-contrataciones/compras-y-contrataciones-licitaciones-publicas" TargetMode="External"/><Relationship Id="rId137" Type="http://schemas.openxmlformats.org/officeDocument/2006/relationships/hyperlink" Target="https://mived.gob.do/transparencia/index.php/proyectos-y-programas/calendarios-de-ejecucion-de-programas" TargetMode="External"/><Relationship Id="rId158" Type="http://schemas.openxmlformats.org/officeDocument/2006/relationships/hyperlink" Target="https://mived.gob.do/transparencia/index.php/consulta-publica/procesos-de-consultas-abiertas" TargetMode="External"/><Relationship Id="rId20" Type="http://schemas.openxmlformats.org/officeDocument/2006/relationships/hyperlink" Target="https://mived.gob.do/transparencia/images/Decretos/Decreto_497-21.pdf" TargetMode="External"/><Relationship Id="rId41" Type="http://schemas.openxmlformats.org/officeDocument/2006/relationships/hyperlink" Target="https://mived.gob.do/transparencia/images/Marco_Legal_decretos/Decreto_791-21.pdf" TargetMode="External"/><Relationship Id="rId62" Type="http://schemas.openxmlformats.org/officeDocument/2006/relationships/hyperlink" Target="https://mived.gob.do/transparencia/images/Marco_legal_resoluciones/Resolucion-DIGEIG-No.-002-2021_compressed_compressed.pdf" TargetMode="External"/><Relationship Id="rId83" Type="http://schemas.openxmlformats.org/officeDocument/2006/relationships/hyperlink" Target="https://mived.gob.do/transparencia/index.php/plan-estrategico-de-la-institucion" TargetMode="External"/><Relationship Id="rId88" Type="http://schemas.openxmlformats.org/officeDocument/2006/relationships/hyperlink" Target="https://mived.gob.do/transparencia/index.php/servicios-al-publico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567-05-de-Tesoreria-Nacional.pdf" TargetMode="External"/><Relationship Id="rId57" Type="http://schemas.openxmlformats.org/officeDocument/2006/relationships/hyperlink" Target="https://mived.gob.do/documents/Decreto%20491-07_que_establece_el_reglamento_de_aplicacion_del_Sistema_Nacional_de_Control_Interno.pdf" TargetMode="External"/><Relationship Id="rId106" Type="http://schemas.openxmlformats.org/officeDocument/2006/relationships/hyperlink" Target="https://mived.gob.do/transparencia/index.php/recursos-humanos/nominas-fijos" TargetMode="External"/><Relationship Id="rId127" Type="http://schemas.openxmlformats.org/officeDocument/2006/relationships/hyperlink" Target="https://mived.gob.do/transparencia/index.php/compras-y-contrataciones/compras-direct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_05-07-Crea_el_Sistema_Integrado_de_Administracion_Financiera_del_Estado.pdf" TargetMode="External"/><Relationship Id="rId52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73" Type="http://schemas.openxmlformats.org/officeDocument/2006/relationships/hyperlink" Target="https://mived.gob.do/transparencia/index.php/oficina-de-libre-acceso-a-la-informacion/estadistica-y-balance-de-la-gestion-oai" TargetMode="External"/><Relationship Id="rId78" Type="http://schemas.openxmlformats.org/officeDocument/2006/relationships/hyperlink" Target="https://mived.gob.do/transparencia/index.php/oficina-de-libre-acceso-a-la-informacion/indice-de-transparencia-estandarizado" TargetMode="External"/><Relationship Id="rId94" Type="http://schemas.openxmlformats.org/officeDocument/2006/relationships/hyperlink" Target="https://mived.gob.do/transparencia/index.php/declaracion-jurada-de-bienes" TargetMode="External"/><Relationship Id="rId99" Type="http://schemas.openxmlformats.org/officeDocument/2006/relationships/hyperlink" Target="https://mived.gob.do/transparencia/index.php/presupuesto" TargetMode="External"/><Relationship Id="rId101" Type="http://schemas.openxmlformats.org/officeDocument/2006/relationships/hyperlink" Target="https://mived.gob.do/transparencia/index.php/recursos-humanos/nominas-fijos" TargetMode="External"/><Relationship Id="rId122" Type="http://schemas.openxmlformats.org/officeDocument/2006/relationships/hyperlink" Target="https://mived.gob.do/transparencia/index.php/compras-y-contrataciones/comparacion-de-precios" TargetMode="External"/><Relationship Id="rId143" Type="http://schemas.openxmlformats.org/officeDocument/2006/relationships/hyperlink" Target="https://mived.gob.do/transparencia/index.php/proyectos-y-programas/calendario-de-ejecucion-de-proyectos" TargetMode="External"/><Relationship Id="rId148" Type="http://schemas.openxmlformats.org/officeDocument/2006/relationships/hyperlink" Target="https://mived.gob.do/transparencia/index.php/finanzas/informes-financieros/informes-basados-en-sisacnoc-de-dige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documents/Ley%20172%20-13%20Sobre%20protecci%C3%B3n%20de%20Datos%20personales.pdf" TargetMode="External"/><Relationship Id="rId47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68" Type="http://schemas.openxmlformats.org/officeDocument/2006/relationships/hyperlink" Target="https://mived.gob.do/transparencia/images/Organigramafile/ORGANIGRAMA-MIVHED.pdf" TargetMode="External"/><Relationship Id="rId89" Type="http://schemas.openxmlformats.org/officeDocument/2006/relationships/hyperlink" Target="https://mived.gob.do/transparencia/index.php/servicios-al-publico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hyperlink" Target="https://mived.gob.do/transparencia/index.php/proyectos-y-programas/descripcion-de-programas" TargetMode="External"/><Relationship Id="rId154" Type="http://schemas.openxmlformats.org/officeDocument/2006/relationships/hyperlink" Target="https://mived.gob.do/transparencia/index.php/finanzas/finanzas-relacion-de-activos-fij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10-04-Camara-de-Cuentas-Republica-Dominicana.pdf" TargetMode="External"/><Relationship Id="rId58" Type="http://schemas.openxmlformats.org/officeDocument/2006/relationships/hyperlink" Target="https://mived.gob.do/documents/Decreto%20No%20441-06_sobre_Sistema_de_Tesoreria_de_la_Republica_Dominicana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mived.gob.do/transparencia/index.php/recursos-humanos/nominas-fijos" TargetMode="External"/><Relationship Id="rId123" Type="http://schemas.openxmlformats.org/officeDocument/2006/relationships/hyperlink" Target="https://mived.gob.do/transparencia/index.php/compras-y-contrataciones/compras-menores" TargetMode="External"/><Relationship Id="rId144" Type="http://schemas.openxmlformats.org/officeDocument/2006/relationships/hyperlink" Target="https://mived.gob.do/transparencia/index.php/finanzas/estado-financiero" TargetMode="External"/><Relationship Id="rId90" Type="http://schemas.openxmlformats.org/officeDocument/2006/relationships/hyperlink" Target="https://mived.gob.do/transparencia/index.php/servicios-al-publico" TargetMode="External"/><Relationship Id="rId27" Type="http://schemas.openxmlformats.org/officeDocument/2006/relationships/hyperlink" Target="https://mived.gob.do/documents/Ley_41-08_Ley_de_Funcion_Publica.pdf" TargetMode="External"/><Relationship Id="rId48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69" Type="http://schemas.openxmlformats.org/officeDocument/2006/relationships/hyperlink" Target="https://mived.gob.do/transparencia/index.php/oficina-de-libre-acceso-a-la-informacion/derechos-de-los-ciudadanos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s://mived.gob.do/transparencia/index.php/plan-estrategico-de-la-institucion" TargetMode="External"/><Relationship Id="rId15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7184</Words>
  <Characters>39518</Characters>
  <Application>Microsoft Office Word</Application>
  <DocSecurity>0</DocSecurity>
  <Lines>32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4</cp:revision>
  <cp:lastPrinted>2022-03-16T13:45:00Z</cp:lastPrinted>
  <dcterms:created xsi:type="dcterms:W3CDTF">2022-06-28T15:32:00Z</dcterms:created>
  <dcterms:modified xsi:type="dcterms:W3CDTF">2022-06-28T16:37:00Z</dcterms:modified>
</cp:coreProperties>
</file>